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6" w:space="0" w:color="auto"/>
          <w:insideH w:val="single" w:sz="6" w:space="0" w:color="auto"/>
          <w:insideV w:val="double" w:sz="4" w:space="0" w:color="auto"/>
        </w:tblBorders>
        <w:tblLook w:val="00A0"/>
      </w:tblPr>
      <w:tblGrid>
        <w:gridCol w:w="9355"/>
      </w:tblGrid>
      <w:tr w:rsidR="00DC53DB" w:rsidRPr="00063148" w:rsidTr="00C00A98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53DB" w:rsidRPr="00063148" w:rsidRDefault="00DC53DB" w:rsidP="00C00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76925" cy="1133475"/>
                  <wp:effectExtent l="0" t="0" r="0" b="0"/>
                  <wp:docPr id="1" name="Рисунок 1" descr="gbou s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gbou s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3DB" w:rsidRDefault="00DC53DB" w:rsidP="00DC53DB">
      <w:pPr>
        <w:jc w:val="center"/>
        <w:rPr>
          <w:bCs/>
          <w:iCs/>
          <w:sz w:val="28"/>
          <w:szCs w:val="28"/>
        </w:rPr>
      </w:pPr>
    </w:p>
    <w:p w:rsidR="00DC53DB" w:rsidRDefault="00DC53DB" w:rsidP="00DC53DB">
      <w:pPr>
        <w:jc w:val="center"/>
        <w:rPr>
          <w:bCs/>
          <w:iCs/>
          <w:sz w:val="28"/>
          <w:szCs w:val="28"/>
        </w:rPr>
      </w:pPr>
    </w:p>
    <w:p w:rsidR="00DC53DB" w:rsidRDefault="00DC53DB" w:rsidP="00DC53DB">
      <w:pPr>
        <w:jc w:val="center"/>
        <w:rPr>
          <w:bCs/>
          <w:iCs/>
          <w:sz w:val="28"/>
          <w:szCs w:val="28"/>
        </w:rPr>
      </w:pPr>
    </w:p>
    <w:p w:rsidR="00DC53DB" w:rsidRDefault="00DC53DB" w:rsidP="00DC53DB">
      <w:pPr>
        <w:jc w:val="center"/>
        <w:rPr>
          <w:bCs/>
          <w:iCs/>
          <w:sz w:val="28"/>
          <w:szCs w:val="28"/>
        </w:rPr>
      </w:pPr>
    </w:p>
    <w:p w:rsidR="00DC53DB" w:rsidRDefault="00DC53DB" w:rsidP="00DC53DB">
      <w:pPr>
        <w:jc w:val="center"/>
        <w:rPr>
          <w:bCs/>
          <w:iCs/>
          <w:sz w:val="28"/>
          <w:szCs w:val="28"/>
        </w:rPr>
      </w:pPr>
    </w:p>
    <w:p w:rsidR="00DC53DB" w:rsidRDefault="00DC53DB" w:rsidP="00DC53DB">
      <w:pPr>
        <w:jc w:val="center"/>
        <w:rPr>
          <w:bCs/>
          <w:iCs/>
          <w:sz w:val="28"/>
          <w:szCs w:val="28"/>
        </w:rPr>
      </w:pPr>
    </w:p>
    <w:p w:rsidR="00DC53DB" w:rsidRDefault="00DC53DB" w:rsidP="00DC53DB">
      <w:pPr>
        <w:jc w:val="center"/>
        <w:rPr>
          <w:bCs/>
          <w:iCs/>
          <w:sz w:val="28"/>
          <w:szCs w:val="28"/>
        </w:rPr>
      </w:pPr>
    </w:p>
    <w:p w:rsidR="00DC53DB" w:rsidRPr="000D3C34" w:rsidRDefault="00DC53DB" w:rsidP="00DC53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C53DB" w:rsidRPr="000D3C34" w:rsidRDefault="00DC53DB" w:rsidP="00DC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</w:t>
      </w:r>
    </w:p>
    <w:p w:rsidR="00DC53DB" w:rsidRDefault="00DC53DB" w:rsidP="00DC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ОЦЕНОЧНЫХ СРЕДСТВ</w:t>
      </w:r>
    </w:p>
    <w:p w:rsidR="00DC53DB" w:rsidRPr="000D3C34" w:rsidRDefault="00DC53DB" w:rsidP="00DC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AB1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:rsidR="00DC53DB" w:rsidRPr="000D3C34" w:rsidRDefault="00DC53DB" w:rsidP="00DC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ональному модулю</w:t>
      </w:r>
    </w:p>
    <w:p w:rsidR="00793A71" w:rsidRDefault="00DC53DB" w:rsidP="00DC53DB">
      <w:pPr>
        <w:spacing w:after="0" w:line="3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 w:rsidR="00793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ТЕХНИЧЕСКОЕ ОБСЛУЖИВАНИЕ И РЕМОНТ АВТОМОБИЛЬНОГО ТРАНСПОРТА</w:t>
      </w:r>
    </w:p>
    <w:p w:rsidR="00DC53DB" w:rsidRPr="000D3C34" w:rsidRDefault="00DC53DB" w:rsidP="00DC53DB">
      <w:pPr>
        <w:spacing w:after="0" w:line="37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фессиональной образовательной программы (ОПОП)</w:t>
      </w:r>
    </w:p>
    <w:p w:rsidR="00DC53DB" w:rsidRPr="000D3C34" w:rsidRDefault="00DC53DB" w:rsidP="00DC53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C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</w:t>
      </w:r>
      <w:r w:rsidR="00AB18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ециальности СПО</w:t>
      </w:r>
      <w:r w:rsidRPr="000D3C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90631</w:t>
      </w:r>
      <w:r w:rsidR="003C06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</w:t>
      </w:r>
      <w:r w:rsidR="00AB18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хническое обслуживание и ремонт автомобильного транспорта</w:t>
      </w:r>
    </w:p>
    <w:p w:rsidR="00DC53DB" w:rsidRDefault="00DC53DB" w:rsidP="00DC53DB">
      <w:pPr>
        <w:pStyle w:val="6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C53DB" w:rsidRDefault="00DC53DB" w:rsidP="00DC53DB">
      <w:pPr>
        <w:pStyle w:val="6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C53DB" w:rsidRDefault="00DC53DB" w:rsidP="00DC53DB">
      <w:pPr>
        <w:pStyle w:val="6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C53DB" w:rsidRDefault="00DC53DB" w:rsidP="00DC53DB">
      <w:pPr>
        <w:pStyle w:val="6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C53DB" w:rsidRDefault="00DC53DB" w:rsidP="00DC53DB">
      <w:pPr>
        <w:pStyle w:val="6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C53DB" w:rsidRDefault="00DC53DB" w:rsidP="00DC53DB">
      <w:pPr>
        <w:pStyle w:val="6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C53DB" w:rsidRDefault="00DC53DB" w:rsidP="00DC53DB">
      <w:pPr>
        <w:pStyle w:val="6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C53DB" w:rsidRDefault="00DC53DB" w:rsidP="00DC53DB">
      <w:pPr>
        <w:pStyle w:val="6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C53DB" w:rsidRDefault="00DC53DB" w:rsidP="00DC53DB">
      <w:pPr>
        <w:pStyle w:val="6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C53DB" w:rsidRDefault="00DC53DB" w:rsidP="00AB1860">
      <w:pPr>
        <w:pStyle w:val="61"/>
        <w:shd w:val="clear" w:color="auto" w:fill="auto"/>
        <w:spacing w:after="0" w:line="240" w:lineRule="auto"/>
        <w:rPr>
          <w:sz w:val="28"/>
          <w:szCs w:val="28"/>
        </w:rPr>
      </w:pPr>
    </w:p>
    <w:p w:rsidR="00DC53DB" w:rsidRDefault="00DC53DB" w:rsidP="00DC53DB">
      <w:pPr>
        <w:pStyle w:val="6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C53DB" w:rsidRDefault="00DC53DB" w:rsidP="00DC53DB">
      <w:pPr>
        <w:pStyle w:val="6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C53DB" w:rsidRDefault="00DC53DB" w:rsidP="00DC53DB">
      <w:pPr>
        <w:pStyle w:val="6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C53DB" w:rsidRDefault="00DC53DB" w:rsidP="00DC53DB">
      <w:pPr>
        <w:pStyle w:val="6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C53DB" w:rsidRDefault="00DC53DB" w:rsidP="00DC53DB">
      <w:pPr>
        <w:pStyle w:val="6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C53DB" w:rsidRDefault="00DC53DB" w:rsidP="00DC53DB">
      <w:pPr>
        <w:pStyle w:val="6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C53DB" w:rsidRDefault="00DC53DB" w:rsidP="00DC53DB">
      <w:pPr>
        <w:pStyle w:val="6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C53DB" w:rsidRDefault="00DC53DB" w:rsidP="00DC53DB">
      <w:pPr>
        <w:pStyle w:val="61"/>
        <w:shd w:val="clear" w:color="auto" w:fill="auto"/>
        <w:spacing w:after="0" w:line="240" w:lineRule="auto"/>
        <w:rPr>
          <w:sz w:val="28"/>
          <w:szCs w:val="28"/>
        </w:rPr>
      </w:pPr>
    </w:p>
    <w:p w:rsidR="00DC53DB" w:rsidRDefault="00DC53DB" w:rsidP="00DC53DB">
      <w:pPr>
        <w:pStyle w:val="61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894A3D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3C0668">
        <w:rPr>
          <w:sz w:val="28"/>
          <w:szCs w:val="28"/>
        </w:rPr>
        <w:t>4</w:t>
      </w:r>
      <w:r w:rsidRPr="00894A3D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DC53DB" w:rsidRPr="0077625A" w:rsidRDefault="00DC53DB" w:rsidP="00DC53DB">
      <w:pPr>
        <w:pStyle w:val="6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55"/>
        <w:gridCol w:w="4755"/>
      </w:tblGrid>
      <w:tr w:rsidR="00DC53DB" w:rsidRPr="007819BB" w:rsidTr="00C00A98">
        <w:trPr>
          <w:trHeight w:val="937"/>
        </w:trPr>
        <w:tc>
          <w:tcPr>
            <w:tcW w:w="4755" w:type="dxa"/>
          </w:tcPr>
          <w:p w:rsidR="00DC53DB" w:rsidRPr="007819BB" w:rsidRDefault="00DC53DB" w:rsidP="00C00A98">
            <w:pPr>
              <w:pStyle w:val="Default"/>
              <w:rPr>
                <w:sz w:val="28"/>
                <w:szCs w:val="28"/>
              </w:rPr>
            </w:pPr>
            <w:r w:rsidRPr="007819BB">
              <w:rPr>
                <w:sz w:val="28"/>
                <w:szCs w:val="28"/>
              </w:rPr>
              <w:t xml:space="preserve">ОДОБРЕН </w:t>
            </w:r>
          </w:p>
          <w:p w:rsidR="00DC53DB" w:rsidRPr="007819BB" w:rsidRDefault="00DC53DB" w:rsidP="00C00A98">
            <w:pPr>
              <w:pStyle w:val="Default"/>
              <w:tabs>
                <w:tab w:val="left" w:pos="2970"/>
              </w:tabs>
            </w:pPr>
            <w:r w:rsidRPr="007819BB">
              <w:t xml:space="preserve">Предметной (цикловой) </w:t>
            </w:r>
            <w:r w:rsidRPr="007819BB">
              <w:tab/>
            </w:r>
          </w:p>
          <w:p w:rsidR="00DC53DB" w:rsidRPr="007819BB" w:rsidRDefault="00DC53DB" w:rsidP="00C00A98">
            <w:pPr>
              <w:pStyle w:val="Default"/>
            </w:pPr>
            <w:r w:rsidRPr="007819BB">
              <w:t>комиссией</w:t>
            </w:r>
            <w:r w:rsidR="00AB1860">
              <w:t xml:space="preserve"> Укрупненной группы направлений подготовки специальностей 190000 Транспортные средства</w:t>
            </w:r>
          </w:p>
          <w:p w:rsidR="00DC53DB" w:rsidRPr="007819BB" w:rsidRDefault="00DC53DB" w:rsidP="00C00A98">
            <w:pPr>
              <w:pStyle w:val="Default"/>
            </w:pPr>
            <w:r w:rsidRPr="007819BB">
              <w:t xml:space="preserve">Протокол № ____ </w:t>
            </w:r>
          </w:p>
          <w:p w:rsidR="00DC53DB" w:rsidRPr="007819BB" w:rsidRDefault="00DC53DB" w:rsidP="00C00A98">
            <w:pPr>
              <w:pStyle w:val="Default"/>
            </w:pPr>
            <w:r w:rsidRPr="007819BB">
              <w:t xml:space="preserve">от «__» _________ 20___ г. </w:t>
            </w:r>
          </w:p>
        </w:tc>
        <w:tc>
          <w:tcPr>
            <w:tcW w:w="4755" w:type="dxa"/>
          </w:tcPr>
          <w:p w:rsidR="00DC53DB" w:rsidRPr="007819BB" w:rsidRDefault="00DC53DB" w:rsidP="00C00A98">
            <w:pPr>
              <w:pStyle w:val="Default"/>
            </w:pPr>
            <w:r w:rsidRPr="007819BB">
      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</w:t>
            </w:r>
          </w:p>
          <w:p w:rsidR="00DC53DB" w:rsidRPr="007819BB" w:rsidRDefault="00AB1860" w:rsidP="00C00A98">
            <w:pPr>
              <w:pStyle w:val="Default"/>
            </w:pPr>
            <w:r w:rsidRPr="00AB1860">
              <w:rPr>
                <w:b/>
                <w:bCs/>
              </w:rPr>
              <w:t>190631 Техническое обслуживание и ремонт автомобильного транспорта</w:t>
            </w:r>
          </w:p>
          <w:p w:rsidR="00DC53DB" w:rsidRPr="007819BB" w:rsidRDefault="00DC53DB" w:rsidP="00C00A98">
            <w:pPr>
              <w:pStyle w:val="Default"/>
            </w:pPr>
          </w:p>
        </w:tc>
      </w:tr>
      <w:tr w:rsidR="00DC53DB" w:rsidRPr="007819BB" w:rsidTr="00C00A98">
        <w:trPr>
          <w:trHeight w:val="387"/>
        </w:trPr>
        <w:tc>
          <w:tcPr>
            <w:tcW w:w="4755" w:type="dxa"/>
          </w:tcPr>
          <w:p w:rsidR="00DC53DB" w:rsidRPr="007819BB" w:rsidRDefault="00DC53DB" w:rsidP="00C00A98">
            <w:pPr>
              <w:pStyle w:val="Default"/>
            </w:pPr>
            <w:r w:rsidRPr="007819BB">
              <w:t xml:space="preserve">Председатель предметной (цикловой) комиссии </w:t>
            </w:r>
          </w:p>
          <w:p w:rsidR="00DC53DB" w:rsidRPr="007819BB" w:rsidRDefault="00DC53DB" w:rsidP="00AB1860">
            <w:pPr>
              <w:pStyle w:val="Default"/>
            </w:pPr>
            <w:r w:rsidRPr="007819BB">
              <w:t>_____________/</w:t>
            </w:r>
            <w:r w:rsidR="00AB1860" w:rsidRPr="00AB1860">
              <w:rPr>
                <w:rFonts w:eastAsia="Times New Roman"/>
                <w:sz w:val="28"/>
                <w:szCs w:val="28"/>
                <w:lang w:eastAsia="ru-RU"/>
              </w:rPr>
              <w:t>С.В. Сингаевский</w:t>
            </w:r>
          </w:p>
        </w:tc>
        <w:tc>
          <w:tcPr>
            <w:tcW w:w="4755" w:type="dxa"/>
          </w:tcPr>
          <w:p w:rsidR="00DC53DB" w:rsidRPr="007819BB" w:rsidRDefault="00DC53DB" w:rsidP="00AB1860">
            <w:pPr>
              <w:pStyle w:val="Default"/>
            </w:pPr>
            <w:r w:rsidRPr="007819BB">
              <w:t xml:space="preserve">Заместитель директора по </w:t>
            </w:r>
            <w:r w:rsidR="00AB1860">
              <w:t>УМР</w:t>
            </w:r>
          </w:p>
          <w:p w:rsidR="00DC53DB" w:rsidRPr="007819BB" w:rsidRDefault="00DC53DB" w:rsidP="00AB1860">
            <w:pPr>
              <w:pStyle w:val="Default"/>
            </w:pPr>
            <w:r w:rsidRPr="007819BB">
              <w:t>___________/</w:t>
            </w:r>
            <w:r w:rsidR="00AB1860">
              <w:t>И.Г. Бозрова</w:t>
            </w:r>
          </w:p>
        </w:tc>
      </w:tr>
    </w:tbl>
    <w:p w:rsidR="00DC53DB" w:rsidRDefault="00DC53DB" w:rsidP="00DC53DB">
      <w:pPr>
        <w:tabs>
          <w:tab w:val="left" w:pos="4005"/>
          <w:tab w:val="center" w:pos="4677"/>
        </w:tabs>
        <w:rPr>
          <w:b/>
          <w:sz w:val="24"/>
          <w:szCs w:val="24"/>
        </w:rPr>
      </w:pPr>
    </w:p>
    <w:p w:rsidR="00DC53DB" w:rsidRDefault="00DC53DB" w:rsidP="00DC53DB">
      <w:pPr>
        <w:tabs>
          <w:tab w:val="left" w:pos="4005"/>
          <w:tab w:val="center" w:pos="4677"/>
        </w:tabs>
        <w:rPr>
          <w:b/>
          <w:sz w:val="24"/>
          <w:szCs w:val="24"/>
        </w:rPr>
      </w:pPr>
    </w:p>
    <w:p w:rsidR="00DC53DB" w:rsidRDefault="00DC53DB" w:rsidP="00DC53DB">
      <w:pPr>
        <w:tabs>
          <w:tab w:val="left" w:pos="4005"/>
          <w:tab w:val="center" w:pos="4677"/>
        </w:tabs>
        <w:rPr>
          <w:b/>
          <w:sz w:val="24"/>
          <w:szCs w:val="24"/>
        </w:rPr>
      </w:pPr>
    </w:p>
    <w:p w:rsidR="00DC53DB" w:rsidRDefault="00DC53DB" w:rsidP="00DC53DB">
      <w:pPr>
        <w:tabs>
          <w:tab w:val="left" w:pos="4005"/>
          <w:tab w:val="center" w:pos="4677"/>
        </w:tabs>
        <w:rPr>
          <w:b/>
          <w:sz w:val="24"/>
          <w:szCs w:val="24"/>
        </w:rPr>
      </w:pPr>
    </w:p>
    <w:p w:rsidR="00DC53DB" w:rsidRDefault="00DC53DB" w:rsidP="00DC53DB">
      <w:pPr>
        <w:tabs>
          <w:tab w:val="left" w:pos="4005"/>
          <w:tab w:val="center" w:pos="4677"/>
        </w:tabs>
        <w:rPr>
          <w:b/>
          <w:sz w:val="24"/>
          <w:szCs w:val="24"/>
        </w:rPr>
      </w:pPr>
    </w:p>
    <w:p w:rsidR="00DC53DB" w:rsidRDefault="00DC53DB" w:rsidP="00DC53DB">
      <w:pPr>
        <w:tabs>
          <w:tab w:val="left" w:pos="4005"/>
          <w:tab w:val="center" w:pos="4677"/>
        </w:tabs>
        <w:rPr>
          <w:b/>
          <w:sz w:val="24"/>
          <w:szCs w:val="24"/>
        </w:rPr>
      </w:pPr>
    </w:p>
    <w:p w:rsidR="00AB1860" w:rsidRDefault="00DC53DB" w:rsidP="00AB1860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  <w:r w:rsidRPr="007819BB">
        <w:rPr>
          <w:b/>
          <w:bCs/>
          <w:sz w:val="24"/>
          <w:szCs w:val="24"/>
        </w:rPr>
        <w:t>Составители</w:t>
      </w:r>
      <w:r w:rsidRPr="007819BB">
        <w:rPr>
          <w:b/>
          <w:sz w:val="24"/>
          <w:szCs w:val="24"/>
        </w:rPr>
        <w:t xml:space="preserve">: </w:t>
      </w:r>
    </w:p>
    <w:p w:rsidR="00DC53DB" w:rsidRPr="007819BB" w:rsidRDefault="003C0668" w:rsidP="00AB1860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Олюшин Александр Геннадьевич</w:t>
      </w:r>
      <w:r w:rsidR="00DC53DB" w:rsidRPr="00D64CE5">
        <w:rPr>
          <w:b/>
          <w:sz w:val="24"/>
          <w:szCs w:val="24"/>
          <w:u w:val="single"/>
        </w:rPr>
        <w:t xml:space="preserve">, </w:t>
      </w:r>
      <w:r w:rsidR="00AB1860">
        <w:rPr>
          <w:b/>
          <w:sz w:val="24"/>
          <w:szCs w:val="24"/>
          <w:u w:val="single"/>
        </w:rPr>
        <w:t>методист</w:t>
      </w:r>
    </w:p>
    <w:p w:rsidR="00DC53DB" w:rsidRDefault="00DC53DB" w:rsidP="00AB1860">
      <w:pPr>
        <w:tabs>
          <w:tab w:val="left" w:pos="4005"/>
          <w:tab w:val="center" w:pos="4677"/>
        </w:tabs>
        <w:spacing w:after="0"/>
        <w:rPr>
          <w:bCs/>
          <w:i/>
          <w:iCs/>
          <w:sz w:val="24"/>
          <w:szCs w:val="24"/>
        </w:rPr>
      </w:pPr>
      <w:r w:rsidRPr="00AB1860">
        <w:rPr>
          <w:bCs/>
          <w:i/>
          <w:iCs/>
          <w:sz w:val="24"/>
          <w:szCs w:val="24"/>
        </w:rPr>
        <w:t>Ф.И.О., ученая степень, звание, должность, наименование ОУ СПО</w:t>
      </w:r>
    </w:p>
    <w:p w:rsidR="00AB1860" w:rsidRPr="00AB1860" w:rsidRDefault="00AB1860" w:rsidP="00AB1860">
      <w:pPr>
        <w:tabs>
          <w:tab w:val="left" w:pos="4005"/>
          <w:tab w:val="center" w:pos="4677"/>
        </w:tabs>
        <w:spacing w:after="0"/>
        <w:jc w:val="center"/>
        <w:rPr>
          <w:sz w:val="24"/>
          <w:szCs w:val="24"/>
        </w:rPr>
      </w:pPr>
    </w:p>
    <w:p w:rsidR="00DC53DB" w:rsidRPr="00AB1860" w:rsidRDefault="00AB1860" w:rsidP="00AB1860">
      <w:pPr>
        <w:tabs>
          <w:tab w:val="left" w:pos="4005"/>
          <w:tab w:val="center" w:pos="4677"/>
        </w:tabs>
        <w:spacing w:after="0"/>
        <w:rPr>
          <w:b/>
          <w:sz w:val="24"/>
          <w:szCs w:val="24"/>
          <w:u w:val="single"/>
        </w:rPr>
      </w:pPr>
      <w:r w:rsidRPr="00AB1860">
        <w:rPr>
          <w:b/>
          <w:sz w:val="24"/>
          <w:szCs w:val="24"/>
          <w:u w:val="single"/>
        </w:rPr>
        <w:t>Екимов Дмитрий Николаевич, мастер производственного обучения</w:t>
      </w:r>
    </w:p>
    <w:p w:rsidR="00DC53DB" w:rsidRPr="00AB1860" w:rsidRDefault="00DC53DB" w:rsidP="00AB1860">
      <w:pPr>
        <w:tabs>
          <w:tab w:val="left" w:pos="4005"/>
          <w:tab w:val="center" w:pos="4677"/>
        </w:tabs>
        <w:spacing w:after="0"/>
        <w:rPr>
          <w:sz w:val="24"/>
          <w:szCs w:val="24"/>
        </w:rPr>
      </w:pPr>
      <w:r w:rsidRPr="00AB1860">
        <w:rPr>
          <w:bCs/>
          <w:i/>
          <w:iCs/>
          <w:sz w:val="24"/>
          <w:szCs w:val="24"/>
        </w:rPr>
        <w:t xml:space="preserve">Ф.И.О., ученая степень, звание, должность, наименование ОУ СПО </w:t>
      </w:r>
    </w:p>
    <w:p w:rsidR="00AB1860" w:rsidRDefault="00AB1860" w:rsidP="00DC53DB">
      <w:pPr>
        <w:tabs>
          <w:tab w:val="left" w:pos="4005"/>
          <w:tab w:val="center" w:pos="4677"/>
        </w:tabs>
        <w:rPr>
          <w:b/>
          <w:bCs/>
          <w:sz w:val="24"/>
          <w:szCs w:val="24"/>
        </w:rPr>
      </w:pPr>
    </w:p>
    <w:p w:rsidR="00DC53DB" w:rsidRPr="007819BB" w:rsidRDefault="00DC53DB" w:rsidP="00DC53DB">
      <w:pPr>
        <w:tabs>
          <w:tab w:val="left" w:pos="4005"/>
          <w:tab w:val="center" w:pos="4677"/>
        </w:tabs>
        <w:rPr>
          <w:b/>
          <w:sz w:val="24"/>
          <w:szCs w:val="24"/>
        </w:rPr>
      </w:pPr>
      <w:r w:rsidRPr="007819BB">
        <w:rPr>
          <w:b/>
          <w:bCs/>
          <w:sz w:val="24"/>
          <w:szCs w:val="24"/>
        </w:rPr>
        <w:t>Согласовано</w:t>
      </w:r>
      <w:r w:rsidRPr="007819BB">
        <w:rPr>
          <w:b/>
          <w:sz w:val="24"/>
          <w:szCs w:val="24"/>
        </w:rPr>
        <w:t xml:space="preserve">:______________________________________________ </w:t>
      </w:r>
    </w:p>
    <w:p w:rsidR="00DC53DB" w:rsidRDefault="00DC53DB" w:rsidP="00DC53DB">
      <w:pPr>
        <w:tabs>
          <w:tab w:val="left" w:pos="4005"/>
          <w:tab w:val="center" w:pos="4677"/>
        </w:tabs>
        <w:rPr>
          <w:bCs/>
          <w:iCs/>
          <w:sz w:val="24"/>
          <w:szCs w:val="24"/>
        </w:rPr>
      </w:pPr>
      <w:r w:rsidRPr="007819BB">
        <w:rPr>
          <w:b/>
          <w:bCs/>
          <w:i/>
          <w:iCs/>
          <w:sz w:val="24"/>
          <w:szCs w:val="24"/>
        </w:rPr>
        <w:t>Ф.И.О., должность, наименование организации</w:t>
      </w:r>
    </w:p>
    <w:p w:rsidR="00DC53DB" w:rsidRDefault="00DC53DB" w:rsidP="00DC53DB">
      <w:pPr>
        <w:tabs>
          <w:tab w:val="left" w:pos="4005"/>
          <w:tab w:val="center" w:pos="4677"/>
        </w:tabs>
        <w:rPr>
          <w:bCs/>
          <w:iCs/>
          <w:sz w:val="24"/>
          <w:szCs w:val="24"/>
        </w:rPr>
      </w:pPr>
    </w:p>
    <w:p w:rsidR="00DC53DB" w:rsidRDefault="00DC53DB" w:rsidP="00DC53DB">
      <w:pPr>
        <w:tabs>
          <w:tab w:val="left" w:pos="4005"/>
          <w:tab w:val="center" w:pos="4677"/>
        </w:tabs>
        <w:rPr>
          <w:bCs/>
          <w:iCs/>
          <w:sz w:val="24"/>
          <w:szCs w:val="24"/>
        </w:rPr>
      </w:pPr>
    </w:p>
    <w:p w:rsidR="00DC53DB" w:rsidRDefault="00DC53DB" w:rsidP="00DC53DB">
      <w:pPr>
        <w:tabs>
          <w:tab w:val="left" w:pos="4005"/>
          <w:tab w:val="center" w:pos="4677"/>
        </w:tabs>
        <w:jc w:val="center"/>
        <w:rPr>
          <w:bCs/>
          <w:iCs/>
          <w:sz w:val="24"/>
          <w:szCs w:val="24"/>
        </w:rPr>
      </w:pPr>
    </w:p>
    <w:p w:rsidR="00DC53DB" w:rsidRDefault="00DC53DB" w:rsidP="00DC53DB">
      <w:pPr>
        <w:tabs>
          <w:tab w:val="left" w:pos="4005"/>
          <w:tab w:val="center" w:pos="4677"/>
        </w:tabs>
        <w:jc w:val="center"/>
        <w:rPr>
          <w:bCs/>
          <w:iCs/>
          <w:sz w:val="24"/>
          <w:szCs w:val="24"/>
        </w:rPr>
      </w:pPr>
    </w:p>
    <w:p w:rsidR="00DC53DB" w:rsidRDefault="00DC53DB" w:rsidP="00DC53DB">
      <w:pPr>
        <w:tabs>
          <w:tab w:val="left" w:pos="4005"/>
          <w:tab w:val="center" w:pos="4677"/>
        </w:tabs>
        <w:jc w:val="center"/>
        <w:rPr>
          <w:bCs/>
          <w:iCs/>
          <w:sz w:val="24"/>
          <w:szCs w:val="24"/>
        </w:rPr>
      </w:pPr>
    </w:p>
    <w:p w:rsidR="00DC53DB" w:rsidRDefault="00DC53DB" w:rsidP="00DC53DB">
      <w:pPr>
        <w:tabs>
          <w:tab w:val="left" w:pos="4005"/>
          <w:tab w:val="center" w:pos="4677"/>
        </w:tabs>
        <w:jc w:val="center"/>
        <w:rPr>
          <w:bCs/>
          <w:iCs/>
          <w:sz w:val="24"/>
          <w:szCs w:val="24"/>
        </w:rPr>
      </w:pPr>
    </w:p>
    <w:p w:rsidR="00DC53DB" w:rsidRDefault="00DC53DB" w:rsidP="00DC53DB">
      <w:pPr>
        <w:tabs>
          <w:tab w:val="left" w:pos="4005"/>
          <w:tab w:val="center" w:pos="4677"/>
        </w:tabs>
        <w:jc w:val="center"/>
        <w:rPr>
          <w:bCs/>
          <w:iCs/>
          <w:sz w:val="24"/>
          <w:szCs w:val="24"/>
        </w:rPr>
      </w:pPr>
    </w:p>
    <w:p w:rsidR="006715E9" w:rsidRDefault="006715E9" w:rsidP="00DC53DB">
      <w:pPr>
        <w:tabs>
          <w:tab w:val="left" w:pos="4005"/>
          <w:tab w:val="center" w:pos="4677"/>
        </w:tabs>
        <w:jc w:val="center"/>
        <w:rPr>
          <w:bCs/>
          <w:iCs/>
          <w:sz w:val="24"/>
          <w:szCs w:val="24"/>
        </w:rPr>
      </w:pPr>
    </w:p>
    <w:p w:rsidR="006715E9" w:rsidRDefault="006715E9" w:rsidP="00DC53DB">
      <w:pPr>
        <w:tabs>
          <w:tab w:val="left" w:pos="4005"/>
          <w:tab w:val="center" w:pos="4677"/>
        </w:tabs>
        <w:jc w:val="center"/>
        <w:rPr>
          <w:bCs/>
          <w:iCs/>
          <w:sz w:val="24"/>
          <w:szCs w:val="24"/>
        </w:rPr>
      </w:pPr>
    </w:p>
    <w:p w:rsidR="00DC53DB" w:rsidRDefault="00DC53DB" w:rsidP="00DC53DB">
      <w:pPr>
        <w:tabs>
          <w:tab w:val="left" w:pos="4005"/>
          <w:tab w:val="center" w:pos="4677"/>
        </w:tabs>
        <w:jc w:val="center"/>
        <w:rPr>
          <w:bCs/>
          <w:iCs/>
          <w:sz w:val="24"/>
          <w:szCs w:val="24"/>
        </w:rPr>
      </w:pPr>
    </w:p>
    <w:p w:rsidR="00DC53DB" w:rsidRDefault="00DC53DB" w:rsidP="00DC53DB">
      <w:pPr>
        <w:tabs>
          <w:tab w:val="left" w:pos="4005"/>
          <w:tab w:val="center" w:pos="4677"/>
        </w:tabs>
        <w:jc w:val="center"/>
        <w:rPr>
          <w:bCs/>
          <w:iCs/>
          <w:sz w:val="24"/>
          <w:szCs w:val="24"/>
        </w:rPr>
      </w:pPr>
    </w:p>
    <w:p w:rsidR="00DC53DB" w:rsidRDefault="00DC53DB" w:rsidP="00DC53DB">
      <w:pPr>
        <w:tabs>
          <w:tab w:val="left" w:pos="4005"/>
          <w:tab w:val="center" w:pos="4677"/>
        </w:tabs>
        <w:jc w:val="center"/>
        <w:rPr>
          <w:bCs/>
          <w:iCs/>
          <w:sz w:val="24"/>
          <w:szCs w:val="24"/>
        </w:rPr>
      </w:pPr>
    </w:p>
    <w:p w:rsidR="00DC53DB" w:rsidRDefault="00DC53DB" w:rsidP="00DC5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D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C53DB" w:rsidRPr="00DC53DB" w:rsidRDefault="00DC53DB" w:rsidP="00DC5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905" w:rsidRPr="000D3C34" w:rsidRDefault="00CF7905" w:rsidP="00CF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Pr="00CF7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хническое обслуживание и ремонт автомобильного транспорта».</w:t>
      </w:r>
    </w:p>
    <w:p w:rsidR="00CF7905" w:rsidRDefault="00CF7905" w:rsidP="00CF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Pr="000D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актике </w:t>
      </w:r>
      <w:r w:rsidRPr="000D3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D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ПМ 01 </w:t>
      </w:r>
      <w:r w:rsidRPr="002F47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 автомобильного транспорта»</w:t>
      </w:r>
      <w:r w:rsidRPr="000D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</w:t>
      </w:r>
      <w:r w:rsidRPr="000D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7905" w:rsidRPr="000D3C34" w:rsidRDefault="00CF7905" w:rsidP="00CF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71" w:rsidRPr="00035471" w:rsidRDefault="00DC53DB" w:rsidP="0003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53DB">
        <w:rPr>
          <w:rFonts w:ascii="Times New Roman" w:hAnsi="Times New Roman" w:cs="Times New Roman"/>
          <w:b/>
          <w:bCs/>
          <w:sz w:val="28"/>
          <w:szCs w:val="28"/>
        </w:rPr>
        <w:t>1. ФОРМЫ КОНТРОЛЯ И ОЦЕНИВАНИЯ ЭЛЕМЕНТОВ</w:t>
      </w:r>
      <w:r w:rsidR="00035471" w:rsidRPr="00035471">
        <w:rPr>
          <w:rFonts w:ascii="Times New Roman" w:hAnsi="Times New Roman" w:cs="Times New Roman"/>
          <w:b/>
          <w:bCs/>
          <w:sz w:val="28"/>
          <w:szCs w:val="28"/>
        </w:rPr>
        <w:t>ПРОФЕССИ-</w:t>
      </w:r>
    </w:p>
    <w:p w:rsidR="00DC53DB" w:rsidRDefault="00035471" w:rsidP="00035471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471">
        <w:rPr>
          <w:rFonts w:ascii="Times New Roman" w:hAnsi="Times New Roman" w:cs="Times New Roman"/>
          <w:b/>
          <w:bCs/>
          <w:sz w:val="28"/>
          <w:szCs w:val="28"/>
        </w:rPr>
        <w:t>ОНАЛЬНОГО МОДУЛЯ</w:t>
      </w:r>
    </w:p>
    <w:tbl>
      <w:tblPr>
        <w:tblStyle w:val="a7"/>
        <w:tblW w:w="0" w:type="auto"/>
        <w:tblLook w:val="04A0"/>
      </w:tblPr>
      <w:tblGrid>
        <w:gridCol w:w="3379"/>
        <w:gridCol w:w="3379"/>
        <w:gridCol w:w="3380"/>
      </w:tblGrid>
      <w:tr w:rsidR="00035471" w:rsidTr="00035471">
        <w:tc>
          <w:tcPr>
            <w:tcW w:w="3379" w:type="dxa"/>
            <w:vMerge w:val="restart"/>
            <w:vAlign w:val="center"/>
          </w:tcPr>
          <w:p w:rsidR="00035471" w:rsidRPr="00035471" w:rsidRDefault="00035471" w:rsidP="00035471">
            <w:pPr>
              <w:tabs>
                <w:tab w:val="left" w:pos="400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 модуля</w:t>
            </w:r>
          </w:p>
        </w:tc>
        <w:tc>
          <w:tcPr>
            <w:tcW w:w="6759" w:type="dxa"/>
            <w:gridSpan w:val="2"/>
            <w:vAlign w:val="center"/>
          </w:tcPr>
          <w:p w:rsidR="00035471" w:rsidRPr="00035471" w:rsidRDefault="00035471" w:rsidP="00035471">
            <w:pPr>
              <w:tabs>
                <w:tab w:val="left" w:pos="400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контроля и оценивания</w:t>
            </w:r>
          </w:p>
        </w:tc>
      </w:tr>
      <w:tr w:rsidR="00035471" w:rsidTr="00035471">
        <w:tc>
          <w:tcPr>
            <w:tcW w:w="3379" w:type="dxa"/>
            <w:vMerge/>
            <w:vAlign w:val="center"/>
          </w:tcPr>
          <w:p w:rsidR="00035471" w:rsidRPr="00035471" w:rsidRDefault="00035471" w:rsidP="00035471">
            <w:pPr>
              <w:tabs>
                <w:tab w:val="left" w:pos="400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035471" w:rsidRPr="00035471" w:rsidRDefault="00035471" w:rsidP="00035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380" w:type="dxa"/>
            <w:vAlign w:val="center"/>
          </w:tcPr>
          <w:p w:rsidR="00035471" w:rsidRPr="00035471" w:rsidRDefault="00035471" w:rsidP="00035471">
            <w:pPr>
              <w:tabs>
                <w:tab w:val="left" w:pos="400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5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ий контроль</w:t>
            </w:r>
          </w:p>
        </w:tc>
      </w:tr>
      <w:tr w:rsidR="00035471" w:rsidTr="00035471">
        <w:tc>
          <w:tcPr>
            <w:tcW w:w="3379" w:type="dxa"/>
          </w:tcPr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УП.01 </w:t>
            </w:r>
            <w:r w:rsidRPr="00035471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3379" w:type="dxa"/>
          </w:tcPr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Дифференцированный</w:t>
            </w:r>
          </w:p>
          <w:p w:rsidR="00035471" w:rsidRPr="00035471" w:rsidRDefault="00035471" w:rsidP="00035471">
            <w:pPr>
              <w:tabs>
                <w:tab w:val="left" w:pos="4005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380" w:type="dxa"/>
          </w:tcPr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Оценка выполнения работ на учебной практике</w:t>
            </w:r>
          </w:p>
        </w:tc>
      </w:tr>
    </w:tbl>
    <w:p w:rsidR="00035471" w:rsidRDefault="00035471" w:rsidP="00035471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715E9" w:rsidRDefault="006715E9" w:rsidP="00035471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5471" w:rsidRPr="00035471" w:rsidRDefault="00035471" w:rsidP="0003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471">
        <w:rPr>
          <w:rFonts w:ascii="Times New Roman" w:hAnsi="Times New Roman" w:cs="Times New Roman"/>
          <w:b/>
          <w:bCs/>
          <w:sz w:val="28"/>
          <w:szCs w:val="28"/>
        </w:rPr>
        <w:t>2. РЕЗУЛЬТАТЫОСВОЕНИЯ МОДУЛЯ, ПОДЛЕЖАЩИЕ ПРОВЕРКЕ</w:t>
      </w:r>
    </w:p>
    <w:p w:rsidR="00035471" w:rsidRDefault="00035471" w:rsidP="00035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471">
        <w:rPr>
          <w:rFonts w:ascii="Times New Roman" w:hAnsi="Times New Roman" w:cs="Times New Roman"/>
          <w:b/>
          <w:bCs/>
          <w:sz w:val="28"/>
          <w:szCs w:val="28"/>
        </w:rPr>
        <w:t>НА ЭКЗАМЕНЕ (квалификационном)</w:t>
      </w:r>
    </w:p>
    <w:p w:rsidR="00035471" w:rsidRDefault="00035471" w:rsidP="00035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5E9" w:rsidRPr="00035471" w:rsidRDefault="006715E9" w:rsidP="00035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71" w:rsidRPr="00035471" w:rsidRDefault="00035471" w:rsidP="0003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471">
        <w:rPr>
          <w:rFonts w:ascii="Times New Roman" w:hAnsi="Times New Roman" w:cs="Times New Roman"/>
          <w:b/>
          <w:bCs/>
          <w:sz w:val="28"/>
          <w:szCs w:val="28"/>
        </w:rPr>
        <w:t>2.1.Профессиональные компетенции, подлежащие проверке при выполнении задания.</w:t>
      </w:r>
    </w:p>
    <w:p w:rsidR="00DC53DB" w:rsidRDefault="00DC53DB" w:rsidP="00DC53DB">
      <w:pPr>
        <w:tabs>
          <w:tab w:val="left" w:pos="4005"/>
          <w:tab w:val="center" w:pos="4677"/>
        </w:tabs>
        <w:rPr>
          <w:bCs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069"/>
        <w:gridCol w:w="5069"/>
      </w:tblGrid>
      <w:tr w:rsidR="00035471" w:rsidTr="00035471">
        <w:tc>
          <w:tcPr>
            <w:tcW w:w="5069" w:type="dxa"/>
            <w:vAlign w:val="center"/>
          </w:tcPr>
          <w:p w:rsidR="00035471" w:rsidRPr="00035471" w:rsidRDefault="00035471" w:rsidP="00035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5069" w:type="dxa"/>
            <w:vAlign w:val="center"/>
          </w:tcPr>
          <w:p w:rsidR="00035471" w:rsidRPr="00035471" w:rsidRDefault="00035471" w:rsidP="00035471">
            <w:pPr>
              <w:tabs>
                <w:tab w:val="left" w:pos="4005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5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оценки результата</w:t>
            </w:r>
          </w:p>
        </w:tc>
      </w:tr>
      <w:tr w:rsidR="00035471" w:rsidTr="00035471">
        <w:tc>
          <w:tcPr>
            <w:tcW w:w="5069" w:type="dxa"/>
          </w:tcPr>
          <w:p w:rsid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1.1. 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Диагностировать автомобиль</w:t>
            </w:r>
            <w:r w:rsidRPr="00035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его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агрегаты и системы</w:t>
            </w:r>
            <w:r w:rsidRPr="00035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1.2.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ять работы по различным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видам технического обслуживания</w:t>
            </w:r>
            <w:r w:rsidRPr="00035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1.3. 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Разбирать</w:t>
            </w:r>
            <w:r w:rsidRPr="00035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собирать узлы и агрегаты автомобиля и устранять неисправности</w:t>
            </w:r>
            <w:r w:rsidRPr="00035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1.4.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Оформлять отчетную документацию по техническому обслуживанию</w:t>
            </w:r>
            <w:r w:rsidRPr="00035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</w:tcPr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диагностического оборудования для определения технического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состояния автомобиля, его агрегатов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и систем.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диагностических параметров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для определения технического состояния автомобиля, его агрегатов и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систем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Диагностика автомобиля, его агрегатов и систем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Техническое обслуживание и ремонт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автомобиля, его агрегатов и систем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Соблюдение техники безопасности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при техническом обслуживании и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ремонте автомобиля, его агрегатов и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систем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Устранение простейших неполадок и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сбоев в работе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комплекта и оформление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учетно-отчетной документации по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техническому обслуживанию и ремонту автомобиля, его агрегатов и</w:t>
            </w:r>
          </w:p>
          <w:p w:rsidR="00035471" w:rsidRPr="00035471" w:rsidRDefault="00035471" w:rsidP="0003547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систем</w:t>
            </w:r>
          </w:p>
          <w:p w:rsidR="00035471" w:rsidRDefault="00035471" w:rsidP="00035471">
            <w:pPr>
              <w:tabs>
                <w:tab w:val="left" w:pos="4005"/>
                <w:tab w:val="center" w:pos="4677"/>
              </w:tabs>
              <w:rPr>
                <w:bCs/>
                <w:iCs/>
                <w:sz w:val="24"/>
                <w:szCs w:val="24"/>
              </w:rPr>
            </w:pPr>
            <w:r w:rsidRPr="00035471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я рабочего места;</w:t>
            </w:r>
          </w:p>
        </w:tc>
      </w:tr>
    </w:tbl>
    <w:p w:rsidR="00035471" w:rsidRDefault="00035471" w:rsidP="00DC53DB">
      <w:pPr>
        <w:tabs>
          <w:tab w:val="left" w:pos="4005"/>
          <w:tab w:val="center" w:pos="4677"/>
        </w:tabs>
        <w:rPr>
          <w:bCs/>
          <w:iCs/>
          <w:sz w:val="24"/>
          <w:szCs w:val="24"/>
        </w:rPr>
      </w:pPr>
    </w:p>
    <w:p w:rsidR="00035471" w:rsidRDefault="00035471" w:rsidP="00DC53DB">
      <w:pPr>
        <w:tabs>
          <w:tab w:val="left" w:pos="4005"/>
          <w:tab w:val="center" w:pos="4677"/>
        </w:tabs>
        <w:rPr>
          <w:bCs/>
          <w:iCs/>
          <w:sz w:val="24"/>
          <w:szCs w:val="24"/>
        </w:rPr>
      </w:pPr>
    </w:p>
    <w:p w:rsidR="00035471" w:rsidRDefault="00035471" w:rsidP="0003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471">
        <w:rPr>
          <w:rFonts w:ascii="Times New Roman" w:hAnsi="Times New Roman" w:cs="Times New Roman"/>
          <w:b/>
          <w:bCs/>
          <w:sz w:val="28"/>
          <w:szCs w:val="28"/>
        </w:rPr>
        <w:t>2.2. Общие компетенции, для проверки которых используется портфолио:</w:t>
      </w:r>
    </w:p>
    <w:p w:rsidR="006715E9" w:rsidRPr="00035471" w:rsidRDefault="006715E9" w:rsidP="0003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71" w:rsidRPr="00035471" w:rsidRDefault="00035471" w:rsidP="0003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471">
        <w:rPr>
          <w:rFonts w:ascii="Times New Roman" w:eastAsia="TimesNewRoman" w:hAnsi="Times New Roman" w:cs="Times New Roman"/>
          <w:sz w:val="28"/>
          <w:szCs w:val="28"/>
        </w:rPr>
        <w:t xml:space="preserve">ОК </w:t>
      </w:r>
      <w:r w:rsidRPr="00035471">
        <w:rPr>
          <w:rFonts w:ascii="Times New Roman" w:hAnsi="Times New Roman" w:cs="Times New Roman"/>
          <w:sz w:val="28"/>
          <w:szCs w:val="28"/>
        </w:rPr>
        <w:t xml:space="preserve">1. </w:t>
      </w:r>
      <w:r w:rsidRPr="00035471">
        <w:rPr>
          <w:rFonts w:ascii="Times New Roman" w:eastAsia="TimesNewRoman" w:hAnsi="Times New Roman" w:cs="Times New Roman"/>
          <w:sz w:val="28"/>
          <w:szCs w:val="28"/>
        </w:rPr>
        <w:t>Понимать сущность и социальную значимость своей будущей профессии</w:t>
      </w:r>
      <w:r w:rsidRPr="00035471">
        <w:rPr>
          <w:rFonts w:ascii="Times New Roman" w:hAnsi="Times New Roman" w:cs="Times New Roman"/>
          <w:sz w:val="28"/>
          <w:szCs w:val="28"/>
        </w:rPr>
        <w:t>,</w:t>
      </w:r>
    </w:p>
    <w:p w:rsidR="00035471" w:rsidRPr="00035471" w:rsidRDefault="00035471" w:rsidP="0003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471">
        <w:rPr>
          <w:rFonts w:ascii="Times New Roman" w:eastAsia="TimesNewRoman" w:hAnsi="Times New Roman" w:cs="Times New Roman"/>
          <w:sz w:val="28"/>
          <w:szCs w:val="28"/>
        </w:rPr>
        <w:t>проявлять к ней устойчивый интерес</w:t>
      </w:r>
      <w:r w:rsidRPr="00035471">
        <w:rPr>
          <w:rFonts w:ascii="Times New Roman" w:hAnsi="Times New Roman" w:cs="Times New Roman"/>
          <w:sz w:val="28"/>
          <w:szCs w:val="28"/>
        </w:rPr>
        <w:t>.</w:t>
      </w:r>
    </w:p>
    <w:p w:rsidR="00035471" w:rsidRPr="00035471" w:rsidRDefault="00035471" w:rsidP="0003547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35471">
        <w:rPr>
          <w:rFonts w:ascii="Times New Roman" w:eastAsia="TimesNewRoman" w:hAnsi="Times New Roman" w:cs="Times New Roman"/>
          <w:sz w:val="28"/>
          <w:szCs w:val="28"/>
        </w:rPr>
        <w:t xml:space="preserve">ОК </w:t>
      </w:r>
      <w:r w:rsidRPr="00035471">
        <w:rPr>
          <w:rFonts w:ascii="Times New Roman" w:hAnsi="Times New Roman" w:cs="Times New Roman"/>
          <w:sz w:val="28"/>
          <w:szCs w:val="28"/>
        </w:rPr>
        <w:t xml:space="preserve">2. </w:t>
      </w:r>
      <w:r w:rsidRPr="00035471">
        <w:rPr>
          <w:rFonts w:ascii="Times New Roman" w:eastAsia="TimesNewRoman" w:hAnsi="Times New Roman" w:cs="Times New Roman"/>
          <w:sz w:val="28"/>
          <w:szCs w:val="28"/>
        </w:rPr>
        <w:t>Организовывать собственную деятельность</w:t>
      </w:r>
      <w:r w:rsidRPr="00035471">
        <w:rPr>
          <w:rFonts w:ascii="Times New Roman" w:hAnsi="Times New Roman" w:cs="Times New Roman"/>
          <w:sz w:val="28"/>
          <w:szCs w:val="28"/>
        </w:rPr>
        <w:t xml:space="preserve">, </w:t>
      </w:r>
      <w:r w:rsidRPr="00035471">
        <w:rPr>
          <w:rFonts w:ascii="Times New Roman" w:eastAsia="TimesNewRoman" w:hAnsi="Times New Roman" w:cs="Times New Roman"/>
          <w:sz w:val="28"/>
          <w:szCs w:val="28"/>
        </w:rPr>
        <w:t>исходя из цели и способов ее</w:t>
      </w:r>
    </w:p>
    <w:p w:rsidR="00035471" w:rsidRPr="00035471" w:rsidRDefault="00035471" w:rsidP="0003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471">
        <w:rPr>
          <w:rFonts w:ascii="Times New Roman" w:eastAsia="TimesNewRoman" w:hAnsi="Times New Roman" w:cs="Times New Roman"/>
          <w:sz w:val="28"/>
          <w:szCs w:val="28"/>
        </w:rPr>
        <w:t>достижения</w:t>
      </w:r>
      <w:r w:rsidRPr="00035471">
        <w:rPr>
          <w:rFonts w:ascii="Times New Roman" w:hAnsi="Times New Roman" w:cs="Times New Roman"/>
          <w:sz w:val="28"/>
          <w:szCs w:val="28"/>
        </w:rPr>
        <w:t xml:space="preserve">, </w:t>
      </w:r>
      <w:r w:rsidRPr="00035471">
        <w:rPr>
          <w:rFonts w:ascii="Times New Roman" w:eastAsia="TimesNewRoman" w:hAnsi="Times New Roman" w:cs="Times New Roman"/>
          <w:sz w:val="28"/>
          <w:szCs w:val="28"/>
        </w:rPr>
        <w:t>определенных руководителем</w:t>
      </w:r>
      <w:r w:rsidRPr="00035471">
        <w:rPr>
          <w:rFonts w:ascii="Times New Roman" w:hAnsi="Times New Roman" w:cs="Times New Roman"/>
          <w:sz w:val="28"/>
          <w:szCs w:val="28"/>
        </w:rPr>
        <w:t>.</w:t>
      </w:r>
    </w:p>
    <w:p w:rsidR="00035471" w:rsidRPr="00035471" w:rsidRDefault="00035471" w:rsidP="0003547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35471">
        <w:rPr>
          <w:rFonts w:ascii="Times New Roman" w:eastAsia="TimesNewRoman" w:hAnsi="Times New Roman" w:cs="Times New Roman"/>
          <w:sz w:val="28"/>
          <w:szCs w:val="28"/>
        </w:rPr>
        <w:t xml:space="preserve">ОК </w:t>
      </w:r>
      <w:r w:rsidRPr="00035471">
        <w:rPr>
          <w:rFonts w:ascii="Times New Roman" w:hAnsi="Times New Roman" w:cs="Times New Roman"/>
          <w:sz w:val="28"/>
          <w:szCs w:val="28"/>
        </w:rPr>
        <w:t xml:space="preserve">3. </w:t>
      </w:r>
      <w:r w:rsidRPr="00035471">
        <w:rPr>
          <w:rFonts w:ascii="Times New Roman" w:eastAsia="TimesNewRoman" w:hAnsi="Times New Roman" w:cs="Times New Roman"/>
          <w:sz w:val="28"/>
          <w:szCs w:val="28"/>
        </w:rPr>
        <w:t>Анализировать рабочую ситуацию</w:t>
      </w:r>
      <w:r w:rsidRPr="00035471">
        <w:rPr>
          <w:rFonts w:ascii="Times New Roman" w:hAnsi="Times New Roman" w:cs="Times New Roman"/>
          <w:sz w:val="28"/>
          <w:szCs w:val="28"/>
        </w:rPr>
        <w:t xml:space="preserve">, </w:t>
      </w:r>
      <w:r w:rsidRPr="00035471">
        <w:rPr>
          <w:rFonts w:ascii="Times New Roman" w:eastAsia="TimesNewRoman" w:hAnsi="Times New Roman" w:cs="Times New Roman"/>
          <w:sz w:val="28"/>
          <w:szCs w:val="28"/>
        </w:rPr>
        <w:t>осуществлять текущий и итоговый</w:t>
      </w:r>
    </w:p>
    <w:p w:rsidR="00035471" w:rsidRPr="00035471" w:rsidRDefault="00035471" w:rsidP="0003547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35471">
        <w:rPr>
          <w:rFonts w:ascii="Times New Roman" w:eastAsia="TimesNewRoman" w:hAnsi="Times New Roman" w:cs="Times New Roman"/>
          <w:sz w:val="28"/>
          <w:szCs w:val="28"/>
        </w:rPr>
        <w:t>контроль</w:t>
      </w:r>
      <w:r w:rsidRPr="00035471">
        <w:rPr>
          <w:rFonts w:ascii="Times New Roman" w:hAnsi="Times New Roman" w:cs="Times New Roman"/>
          <w:sz w:val="28"/>
          <w:szCs w:val="28"/>
        </w:rPr>
        <w:t xml:space="preserve">, </w:t>
      </w:r>
      <w:r w:rsidRPr="00035471">
        <w:rPr>
          <w:rFonts w:ascii="Times New Roman" w:eastAsia="TimesNewRoman" w:hAnsi="Times New Roman" w:cs="Times New Roman"/>
          <w:sz w:val="28"/>
          <w:szCs w:val="28"/>
        </w:rPr>
        <w:t>оценку и коррекцию собственной деятельности</w:t>
      </w:r>
      <w:r w:rsidRPr="00035471">
        <w:rPr>
          <w:rFonts w:ascii="Times New Roman" w:hAnsi="Times New Roman" w:cs="Times New Roman"/>
          <w:sz w:val="28"/>
          <w:szCs w:val="28"/>
        </w:rPr>
        <w:t xml:space="preserve">, </w:t>
      </w:r>
      <w:r w:rsidRPr="00035471">
        <w:rPr>
          <w:rFonts w:ascii="Times New Roman" w:eastAsia="TimesNewRoman" w:hAnsi="Times New Roman" w:cs="Times New Roman"/>
          <w:sz w:val="28"/>
          <w:szCs w:val="28"/>
        </w:rPr>
        <w:t>нести ответственность зарезультаты своей работы</w:t>
      </w:r>
      <w:r w:rsidRPr="00035471">
        <w:rPr>
          <w:rFonts w:ascii="Times New Roman" w:hAnsi="Times New Roman" w:cs="Times New Roman"/>
          <w:sz w:val="28"/>
          <w:szCs w:val="28"/>
        </w:rPr>
        <w:t>.</w:t>
      </w:r>
    </w:p>
    <w:p w:rsidR="00035471" w:rsidRPr="00035471" w:rsidRDefault="00035471" w:rsidP="0003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471">
        <w:rPr>
          <w:rFonts w:ascii="Times New Roman" w:eastAsia="TimesNewRoman" w:hAnsi="Times New Roman" w:cs="Times New Roman"/>
          <w:sz w:val="28"/>
          <w:szCs w:val="28"/>
        </w:rPr>
        <w:t xml:space="preserve">ОК </w:t>
      </w:r>
      <w:r w:rsidRPr="00035471">
        <w:rPr>
          <w:rFonts w:ascii="Times New Roman" w:hAnsi="Times New Roman" w:cs="Times New Roman"/>
          <w:sz w:val="28"/>
          <w:szCs w:val="28"/>
        </w:rPr>
        <w:t xml:space="preserve">4. </w:t>
      </w:r>
      <w:r w:rsidRPr="00035471">
        <w:rPr>
          <w:rFonts w:ascii="Times New Roman" w:eastAsia="TimesNewRoman" w:hAnsi="Times New Roman" w:cs="Times New Roman"/>
          <w:sz w:val="28"/>
          <w:szCs w:val="28"/>
        </w:rPr>
        <w:t>Осуществлять поиск информации</w:t>
      </w:r>
      <w:r w:rsidRPr="00035471">
        <w:rPr>
          <w:rFonts w:ascii="Times New Roman" w:hAnsi="Times New Roman" w:cs="Times New Roman"/>
          <w:sz w:val="28"/>
          <w:szCs w:val="28"/>
        </w:rPr>
        <w:t xml:space="preserve">, </w:t>
      </w:r>
      <w:r w:rsidRPr="00035471">
        <w:rPr>
          <w:rFonts w:ascii="Times New Roman" w:eastAsia="TimesNewRoman" w:hAnsi="Times New Roman" w:cs="Times New Roman"/>
          <w:sz w:val="28"/>
          <w:szCs w:val="28"/>
        </w:rPr>
        <w:t>необходимой для эффективного выполнения профессиональных задач</w:t>
      </w:r>
      <w:r w:rsidRPr="00035471">
        <w:rPr>
          <w:rFonts w:ascii="Times New Roman" w:hAnsi="Times New Roman" w:cs="Times New Roman"/>
          <w:sz w:val="28"/>
          <w:szCs w:val="28"/>
        </w:rPr>
        <w:t>.</w:t>
      </w:r>
    </w:p>
    <w:p w:rsidR="00035471" w:rsidRPr="00035471" w:rsidRDefault="00035471" w:rsidP="0003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471">
        <w:rPr>
          <w:rFonts w:ascii="Times New Roman" w:eastAsia="TimesNewRoman" w:hAnsi="Times New Roman" w:cs="Times New Roman"/>
          <w:sz w:val="28"/>
          <w:szCs w:val="28"/>
        </w:rPr>
        <w:t xml:space="preserve">ОК </w:t>
      </w:r>
      <w:r w:rsidRPr="00035471">
        <w:rPr>
          <w:rFonts w:ascii="Times New Roman" w:hAnsi="Times New Roman" w:cs="Times New Roman"/>
          <w:sz w:val="28"/>
          <w:szCs w:val="28"/>
        </w:rPr>
        <w:t xml:space="preserve">5. </w:t>
      </w:r>
      <w:r w:rsidRPr="00035471">
        <w:rPr>
          <w:rFonts w:ascii="Times New Roman" w:eastAsia="TimesNewRoman" w:hAnsi="Times New Roman" w:cs="Times New Roman"/>
          <w:sz w:val="28"/>
          <w:szCs w:val="28"/>
        </w:rPr>
        <w:t>Использовать информационно коммуникационные технологии в профессиональной деятельности</w:t>
      </w:r>
      <w:r w:rsidRPr="00035471">
        <w:rPr>
          <w:rFonts w:ascii="Times New Roman" w:hAnsi="Times New Roman" w:cs="Times New Roman"/>
          <w:sz w:val="28"/>
          <w:szCs w:val="28"/>
        </w:rPr>
        <w:t>.</w:t>
      </w:r>
    </w:p>
    <w:p w:rsidR="00035471" w:rsidRPr="00035471" w:rsidRDefault="00035471" w:rsidP="0003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471">
        <w:rPr>
          <w:rFonts w:ascii="Times New Roman" w:eastAsia="TimesNewRoman" w:hAnsi="Times New Roman" w:cs="Times New Roman"/>
          <w:sz w:val="28"/>
          <w:szCs w:val="28"/>
        </w:rPr>
        <w:t xml:space="preserve">ОК </w:t>
      </w:r>
      <w:r w:rsidRPr="00035471">
        <w:rPr>
          <w:rFonts w:ascii="Times New Roman" w:hAnsi="Times New Roman" w:cs="Times New Roman"/>
          <w:sz w:val="28"/>
          <w:szCs w:val="28"/>
        </w:rPr>
        <w:t xml:space="preserve">6. </w:t>
      </w:r>
      <w:r w:rsidRPr="00035471">
        <w:rPr>
          <w:rFonts w:ascii="Times New Roman" w:eastAsia="TimesNewRoman" w:hAnsi="Times New Roman" w:cs="Times New Roman"/>
          <w:sz w:val="28"/>
          <w:szCs w:val="28"/>
        </w:rPr>
        <w:t>Работать в команде</w:t>
      </w:r>
      <w:r w:rsidRPr="00035471">
        <w:rPr>
          <w:rFonts w:ascii="Times New Roman" w:hAnsi="Times New Roman" w:cs="Times New Roman"/>
          <w:sz w:val="28"/>
          <w:szCs w:val="28"/>
        </w:rPr>
        <w:t xml:space="preserve">, </w:t>
      </w:r>
      <w:r w:rsidRPr="00035471">
        <w:rPr>
          <w:rFonts w:ascii="Times New Roman" w:eastAsia="TimesNewRoman" w:hAnsi="Times New Roman" w:cs="Times New Roman"/>
          <w:sz w:val="28"/>
          <w:szCs w:val="28"/>
        </w:rPr>
        <w:t>эффективно общаться с коллегами</w:t>
      </w:r>
      <w:r w:rsidRPr="00035471">
        <w:rPr>
          <w:rFonts w:ascii="Times New Roman" w:hAnsi="Times New Roman" w:cs="Times New Roman"/>
          <w:sz w:val="28"/>
          <w:szCs w:val="28"/>
        </w:rPr>
        <w:t xml:space="preserve">, </w:t>
      </w:r>
      <w:r w:rsidRPr="00035471">
        <w:rPr>
          <w:rFonts w:ascii="Times New Roman" w:eastAsia="TimesNewRoman" w:hAnsi="Times New Roman" w:cs="Times New Roman"/>
          <w:sz w:val="28"/>
          <w:szCs w:val="28"/>
        </w:rPr>
        <w:t>руководством</w:t>
      </w:r>
      <w:r w:rsidRPr="00035471">
        <w:rPr>
          <w:rFonts w:ascii="Times New Roman" w:hAnsi="Times New Roman" w:cs="Times New Roman"/>
          <w:sz w:val="28"/>
          <w:szCs w:val="28"/>
        </w:rPr>
        <w:t>,</w:t>
      </w:r>
    </w:p>
    <w:p w:rsidR="00035471" w:rsidRPr="00035471" w:rsidRDefault="00035471" w:rsidP="0003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471">
        <w:rPr>
          <w:rFonts w:ascii="Times New Roman" w:eastAsia="TimesNewRoman" w:hAnsi="Times New Roman" w:cs="Times New Roman"/>
          <w:sz w:val="28"/>
          <w:szCs w:val="28"/>
        </w:rPr>
        <w:t>клиентами</w:t>
      </w:r>
      <w:r w:rsidRPr="00035471">
        <w:rPr>
          <w:rFonts w:ascii="Times New Roman" w:hAnsi="Times New Roman" w:cs="Times New Roman"/>
          <w:sz w:val="28"/>
          <w:szCs w:val="28"/>
        </w:rPr>
        <w:t>.</w:t>
      </w:r>
    </w:p>
    <w:p w:rsidR="00035471" w:rsidRPr="00957791" w:rsidRDefault="00035471" w:rsidP="00957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471">
        <w:rPr>
          <w:rFonts w:ascii="Times New Roman" w:eastAsia="TimesNewRoman" w:hAnsi="Times New Roman" w:cs="Times New Roman"/>
          <w:sz w:val="28"/>
          <w:szCs w:val="28"/>
        </w:rPr>
        <w:t xml:space="preserve">ОК </w:t>
      </w:r>
      <w:r w:rsidRPr="00035471">
        <w:rPr>
          <w:rFonts w:ascii="Times New Roman" w:hAnsi="Times New Roman" w:cs="Times New Roman"/>
          <w:sz w:val="28"/>
          <w:szCs w:val="28"/>
        </w:rPr>
        <w:t xml:space="preserve">7. </w:t>
      </w:r>
      <w:r w:rsidRPr="00035471">
        <w:rPr>
          <w:rFonts w:ascii="Times New Roman" w:eastAsia="TimesNewRoman" w:hAnsi="Times New Roman" w:cs="Times New Roman"/>
          <w:sz w:val="28"/>
          <w:szCs w:val="28"/>
        </w:rPr>
        <w:t>Исполнять воинскую обязанность</w:t>
      </w:r>
      <w:r w:rsidRPr="00035471">
        <w:rPr>
          <w:rFonts w:ascii="Times New Roman" w:hAnsi="Times New Roman" w:cs="Times New Roman"/>
          <w:sz w:val="28"/>
          <w:szCs w:val="28"/>
        </w:rPr>
        <w:t xml:space="preserve">, </w:t>
      </w:r>
      <w:r w:rsidRPr="00035471">
        <w:rPr>
          <w:rFonts w:ascii="Times New Roman" w:eastAsia="TimesNewRoman" w:hAnsi="Times New Roman" w:cs="Times New Roman"/>
          <w:sz w:val="28"/>
          <w:szCs w:val="28"/>
        </w:rPr>
        <w:t xml:space="preserve">в том числе с применением полученных профессиональных знаний </w:t>
      </w:r>
      <w:r w:rsidRPr="00035471">
        <w:rPr>
          <w:rFonts w:ascii="Times New Roman" w:hAnsi="Times New Roman" w:cs="Times New Roman"/>
          <w:sz w:val="28"/>
          <w:szCs w:val="28"/>
        </w:rPr>
        <w:t>(</w:t>
      </w:r>
      <w:r w:rsidRPr="00035471">
        <w:rPr>
          <w:rFonts w:ascii="Times New Roman" w:eastAsia="TimesNewRoman" w:hAnsi="Times New Roman" w:cs="Times New Roman"/>
          <w:sz w:val="28"/>
          <w:szCs w:val="28"/>
        </w:rPr>
        <w:t>для юношей</w:t>
      </w:r>
      <w:r w:rsidRPr="00035471">
        <w:rPr>
          <w:rFonts w:ascii="Times New Roman" w:hAnsi="Times New Roman" w:cs="Times New Roman"/>
          <w:sz w:val="28"/>
          <w:szCs w:val="28"/>
        </w:rPr>
        <w:t>).</w:t>
      </w:r>
    </w:p>
    <w:p w:rsidR="00DC53DB" w:rsidRPr="00957791" w:rsidRDefault="00DC53DB" w:rsidP="00957791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C53DB" w:rsidRDefault="00035471" w:rsidP="00957791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791">
        <w:rPr>
          <w:rFonts w:ascii="Times New Roman" w:hAnsi="Times New Roman" w:cs="Times New Roman"/>
          <w:b/>
          <w:bCs/>
          <w:sz w:val="28"/>
          <w:szCs w:val="28"/>
        </w:rPr>
        <w:t>Карта формирования общих компетенций</w:t>
      </w:r>
    </w:p>
    <w:p w:rsidR="006715E9" w:rsidRDefault="006715E9" w:rsidP="00957791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35"/>
        <w:gridCol w:w="3379"/>
        <w:gridCol w:w="4133"/>
      </w:tblGrid>
      <w:tr w:rsidR="00BA2772" w:rsidTr="00BA2772">
        <w:tc>
          <w:tcPr>
            <w:tcW w:w="2235" w:type="dxa"/>
          </w:tcPr>
          <w:p w:rsidR="00BA2772" w:rsidRPr="00BA2772" w:rsidRDefault="00BA2772" w:rsidP="00957791">
            <w:pPr>
              <w:tabs>
                <w:tab w:val="left" w:pos="4005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2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</w:p>
        </w:tc>
        <w:tc>
          <w:tcPr>
            <w:tcW w:w="3379" w:type="dxa"/>
          </w:tcPr>
          <w:p w:rsidR="00BA2772" w:rsidRPr="00BA2772" w:rsidRDefault="00BA2772" w:rsidP="00957791">
            <w:pPr>
              <w:tabs>
                <w:tab w:val="left" w:pos="4005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2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133" w:type="dxa"/>
          </w:tcPr>
          <w:p w:rsidR="00BA2772" w:rsidRPr="00BA2772" w:rsidRDefault="00BA2772" w:rsidP="00957791">
            <w:pPr>
              <w:tabs>
                <w:tab w:val="left" w:pos="4005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2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BA2772" w:rsidTr="00BA2772">
        <w:tc>
          <w:tcPr>
            <w:tcW w:w="2235" w:type="dxa"/>
          </w:tcPr>
          <w:p w:rsidR="00BA2772" w:rsidRPr="00BA2772" w:rsidRDefault="00BA2772" w:rsidP="00957791">
            <w:pPr>
              <w:tabs>
                <w:tab w:val="left" w:pos="4005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2772">
              <w:rPr>
                <w:rFonts w:ascii="Times New Roman" w:eastAsia="TimesNewRoman" w:hAnsi="Times New Roman" w:cs="Times New Roman"/>
                <w:sz w:val="28"/>
                <w:szCs w:val="28"/>
              </w:rPr>
              <w:t>ОК1</w:t>
            </w:r>
          </w:p>
        </w:tc>
        <w:tc>
          <w:tcPr>
            <w:tcW w:w="3379" w:type="dxa"/>
          </w:tcPr>
          <w:p w:rsidR="00BA2772" w:rsidRPr="00BA2772" w:rsidRDefault="00BA2772" w:rsidP="00BA277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A2772">
              <w:rPr>
                <w:rFonts w:ascii="Times New Roman" w:eastAsia="TimesNewRoman" w:hAnsi="Times New Roman" w:cs="Times New Roman"/>
                <w:sz w:val="28"/>
                <w:szCs w:val="28"/>
              </w:rPr>
              <w:t>Понимать сущность и</w:t>
            </w:r>
          </w:p>
          <w:p w:rsidR="00BA2772" w:rsidRPr="00BA2772" w:rsidRDefault="00BA2772" w:rsidP="00BA277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A2772">
              <w:rPr>
                <w:rFonts w:ascii="Times New Roman" w:eastAsia="TimesNewRoman" w:hAnsi="Times New Roman" w:cs="Times New Roman"/>
                <w:sz w:val="28"/>
                <w:szCs w:val="28"/>
              </w:rPr>
              <w:t>социальную значимость своей будущейпрофессии, проявлять</w:t>
            </w:r>
          </w:p>
          <w:p w:rsidR="00BA2772" w:rsidRPr="00BA2772" w:rsidRDefault="00BA2772" w:rsidP="00BA277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A2772">
              <w:rPr>
                <w:rFonts w:ascii="Times New Roman" w:eastAsia="TimesNewRoman" w:hAnsi="Times New Roman" w:cs="Times New Roman"/>
                <w:sz w:val="28"/>
                <w:szCs w:val="28"/>
              </w:rPr>
              <w:t>к ней устойчивый интерес.</w:t>
            </w:r>
          </w:p>
        </w:tc>
        <w:tc>
          <w:tcPr>
            <w:tcW w:w="4133" w:type="dxa"/>
          </w:tcPr>
          <w:p w:rsidR="00BA2772" w:rsidRPr="00BA2772" w:rsidRDefault="00BA2772" w:rsidP="00BA277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A2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2772">
              <w:rPr>
                <w:rFonts w:ascii="Times New Roman" w:eastAsia="TimesNewRoman" w:hAnsi="Times New Roman" w:cs="Times New Roman"/>
                <w:sz w:val="28"/>
                <w:szCs w:val="28"/>
              </w:rPr>
              <w:t>Анализ ситуации на</w:t>
            </w:r>
          </w:p>
          <w:p w:rsidR="00BA2772" w:rsidRPr="00BA2772" w:rsidRDefault="00BA2772" w:rsidP="00BA2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772">
              <w:rPr>
                <w:rFonts w:ascii="Times New Roman" w:eastAsia="TimesNewRoman" w:hAnsi="Times New Roman" w:cs="Times New Roman"/>
                <w:sz w:val="28"/>
                <w:szCs w:val="28"/>
              </w:rPr>
              <w:t>рынке труда</w:t>
            </w:r>
            <w:r w:rsidRPr="00BA2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2772" w:rsidRPr="00BA2772" w:rsidRDefault="00BA2772" w:rsidP="00BA277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A2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2772">
              <w:rPr>
                <w:rFonts w:ascii="Times New Roman" w:eastAsia="TimesNewRoman" w:hAnsi="Times New Roman" w:cs="Times New Roman"/>
                <w:sz w:val="28"/>
                <w:szCs w:val="28"/>
              </w:rPr>
              <w:t>Быстрая адаптация к</w:t>
            </w:r>
          </w:p>
          <w:p w:rsidR="00BA2772" w:rsidRPr="00BA2772" w:rsidRDefault="00BA2772" w:rsidP="00BA277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A2772">
              <w:rPr>
                <w:rFonts w:ascii="Times New Roman" w:eastAsia="TimesNewRoman" w:hAnsi="Times New Roman" w:cs="Times New Roman"/>
                <w:sz w:val="28"/>
                <w:szCs w:val="28"/>
              </w:rPr>
              <w:t>внутриорганизационным</w:t>
            </w:r>
          </w:p>
          <w:p w:rsidR="00BA2772" w:rsidRPr="00BA2772" w:rsidRDefault="00BA2772" w:rsidP="00BA2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772">
              <w:rPr>
                <w:rFonts w:ascii="Times New Roman" w:eastAsia="TimesNewRoman" w:hAnsi="Times New Roman" w:cs="Times New Roman"/>
                <w:sz w:val="28"/>
                <w:szCs w:val="28"/>
              </w:rPr>
              <w:t>условиям работы</w:t>
            </w:r>
            <w:r w:rsidRPr="00BA2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2772" w:rsidRPr="00BA2772" w:rsidRDefault="00BA2772" w:rsidP="00BA277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A2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2772">
              <w:rPr>
                <w:rFonts w:ascii="Times New Roman" w:eastAsia="TimesNewRoman" w:hAnsi="Times New Roman" w:cs="Times New Roman"/>
                <w:sz w:val="28"/>
                <w:szCs w:val="28"/>
              </w:rPr>
              <w:t>Участие в работе</w:t>
            </w:r>
          </w:p>
          <w:p w:rsidR="00BA2772" w:rsidRPr="00BA2772" w:rsidRDefault="00BA2772" w:rsidP="00BA277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A2772">
              <w:rPr>
                <w:rFonts w:ascii="Times New Roman" w:eastAsia="TimesNewRoman" w:hAnsi="Times New Roman" w:cs="Times New Roman"/>
                <w:sz w:val="28"/>
                <w:szCs w:val="28"/>
              </w:rPr>
              <w:t>кружка технического</w:t>
            </w:r>
          </w:p>
          <w:p w:rsidR="00BA2772" w:rsidRPr="00BA2772" w:rsidRDefault="00BA2772" w:rsidP="00BA277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A2772">
              <w:rPr>
                <w:rFonts w:ascii="Times New Roman" w:eastAsia="TimesNewRoman" w:hAnsi="Times New Roman" w:cs="Times New Roman"/>
                <w:sz w:val="28"/>
                <w:szCs w:val="28"/>
              </w:rPr>
              <w:t>творчества</w:t>
            </w:r>
            <w:r w:rsidRPr="00BA27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2772">
              <w:rPr>
                <w:rFonts w:ascii="Times New Roman" w:eastAsia="TimesNewRoman" w:hAnsi="Times New Roman" w:cs="Times New Roman"/>
                <w:sz w:val="28"/>
                <w:szCs w:val="28"/>
              </w:rPr>
              <w:t>конкурсах</w:t>
            </w:r>
          </w:p>
          <w:p w:rsidR="00BA2772" w:rsidRPr="00BA2772" w:rsidRDefault="00BA2772" w:rsidP="00BA2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772">
              <w:rPr>
                <w:rFonts w:ascii="Times New Roman" w:eastAsia="TimesNewRoman" w:hAnsi="Times New Roman" w:cs="Times New Roman"/>
                <w:sz w:val="28"/>
                <w:szCs w:val="28"/>
              </w:rPr>
              <w:t>профессионального мастерства</w:t>
            </w:r>
            <w:r w:rsidRPr="00BA27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2772">
              <w:rPr>
                <w:rFonts w:ascii="Times New Roman" w:eastAsia="TimesNewRoman" w:hAnsi="Times New Roman" w:cs="Times New Roman"/>
                <w:sz w:val="28"/>
                <w:szCs w:val="28"/>
              </w:rPr>
              <w:t>профессиональных олимпиадах</w:t>
            </w:r>
            <w:r w:rsidRPr="00BA2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2772" w:rsidRPr="00BA2772" w:rsidRDefault="00BA2772" w:rsidP="00BA2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7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2772">
              <w:rPr>
                <w:rFonts w:ascii="Times New Roman" w:eastAsia="TimesNewRoman" w:hAnsi="Times New Roman" w:cs="Times New Roman"/>
                <w:sz w:val="28"/>
                <w:szCs w:val="28"/>
              </w:rPr>
              <w:t>Активность</w:t>
            </w:r>
            <w:r w:rsidRPr="00BA27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2772">
              <w:rPr>
                <w:rFonts w:ascii="Times New Roman" w:eastAsia="TimesNewRoman" w:hAnsi="Times New Roman" w:cs="Times New Roman"/>
                <w:sz w:val="28"/>
                <w:szCs w:val="28"/>
              </w:rPr>
              <w:t>инициативность в процессе</w:t>
            </w:r>
          </w:p>
          <w:p w:rsidR="00BA2772" w:rsidRPr="00BA2772" w:rsidRDefault="00BA2772" w:rsidP="00BA2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772">
              <w:rPr>
                <w:rFonts w:ascii="Times New Roman" w:eastAsia="TimesNewRoman" w:hAnsi="Times New Roman" w:cs="Times New Roman"/>
                <w:sz w:val="28"/>
                <w:szCs w:val="28"/>
              </w:rPr>
              <w:t>освоения профессиональной деятельности</w:t>
            </w:r>
            <w:r w:rsidRPr="00BA2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2772" w:rsidTr="00BA2772">
        <w:tc>
          <w:tcPr>
            <w:tcW w:w="2235" w:type="dxa"/>
          </w:tcPr>
          <w:p w:rsidR="00BA2772" w:rsidRPr="00C00A98" w:rsidRDefault="00BA2772" w:rsidP="00957791">
            <w:pPr>
              <w:tabs>
                <w:tab w:val="left" w:pos="4005"/>
                <w:tab w:val="center" w:pos="4677"/>
              </w:tabs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ОК2</w:t>
            </w:r>
          </w:p>
        </w:tc>
        <w:tc>
          <w:tcPr>
            <w:tcW w:w="3379" w:type="dxa"/>
          </w:tcPr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овывать собственную деятельность, исходя из цели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и способов ее достижения, определенных</w:t>
            </w:r>
          </w:p>
          <w:p w:rsidR="00BA2772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руководителем.</w:t>
            </w:r>
          </w:p>
        </w:tc>
        <w:tc>
          <w:tcPr>
            <w:tcW w:w="4133" w:type="dxa"/>
          </w:tcPr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Определение цели и п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ядок</w:t>
            </w: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работы</w:t>
            </w: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Обобщение результата</w:t>
            </w: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Использование в работе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полученные ранее знания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и умения</w:t>
            </w: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2772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Рациональное распределение времени при выполнении работ</w:t>
            </w: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2772" w:rsidTr="00BA2772">
        <w:tc>
          <w:tcPr>
            <w:tcW w:w="2235" w:type="dxa"/>
          </w:tcPr>
          <w:p w:rsidR="00BA2772" w:rsidRPr="00C00A98" w:rsidRDefault="00C00A98" w:rsidP="00957791">
            <w:pPr>
              <w:tabs>
                <w:tab w:val="left" w:pos="4005"/>
                <w:tab w:val="center" w:pos="4677"/>
              </w:tabs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3379" w:type="dxa"/>
          </w:tcPr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Анализировать рабочую ситуацию, осуществлять текущий и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итоговый контроль,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оценку и коррекцию</w:t>
            </w:r>
          </w:p>
          <w:p w:rsidR="00BA2772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собственной деятельности, нести ответственность за результаты своей работы.</w:t>
            </w:r>
          </w:p>
        </w:tc>
        <w:tc>
          <w:tcPr>
            <w:tcW w:w="4133" w:type="dxa"/>
          </w:tcPr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Самоанализ и коррекция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результатов собственной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деятельности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ность принимать решения в стандартных и нестандартных производственных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ситуациях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Ответственность за свой</w:t>
            </w:r>
          </w:p>
          <w:p w:rsidR="00BA2772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труд</w:t>
            </w: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0A98" w:rsidTr="00BA2772">
        <w:tc>
          <w:tcPr>
            <w:tcW w:w="2235" w:type="dxa"/>
          </w:tcPr>
          <w:p w:rsidR="00C00A98" w:rsidRPr="00C00A98" w:rsidRDefault="00C00A98" w:rsidP="00957791">
            <w:pPr>
              <w:tabs>
                <w:tab w:val="left" w:pos="4005"/>
                <w:tab w:val="center" w:pos="4677"/>
              </w:tabs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ОК4</w:t>
            </w:r>
          </w:p>
        </w:tc>
        <w:tc>
          <w:tcPr>
            <w:tcW w:w="3379" w:type="dxa"/>
          </w:tcPr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Осуществлять поиск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информации, необходимой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для эффективного выполнения профессиональных задач.</w:t>
            </w:r>
          </w:p>
        </w:tc>
        <w:tc>
          <w:tcPr>
            <w:tcW w:w="4133" w:type="dxa"/>
          </w:tcPr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Обработка и структурирование информации</w:t>
            </w: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Нахождение и использование источников информации</w:t>
            </w: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0A98" w:rsidTr="00BA2772">
        <w:tc>
          <w:tcPr>
            <w:tcW w:w="2235" w:type="dxa"/>
          </w:tcPr>
          <w:p w:rsidR="00C00A98" w:rsidRPr="00C00A98" w:rsidRDefault="00C00A98" w:rsidP="00957791">
            <w:pPr>
              <w:tabs>
                <w:tab w:val="left" w:pos="4005"/>
                <w:tab w:val="center" w:pos="4677"/>
              </w:tabs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ОК5</w:t>
            </w:r>
          </w:p>
        </w:tc>
        <w:tc>
          <w:tcPr>
            <w:tcW w:w="3379" w:type="dxa"/>
          </w:tcPr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Использовать информационно-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коммуникационные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и в профессиональной деятельности.</w:t>
            </w:r>
          </w:p>
        </w:tc>
        <w:tc>
          <w:tcPr>
            <w:tcW w:w="4133" w:type="dxa"/>
          </w:tcPr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Нахождение</w:t>
            </w: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обработка</w:t>
            </w: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хранение и передача информации с помощью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мультимедийных средствинформационно-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коммуникативных технологий.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- Работа с различными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прикладными программами.</w:t>
            </w:r>
          </w:p>
        </w:tc>
      </w:tr>
      <w:tr w:rsidR="00C00A98" w:rsidTr="00BA2772">
        <w:tc>
          <w:tcPr>
            <w:tcW w:w="2235" w:type="dxa"/>
          </w:tcPr>
          <w:p w:rsidR="00C00A98" w:rsidRDefault="00C00A98" w:rsidP="00957791">
            <w:pPr>
              <w:tabs>
                <w:tab w:val="left" w:pos="4005"/>
                <w:tab w:val="center" w:pos="4677"/>
              </w:tabs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3379" w:type="dxa"/>
          </w:tcPr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Работать в коллективе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и команде, эффективно общаться с коллегами, руководством,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клиентами.</w:t>
            </w:r>
          </w:p>
        </w:tc>
        <w:tc>
          <w:tcPr>
            <w:tcW w:w="4133" w:type="dxa"/>
          </w:tcPr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-Терпимость к другим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мнениям и позициям.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- Оказание помощи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участникам команды.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- Нахождение продуктивных способов реагирования в конфликтных ситуациях.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- Выполнение обязанностей в соответствии с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распределением групповой деятельности.</w:t>
            </w:r>
          </w:p>
        </w:tc>
      </w:tr>
      <w:tr w:rsidR="00C00A98" w:rsidTr="00BA2772">
        <w:tc>
          <w:tcPr>
            <w:tcW w:w="2235" w:type="dxa"/>
          </w:tcPr>
          <w:p w:rsidR="00C00A98" w:rsidRDefault="009C0B3F" w:rsidP="00957791">
            <w:pPr>
              <w:tabs>
                <w:tab w:val="left" w:pos="4005"/>
                <w:tab w:val="center" w:pos="4677"/>
              </w:tabs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ОК7</w:t>
            </w:r>
          </w:p>
        </w:tc>
        <w:tc>
          <w:tcPr>
            <w:tcW w:w="3379" w:type="dxa"/>
          </w:tcPr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Исполнять воинскую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обязанность, в том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числе с применением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олученных профессиональных </w:t>
            </w: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знаний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(для юношей).</w:t>
            </w:r>
          </w:p>
        </w:tc>
        <w:tc>
          <w:tcPr>
            <w:tcW w:w="4133" w:type="dxa"/>
          </w:tcPr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Уровень физической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ки</w:t>
            </w: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Стремление к здоровому образу жизни</w:t>
            </w: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Активная гражданская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позиция будущего военнослужащего</w:t>
            </w: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Занятия в спортивных</w:t>
            </w:r>
          </w:p>
          <w:p w:rsidR="00C00A98" w:rsidRPr="00C00A98" w:rsidRDefault="00C00A98" w:rsidP="00C00A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0A98">
              <w:rPr>
                <w:rFonts w:ascii="Times New Roman" w:eastAsia="TimesNewRoman" w:hAnsi="Times New Roman" w:cs="Times New Roman"/>
                <w:sz w:val="28"/>
                <w:szCs w:val="28"/>
              </w:rPr>
              <w:t>секциях</w:t>
            </w:r>
            <w:r w:rsidRPr="00C00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7791" w:rsidRPr="00957791" w:rsidRDefault="00957791" w:rsidP="00957791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C53DB" w:rsidRDefault="00DC53DB" w:rsidP="00DC53DB">
      <w:pPr>
        <w:tabs>
          <w:tab w:val="left" w:pos="4005"/>
          <w:tab w:val="center" w:pos="4677"/>
        </w:tabs>
        <w:rPr>
          <w:bCs/>
          <w:iCs/>
          <w:sz w:val="24"/>
          <w:szCs w:val="24"/>
        </w:rPr>
      </w:pPr>
    </w:p>
    <w:p w:rsidR="006715E9" w:rsidRPr="006C2431" w:rsidRDefault="006715E9" w:rsidP="00DC53DB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B485D" w:rsidRPr="006C2431" w:rsidRDefault="009B485D" w:rsidP="006C2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431">
        <w:rPr>
          <w:rFonts w:ascii="Times New Roman" w:hAnsi="Times New Roman" w:cs="Times New Roman"/>
          <w:b/>
          <w:bCs/>
          <w:sz w:val="28"/>
          <w:szCs w:val="28"/>
        </w:rPr>
        <w:t>4. ТРЕБОВАНИЯ К ДИФФЕРЕНЦИРОВАННОМУ ЗАЧЕТУ ПО УЧЕБ-</w:t>
      </w:r>
    </w:p>
    <w:p w:rsidR="009B485D" w:rsidRDefault="009B485D" w:rsidP="006C2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431">
        <w:rPr>
          <w:rFonts w:ascii="Times New Roman" w:hAnsi="Times New Roman" w:cs="Times New Roman"/>
          <w:b/>
          <w:bCs/>
          <w:sz w:val="28"/>
          <w:szCs w:val="28"/>
        </w:rPr>
        <w:t>НОЙ И ПРОИЗВОДСТВЕННОЙ ПРАКТИКЕ</w:t>
      </w:r>
    </w:p>
    <w:p w:rsidR="006715E9" w:rsidRPr="006C2431" w:rsidRDefault="006715E9" w:rsidP="006C2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485D" w:rsidRDefault="009B485D" w:rsidP="006C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431">
        <w:rPr>
          <w:rFonts w:ascii="Times New Roman" w:eastAsia="TimesNewRoman" w:hAnsi="Times New Roman" w:cs="Times New Roman"/>
          <w:sz w:val="28"/>
          <w:szCs w:val="28"/>
        </w:rPr>
        <w:t>Дифференцированный зачет по учебной практике выставляется на основании результатов выполнения комплексной практической работыс указанием видов работ</w:t>
      </w:r>
      <w:r w:rsidRPr="006C2431">
        <w:rPr>
          <w:rFonts w:ascii="Times New Roman" w:hAnsi="Times New Roman" w:cs="Times New Roman"/>
          <w:sz w:val="28"/>
          <w:szCs w:val="28"/>
        </w:rPr>
        <w:t xml:space="preserve">, </w:t>
      </w:r>
      <w:r w:rsidRPr="006C2431">
        <w:rPr>
          <w:rFonts w:ascii="Times New Roman" w:eastAsia="TimesNewRoman" w:hAnsi="Times New Roman" w:cs="Times New Roman"/>
          <w:sz w:val="28"/>
          <w:szCs w:val="28"/>
        </w:rPr>
        <w:t>выполненных обучающимся вовремя практики</w:t>
      </w:r>
      <w:r w:rsidRPr="006C2431">
        <w:rPr>
          <w:rFonts w:ascii="Times New Roman" w:hAnsi="Times New Roman" w:cs="Times New Roman"/>
          <w:sz w:val="28"/>
          <w:szCs w:val="28"/>
        </w:rPr>
        <w:t xml:space="preserve">, </w:t>
      </w:r>
      <w:r w:rsidRPr="006C2431">
        <w:rPr>
          <w:rFonts w:ascii="Times New Roman" w:eastAsia="TimesNewRoman" w:hAnsi="Times New Roman" w:cs="Times New Roman"/>
          <w:sz w:val="28"/>
          <w:szCs w:val="28"/>
        </w:rPr>
        <w:t>их объема</w:t>
      </w:r>
      <w:r w:rsidRPr="006C2431">
        <w:rPr>
          <w:rFonts w:ascii="Times New Roman" w:hAnsi="Times New Roman" w:cs="Times New Roman"/>
          <w:sz w:val="28"/>
          <w:szCs w:val="28"/>
        </w:rPr>
        <w:t xml:space="preserve">, </w:t>
      </w:r>
      <w:r w:rsidRPr="006C2431">
        <w:rPr>
          <w:rFonts w:ascii="Times New Roman" w:eastAsia="TimesNewRoman" w:hAnsi="Times New Roman" w:cs="Times New Roman"/>
          <w:sz w:val="28"/>
          <w:szCs w:val="28"/>
        </w:rPr>
        <w:t>качества выполнения в соответствии с технологиейи требованиями</w:t>
      </w:r>
      <w:r w:rsidRPr="006C24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5E9" w:rsidRPr="006C2431" w:rsidRDefault="006715E9" w:rsidP="006C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485D" w:rsidRPr="006C2431" w:rsidRDefault="009B485D" w:rsidP="006C2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C2431">
        <w:rPr>
          <w:rFonts w:ascii="Times New Roman" w:eastAsia="TimesNewRoman" w:hAnsi="Times New Roman" w:cs="Times New Roman"/>
          <w:sz w:val="28"/>
          <w:szCs w:val="28"/>
        </w:rPr>
        <w:t>Дифференцированный зачет по производственной практике выставляется</w:t>
      </w:r>
    </w:p>
    <w:p w:rsidR="005949A4" w:rsidRDefault="009B485D" w:rsidP="00594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C2431">
        <w:rPr>
          <w:rFonts w:ascii="Times New Roman" w:eastAsia="TimesNewRoman" w:hAnsi="Times New Roman" w:cs="Times New Roman"/>
          <w:sz w:val="28"/>
          <w:szCs w:val="28"/>
        </w:rPr>
        <w:t>на основании данных аттестационного листас указанием видов работ</w:t>
      </w:r>
      <w:r w:rsidRPr="006C2431">
        <w:rPr>
          <w:rFonts w:ascii="Times New Roman" w:hAnsi="Times New Roman" w:cs="Times New Roman"/>
          <w:sz w:val="28"/>
          <w:szCs w:val="28"/>
        </w:rPr>
        <w:t xml:space="preserve">, </w:t>
      </w:r>
      <w:r w:rsidRPr="006C2431">
        <w:rPr>
          <w:rFonts w:ascii="Times New Roman" w:eastAsia="TimesNewRoman" w:hAnsi="Times New Roman" w:cs="Times New Roman"/>
          <w:sz w:val="28"/>
          <w:szCs w:val="28"/>
        </w:rPr>
        <w:t>выполненных обучающимся во время практики</w:t>
      </w:r>
      <w:r w:rsidRPr="006C2431">
        <w:rPr>
          <w:rFonts w:ascii="Times New Roman" w:hAnsi="Times New Roman" w:cs="Times New Roman"/>
          <w:sz w:val="28"/>
          <w:szCs w:val="28"/>
        </w:rPr>
        <w:t xml:space="preserve">, </w:t>
      </w:r>
      <w:r w:rsidRPr="006C2431">
        <w:rPr>
          <w:rFonts w:ascii="Times New Roman" w:eastAsia="TimesNewRoman" w:hAnsi="Times New Roman" w:cs="Times New Roman"/>
          <w:sz w:val="28"/>
          <w:szCs w:val="28"/>
        </w:rPr>
        <w:t>их объема</w:t>
      </w:r>
      <w:r w:rsidRPr="006C2431">
        <w:rPr>
          <w:rFonts w:ascii="Times New Roman" w:hAnsi="Times New Roman" w:cs="Times New Roman"/>
          <w:sz w:val="28"/>
          <w:szCs w:val="28"/>
        </w:rPr>
        <w:t xml:space="preserve">, </w:t>
      </w:r>
      <w:r w:rsidRPr="006C2431">
        <w:rPr>
          <w:rFonts w:ascii="Times New Roman" w:eastAsia="TimesNewRoman" w:hAnsi="Times New Roman" w:cs="Times New Roman"/>
          <w:sz w:val="28"/>
          <w:szCs w:val="28"/>
        </w:rPr>
        <w:t>качества выполнения всоответствии с технологией и требованиями</w:t>
      </w:r>
      <w:r w:rsidR="005949A4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715E9" w:rsidRPr="006C2431" w:rsidRDefault="006715E9" w:rsidP="00594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85D" w:rsidRDefault="009B485D" w:rsidP="00594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5E9" w:rsidRPr="005949A4" w:rsidRDefault="006715E9" w:rsidP="00594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9A4" w:rsidRPr="005949A4" w:rsidRDefault="005949A4" w:rsidP="00594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9A4">
        <w:rPr>
          <w:rFonts w:ascii="Times New Roman" w:hAnsi="Times New Roman" w:cs="Times New Roman"/>
          <w:b/>
          <w:bCs/>
          <w:sz w:val="28"/>
          <w:szCs w:val="28"/>
        </w:rPr>
        <w:t>5. КОНТРОЛЬНО-ОЦЕНОЧНЫЕ МАТЕРИАЛЫ ДЛЯ ПРОВЕДЕНИЯ</w:t>
      </w:r>
    </w:p>
    <w:p w:rsidR="00722CFB" w:rsidRDefault="005949A4" w:rsidP="005949A4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9A4">
        <w:rPr>
          <w:rFonts w:ascii="Times New Roman" w:hAnsi="Times New Roman" w:cs="Times New Roman"/>
          <w:b/>
          <w:bCs/>
          <w:sz w:val="28"/>
          <w:szCs w:val="28"/>
        </w:rPr>
        <w:t>ЭКЗАМЕНА (квалификационного)</w:t>
      </w:r>
    </w:p>
    <w:p w:rsidR="006715E9" w:rsidRDefault="006715E9" w:rsidP="005949A4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49A4" w:rsidRDefault="005949A4" w:rsidP="00594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9A4">
        <w:rPr>
          <w:rFonts w:ascii="Times New Roman" w:hAnsi="Times New Roman" w:cs="Times New Roman"/>
          <w:b/>
          <w:bCs/>
          <w:sz w:val="28"/>
          <w:szCs w:val="28"/>
        </w:rPr>
        <w:t>I НАЗНАЧЕНИЕ:</w:t>
      </w:r>
    </w:p>
    <w:p w:rsidR="006715E9" w:rsidRPr="005949A4" w:rsidRDefault="006715E9" w:rsidP="00594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49A4" w:rsidRDefault="005949A4" w:rsidP="0067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9A4">
        <w:rPr>
          <w:rFonts w:ascii="Times New Roman" w:eastAsia="TimesNewRoman" w:hAnsi="Times New Roman" w:cs="Times New Roman"/>
          <w:sz w:val="28"/>
          <w:szCs w:val="28"/>
        </w:rPr>
        <w:t xml:space="preserve">КОМ предназначен для контроля и оценки результатов освоения профессионального модуля </w:t>
      </w:r>
      <w:r w:rsidRPr="005949A4">
        <w:rPr>
          <w:rFonts w:ascii="Times New Roman" w:hAnsi="Times New Roman" w:cs="Times New Roman"/>
          <w:b/>
          <w:bCs/>
          <w:sz w:val="28"/>
          <w:szCs w:val="28"/>
        </w:rPr>
        <w:t>ПМ.01Техническое обслуживание и ремонт автотранспорта</w:t>
      </w:r>
    </w:p>
    <w:p w:rsidR="006715E9" w:rsidRPr="006715E9" w:rsidRDefault="006715E9" w:rsidP="0067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9A4" w:rsidRPr="005949A4" w:rsidRDefault="00887BB1" w:rsidP="00594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о специальности Техническое обслуживание и ремонт автомобильного транспорта</w:t>
      </w:r>
    </w:p>
    <w:p w:rsidR="005949A4" w:rsidRDefault="005949A4" w:rsidP="00594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49A4">
        <w:rPr>
          <w:rFonts w:ascii="Times New Roman" w:eastAsia="TimesNewRoman" w:hAnsi="Times New Roman" w:cs="Times New Roman"/>
          <w:sz w:val="28"/>
          <w:szCs w:val="28"/>
        </w:rPr>
        <w:t xml:space="preserve">код профессии </w:t>
      </w:r>
      <w:r w:rsidRPr="005949A4">
        <w:rPr>
          <w:rFonts w:ascii="Times New Roman" w:hAnsi="Times New Roman" w:cs="Times New Roman"/>
          <w:b/>
          <w:bCs/>
          <w:sz w:val="28"/>
          <w:szCs w:val="28"/>
        </w:rPr>
        <w:t>190631</w:t>
      </w:r>
      <w:bookmarkStart w:id="0" w:name="_GoBack"/>
      <w:bookmarkEnd w:id="0"/>
    </w:p>
    <w:p w:rsidR="006715E9" w:rsidRPr="005949A4" w:rsidRDefault="006715E9" w:rsidP="00594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49A4" w:rsidRPr="005949A4" w:rsidRDefault="005949A4" w:rsidP="00594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49A4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:</w:t>
      </w:r>
    </w:p>
    <w:p w:rsidR="005949A4" w:rsidRPr="005949A4" w:rsidRDefault="005949A4" w:rsidP="00594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49A4">
        <w:rPr>
          <w:rFonts w:ascii="Times New Roman" w:hAnsi="Times New Roman" w:cs="Times New Roman"/>
          <w:b/>
          <w:bCs/>
          <w:sz w:val="28"/>
          <w:szCs w:val="28"/>
        </w:rPr>
        <w:t>ПК1.1. Диагностировать автомобиль, его агрегаты и системы.</w:t>
      </w:r>
    </w:p>
    <w:p w:rsidR="005949A4" w:rsidRPr="005949A4" w:rsidRDefault="005949A4" w:rsidP="00594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49A4">
        <w:rPr>
          <w:rFonts w:ascii="Times New Roman" w:hAnsi="Times New Roman" w:cs="Times New Roman"/>
          <w:b/>
          <w:bCs/>
          <w:sz w:val="28"/>
          <w:szCs w:val="28"/>
        </w:rPr>
        <w:t>ПК1.2. Выполнять работы по различным видам технического обслуживания.</w:t>
      </w:r>
    </w:p>
    <w:p w:rsidR="005949A4" w:rsidRDefault="005949A4" w:rsidP="0067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49A4">
        <w:rPr>
          <w:rFonts w:ascii="Times New Roman" w:hAnsi="Times New Roman" w:cs="Times New Roman"/>
          <w:b/>
          <w:bCs/>
          <w:sz w:val="28"/>
          <w:szCs w:val="28"/>
        </w:rPr>
        <w:t>ПК1.3. Разбирать, собирать узлы и агрегаты автомобиля и устранять неисправности.</w:t>
      </w:r>
    </w:p>
    <w:p w:rsidR="006715E9" w:rsidRDefault="006715E9" w:rsidP="0067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15E9">
        <w:rPr>
          <w:rFonts w:ascii="Times New Roman" w:hAnsi="Times New Roman" w:cs="Times New Roman"/>
          <w:b/>
          <w:bCs/>
          <w:sz w:val="28"/>
          <w:szCs w:val="28"/>
        </w:rPr>
        <w:t>ПК1.4.Оформлять отчетную документацию по техническому обслуживанию.</w:t>
      </w:r>
    </w:p>
    <w:p w:rsidR="006715E9" w:rsidRDefault="006715E9" w:rsidP="0067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15E9" w:rsidRDefault="006715E9" w:rsidP="0067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668" w:rsidRDefault="003C0668" w:rsidP="0067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15E9" w:rsidRPr="006715E9" w:rsidRDefault="006715E9" w:rsidP="0067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15E9" w:rsidRDefault="006715E9" w:rsidP="00671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5E9">
        <w:rPr>
          <w:rFonts w:ascii="Times New Roman" w:hAnsi="Times New Roman" w:cs="Times New Roman"/>
          <w:b/>
          <w:bCs/>
          <w:sz w:val="28"/>
          <w:szCs w:val="28"/>
        </w:rPr>
        <w:t>II ЗАДАНИЯ ДЛЯ ЭКЗАМЕНУЮЩИХСЯ</w:t>
      </w:r>
    </w:p>
    <w:p w:rsidR="006715E9" w:rsidRDefault="006715E9" w:rsidP="00671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5E9" w:rsidRPr="00004217" w:rsidRDefault="006715E9" w:rsidP="006715E9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6715E9" w:rsidRPr="00004217" w:rsidRDefault="006715E9" w:rsidP="006715E9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30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 и ремонт автотранспорта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6715E9" w:rsidRPr="00004217" w:rsidRDefault="006715E9" w:rsidP="006715E9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715E9" w:rsidRPr="00004217" w:rsidRDefault="006715E9" w:rsidP="006715E9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715E9" w:rsidRPr="00004217" w:rsidRDefault="006715E9" w:rsidP="006715E9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1.</w:t>
      </w:r>
    </w:p>
    <w:p w:rsidR="006715E9" w:rsidRDefault="006715E9" w:rsidP="00734CF9">
      <w:pPr>
        <w:tabs>
          <w:tab w:val="left" w:pos="4005"/>
          <w:tab w:val="center" w:pos="4677"/>
          <w:tab w:val="left" w:pos="585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6A17">
        <w:rPr>
          <w:rFonts w:ascii="Times New Roman" w:hAnsi="Times New Roman" w:cs="Times New Roman"/>
          <w:bCs/>
          <w:iCs/>
          <w:sz w:val="28"/>
          <w:szCs w:val="28"/>
        </w:rPr>
        <w:t xml:space="preserve">Проверяемые результаты обучения: </w:t>
      </w:r>
      <w:r w:rsidR="00734CF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734CF9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7A7FC4" w:rsidRDefault="007A7FC4" w:rsidP="007A7FC4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EFE">
        <w:rPr>
          <w:rFonts w:ascii="Times New Roman" w:hAnsi="Times New Roman" w:cs="Times New Roman"/>
          <w:sz w:val="28"/>
          <w:szCs w:val="28"/>
        </w:rPr>
        <w:t>Изложить устно порядок проведения работ по разб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4EFE">
        <w:rPr>
          <w:rFonts w:ascii="Times New Roman" w:hAnsi="Times New Roman" w:cs="Times New Roman"/>
          <w:sz w:val="28"/>
          <w:szCs w:val="28"/>
        </w:rPr>
        <w:t xml:space="preserve"> сб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4EFE">
        <w:rPr>
          <w:rFonts w:ascii="Times New Roman" w:hAnsi="Times New Roman" w:cs="Times New Roman"/>
          <w:sz w:val="28"/>
          <w:szCs w:val="28"/>
        </w:rPr>
        <w:t xml:space="preserve"> генератора автомобиля ВАЗ</w:t>
      </w:r>
    </w:p>
    <w:p w:rsidR="007A7FC4" w:rsidRPr="00F25DEE" w:rsidRDefault="007A7FC4" w:rsidP="007A7FC4">
      <w:pPr>
        <w:pStyle w:val="a8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25DEE">
        <w:rPr>
          <w:rFonts w:ascii="Times New Roman" w:hAnsi="Times New Roman" w:cs="Times New Roman"/>
          <w:sz w:val="28"/>
          <w:szCs w:val="28"/>
        </w:rPr>
        <w:t>Раз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DEE">
        <w:rPr>
          <w:rFonts w:ascii="Times New Roman" w:hAnsi="Times New Roman" w:cs="Times New Roman"/>
          <w:sz w:val="28"/>
          <w:szCs w:val="28"/>
        </w:rPr>
        <w:t xml:space="preserve"> с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DEE">
        <w:rPr>
          <w:rFonts w:ascii="Times New Roman" w:hAnsi="Times New Roman" w:cs="Times New Roman"/>
          <w:sz w:val="28"/>
          <w:szCs w:val="28"/>
        </w:rPr>
        <w:t xml:space="preserve"> генератора автомобиля ВАЗ</w:t>
      </w:r>
    </w:p>
    <w:p w:rsidR="007A7FC4" w:rsidRDefault="007A7FC4" w:rsidP="007A7FC4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точка и полировка токосъемных колец ротора генератора</w:t>
      </w:r>
    </w:p>
    <w:p w:rsidR="000510A8" w:rsidRDefault="000510A8" w:rsidP="000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10" w:rsidRDefault="00362D10" w:rsidP="000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10" w:rsidRDefault="00362D10" w:rsidP="000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10" w:rsidRDefault="00362D10" w:rsidP="000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10A8" w:rsidRDefault="000510A8" w:rsidP="000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10A8" w:rsidRDefault="000510A8" w:rsidP="000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 и ремонт автотранспорта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0510A8" w:rsidRPr="00004217" w:rsidRDefault="000510A8" w:rsidP="000510A8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510A8" w:rsidRPr="00004217" w:rsidRDefault="000510A8" w:rsidP="000510A8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0510A8" w:rsidRDefault="000510A8" w:rsidP="000510A8">
      <w:pPr>
        <w:tabs>
          <w:tab w:val="left" w:pos="4005"/>
          <w:tab w:val="center" w:pos="4677"/>
          <w:tab w:val="left" w:pos="585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6A17">
        <w:rPr>
          <w:rFonts w:ascii="Times New Roman" w:hAnsi="Times New Roman" w:cs="Times New Roman"/>
          <w:bCs/>
          <w:iCs/>
          <w:sz w:val="28"/>
          <w:szCs w:val="28"/>
        </w:rPr>
        <w:t xml:space="preserve">Проверяемые результаты обучения: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7A7FC4" w:rsidRDefault="007A7FC4" w:rsidP="007A7FC4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864EFE">
        <w:rPr>
          <w:rFonts w:ascii="Times New Roman" w:hAnsi="Times New Roman" w:cs="Times New Roman"/>
          <w:sz w:val="28"/>
          <w:szCs w:val="28"/>
        </w:rPr>
        <w:t>Изложить устно порядо</w:t>
      </w:r>
      <w:r>
        <w:rPr>
          <w:rFonts w:ascii="Times New Roman" w:hAnsi="Times New Roman" w:cs="Times New Roman"/>
          <w:sz w:val="28"/>
          <w:szCs w:val="28"/>
        </w:rPr>
        <w:t xml:space="preserve">к проведения работ по 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борке </w:t>
      </w:r>
      <w:r w:rsidRPr="00864EFE">
        <w:rPr>
          <w:rFonts w:ascii="Times New Roman" w:hAnsi="Times New Roman" w:cs="Times New Roman"/>
          <w:sz w:val="28"/>
          <w:szCs w:val="28"/>
        </w:rPr>
        <w:t>сборке, балансировке  колеса</w:t>
      </w:r>
    </w:p>
    <w:p w:rsidR="007A7FC4" w:rsidRPr="00864EFE" w:rsidRDefault="007A7FC4" w:rsidP="007A7FC4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864EFE">
        <w:rPr>
          <w:rFonts w:ascii="Times New Roman" w:hAnsi="Times New Roman" w:cs="Times New Roman"/>
          <w:sz w:val="28"/>
          <w:szCs w:val="28"/>
        </w:rPr>
        <w:t>Разборка – сборка, балансировка  колеса</w:t>
      </w:r>
    </w:p>
    <w:p w:rsidR="007A7FC4" w:rsidRDefault="007A7FC4" w:rsidP="007A7FC4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ка кромки борта штампованного диска колеса</w:t>
      </w:r>
    </w:p>
    <w:p w:rsidR="000510A8" w:rsidRDefault="000510A8" w:rsidP="000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269" w:rsidRDefault="00153269" w:rsidP="000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269" w:rsidRDefault="00153269" w:rsidP="000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269" w:rsidRDefault="00153269" w:rsidP="000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269" w:rsidRDefault="00153269" w:rsidP="000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269" w:rsidRDefault="00153269" w:rsidP="000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269" w:rsidRDefault="00153269" w:rsidP="000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269" w:rsidRDefault="00153269" w:rsidP="000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269" w:rsidRDefault="00153269" w:rsidP="000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269" w:rsidRDefault="00153269" w:rsidP="000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269" w:rsidRDefault="00153269" w:rsidP="000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269" w:rsidRDefault="00153269" w:rsidP="000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269" w:rsidRDefault="00153269" w:rsidP="000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269" w:rsidRDefault="00153269" w:rsidP="00153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 и ремонт автотранспорта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153269" w:rsidRPr="00004217" w:rsidRDefault="00153269" w:rsidP="00153269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3269" w:rsidRPr="00004217" w:rsidRDefault="00153269" w:rsidP="00153269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153269" w:rsidRDefault="00153269" w:rsidP="00153269">
      <w:pPr>
        <w:tabs>
          <w:tab w:val="left" w:pos="4005"/>
          <w:tab w:val="center" w:pos="4677"/>
          <w:tab w:val="left" w:pos="585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6A17">
        <w:rPr>
          <w:rFonts w:ascii="Times New Roman" w:hAnsi="Times New Roman" w:cs="Times New Roman"/>
          <w:bCs/>
          <w:iCs/>
          <w:sz w:val="28"/>
          <w:szCs w:val="28"/>
        </w:rPr>
        <w:t xml:space="preserve">Проверяемые результаты обучения: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64713E" w:rsidRDefault="0064713E" w:rsidP="0064713E">
      <w:pPr>
        <w:pStyle w:val="a8"/>
        <w:tabs>
          <w:tab w:val="left" w:pos="4005"/>
          <w:tab w:val="center" w:pos="4677"/>
          <w:tab w:val="left" w:pos="585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713E" w:rsidRDefault="00153269" w:rsidP="0064713E">
      <w:pPr>
        <w:pStyle w:val="a8"/>
        <w:numPr>
          <w:ilvl w:val="0"/>
          <w:numId w:val="4"/>
        </w:numPr>
        <w:tabs>
          <w:tab w:val="left" w:pos="4005"/>
          <w:tab w:val="center" w:pos="4677"/>
          <w:tab w:val="left" w:pos="585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пишите процесс технического обслуживания газораспределительного механизма. Назовите основные неисправности, причины их возникновения и способы устранения.</w:t>
      </w:r>
    </w:p>
    <w:p w:rsidR="004B5CDC" w:rsidRDefault="004B5CDC" w:rsidP="004B5CDC">
      <w:pPr>
        <w:pStyle w:val="a8"/>
        <w:numPr>
          <w:ilvl w:val="0"/>
          <w:numId w:val="4"/>
        </w:numPr>
        <w:tabs>
          <w:tab w:val="left" w:pos="4005"/>
          <w:tab w:val="center" w:pos="4677"/>
          <w:tab w:val="left" w:pos="585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изведите замену задних тормозных колодок автомобиля</w:t>
      </w:r>
    </w:p>
    <w:p w:rsidR="0064713E" w:rsidRPr="0064713E" w:rsidRDefault="0064713E" w:rsidP="0064713E">
      <w:pPr>
        <w:pStyle w:val="a8"/>
        <w:rPr>
          <w:rFonts w:ascii="Times New Roman" w:hAnsi="Times New Roman" w:cs="Times New Roman"/>
          <w:bCs/>
          <w:iCs/>
          <w:sz w:val="28"/>
          <w:szCs w:val="28"/>
        </w:rPr>
      </w:pPr>
    </w:p>
    <w:p w:rsidR="00153269" w:rsidRPr="00153269" w:rsidRDefault="00A52BDC" w:rsidP="00153269">
      <w:pPr>
        <w:pStyle w:val="a8"/>
        <w:numPr>
          <w:ilvl w:val="0"/>
          <w:numId w:val="4"/>
        </w:numPr>
        <w:tabs>
          <w:tab w:val="left" w:pos="4005"/>
          <w:tab w:val="center" w:pos="4677"/>
          <w:tab w:val="left" w:pos="585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ким инструментом необходимо пользоваться при нарезании внешней резьбы?  Опишите технологию нарезания резьбы.</w:t>
      </w:r>
    </w:p>
    <w:p w:rsidR="00153269" w:rsidRDefault="00153269" w:rsidP="00647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713E" w:rsidRDefault="0064713E" w:rsidP="00647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713E" w:rsidRDefault="0064713E" w:rsidP="00647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713E" w:rsidRDefault="0064713E" w:rsidP="00647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 и ремонт автотранспорта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64713E" w:rsidRPr="00004217" w:rsidRDefault="0064713E" w:rsidP="0064713E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4713E" w:rsidRPr="00004217" w:rsidRDefault="0064713E" w:rsidP="0064713E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4713E" w:rsidRDefault="0064713E" w:rsidP="0064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6A17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64713E" w:rsidRDefault="0064713E" w:rsidP="0064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713E" w:rsidRDefault="0064713E" w:rsidP="0064713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ие охлаждающие жидкости существуют? Объясните классификацию, различия, маркировки</w:t>
      </w:r>
    </w:p>
    <w:p w:rsidR="0064713E" w:rsidRDefault="0064713E" w:rsidP="0064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4713E" w:rsidRDefault="0064713E" w:rsidP="0064713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чего осуществляют притирку клапанов? Какие инструменты и материалы при этом используются? Как проверить качество притирки?</w:t>
      </w:r>
    </w:p>
    <w:p w:rsidR="00A52BDC" w:rsidRPr="00A52BDC" w:rsidRDefault="00A52BDC" w:rsidP="00A52BDC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A52BDC" w:rsidRDefault="00A52BDC" w:rsidP="0064713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ими инструментами проверяют плоскость головки блока цилиндров?</w:t>
      </w:r>
    </w:p>
    <w:p w:rsidR="0064713E" w:rsidRPr="0064713E" w:rsidRDefault="0064713E" w:rsidP="0064713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64713E" w:rsidRDefault="0064713E" w:rsidP="0064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2BDC" w:rsidRDefault="00A52BDC" w:rsidP="0064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2BDC" w:rsidRDefault="00A52BDC" w:rsidP="0064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2BDC" w:rsidRDefault="00A52BDC" w:rsidP="0064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2BDC" w:rsidRDefault="00A52BDC" w:rsidP="0064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2BDC" w:rsidRDefault="00A52BDC" w:rsidP="0064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2BDC" w:rsidRDefault="00A52BDC" w:rsidP="0064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2BDC" w:rsidRDefault="00A52BDC" w:rsidP="0064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4713E" w:rsidRDefault="0064713E" w:rsidP="0064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4713E" w:rsidRDefault="0064713E" w:rsidP="00647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860" w:rsidRDefault="00AB1860" w:rsidP="00647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 и ремонт автотранспорта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64713E" w:rsidRPr="00004217" w:rsidRDefault="0064713E" w:rsidP="0064713E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4713E" w:rsidRPr="00004217" w:rsidRDefault="0064713E" w:rsidP="0064713E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4713E" w:rsidRDefault="0064713E" w:rsidP="0064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6A17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64713E" w:rsidRDefault="0064713E" w:rsidP="0064713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изведите </w:t>
      </w:r>
      <w:r w:rsidR="0083351B">
        <w:rPr>
          <w:rFonts w:ascii="Times New Roman" w:hAnsi="Times New Roman" w:cs="Times New Roman"/>
          <w:bCs/>
          <w:iCs/>
          <w:sz w:val="28"/>
          <w:szCs w:val="28"/>
        </w:rPr>
        <w:t>дефектовку цилиндров двигателя</w:t>
      </w:r>
    </w:p>
    <w:p w:rsidR="0083351B" w:rsidRPr="0083351B" w:rsidRDefault="0083351B" w:rsidP="00833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351B" w:rsidRPr="0064713E" w:rsidRDefault="0083351B" w:rsidP="0064713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пишите процесс диагностирования состояния тормозной системы и подвески автомобиля на стенде </w:t>
      </w:r>
    </w:p>
    <w:p w:rsidR="0064713E" w:rsidRDefault="0083351B" w:rsidP="0083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43872" cy="2228850"/>
            <wp:effectExtent l="19050" t="0" r="0" b="0"/>
            <wp:docPr id="16" name="Рисунок 16" descr="http://www.prom-bez.ru/file/thumb_124735nom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rom-bez.ru/file/thumb_124735nom_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72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BDC" w:rsidRPr="00A52BDC" w:rsidRDefault="00A52BDC" w:rsidP="00A52BD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процесс выворачивания шпильки из глухого отверствия.</w:t>
      </w:r>
    </w:p>
    <w:p w:rsidR="00A52BDC" w:rsidRDefault="00A52BDC" w:rsidP="0083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351B" w:rsidRDefault="0083351B" w:rsidP="0083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351B" w:rsidRDefault="0083351B" w:rsidP="0083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351B" w:rsidRDefault="0083351B" w:rsidP="0083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351B" w:rsidRDefault="0083351B" w:rsidP="0083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 и ремонт автотранспорта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83351B" w:rsidRPr="00004217" w:rsidRDefault="0083351B" w:rsidP="0083351B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351B" w:rsidRPr="00004217" w:rsidRDefault="0083351B" w:rsidP="0083351B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EE2B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83351B" w:rsidRDefault="0083351B" w:rsidP="00833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6A17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83351B" w:rsidRDefault="0083351B" w:rsidP="0083351B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пишите процесс диагностирования топливной системы бензинового двигателя. Какое оборудование используется для диагностирования топливных форсунок бензинового двигателя?</w:t>
      </w:r>
    </w:p>
    <w:p w:rsidR="00EE2B33" w:rsidRDefault="00EE2B33" w:rsidP="00EE2B3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351B" w:rsidRDefault="0083351B" w:rsidP="0083351B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ведите техническое обслуживание и мойку кузова автомобиля</w:t>
      </w:r>
    </w:p>
    <w:p w:rsidR="00EE2B33" w:rsidRPr="00EE2B33" w:rsidRDefault="00EE2B33" w:rsidP="00EE2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351B" w:rsidRPr="00A52BDC" w:rsidRDefault="00A52BDC" w:rsidP="00A52BDC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ишите процесс опиливания </w:t>
      </w:r>
      <w:r w:rsidR="00953B67">
        <w:rPr>
          <w:rFonts w:ascii="Times New Roman" w:hAnsi="Times New Roman" w:cs="Times New Roman"/>
          <w:bCs/>
          <w:sz w:val="28"/>
          <w:szCs w:val="28"/>
        </w:rPr>
        <w:t>кромки листовой заготовки по линейной разметке.</w:t>
      </w:r>
    </w:p>
    <w:p w:rsidR="00EE2B33" w:rsidRDefault="00EE2B33" w:rsidP="0083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2B33" w:rsidRDefault="00EE2B33" w:rsidP="0083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1860" w:rsidRDefault="00AB1860" w:rsidP="0083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1860" w:rsidRDefault="00AB1860" w:rsidP="0083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1860" w:rsidRDefault="00AB1860" w:rsidP="0083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1860" w:rsidRDefault="00AB1860" w:rsidP="0083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 и ремонт автотранспорта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EE2B33" w:rsidRPr="00004217" w:rsidRDefault="00EE2B33" w:rsidP="00EE2B33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E2B33" w:rsidRPr="00004217" w:rsidRDefault="00EE2B33" w:rsidP="00EE2B33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EE2B33" w:rsidRDefault="00EE2B33" w:rsidP="00EE2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6A17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EE2B33" w:rsidRDefault="00EE2B33" w:rsidP="0083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5CF5" w:rsidRDefault="00A35CF5" w:rsidP="00953B67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5CF5" w:rsidRDefault="00A35CF5" w:rsidP="00A35CF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едите техническое обслуживание стартера. Объясните процесс ремонта стартера</w:t>
      </w:r>
    </w:p>
    <w:p w:rsidR="00A35CF5" w:rsidRDefault="00A35CF5" w:rsidP="00A35CF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ем заключается процесс технического обслуживания </w:t>
      </w:r>
      <w:r w:rsidR="00953B67">
        <w:rPr>
          <w:rFonts w:ascii="Times New Roman" w:hAnsi="Times New Roman" w:cs="Times New Roman"/>
          <w:bCs/>
          <w:sz w:val="28"/>
          <w:szCs w:val="28"/>
        </w:rPr>
        <w:t>подвески автомобиля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953B67" w:rsidRDefault="00953B67" w:rsidP="00A35CF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ие слесарные инструменты используются для измерения биения валов. Опишите процесс.</w:t>
      </w:r>
    </w:p>
    <w:p w:rsidR="00A35CF5" w:rsidRDefault="00A35CF5" w:rsidP="00A3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5CF5" w:rsidRDefault="00A35CF5" w:rsidP="00A3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5CF5" w:rsidRDefault="00A35CF5" w:rsidP="00A35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5CF5" w:rsidRDefault="00A35CF5" w:rsidP="00A35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 и ремонт автотранспорта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A35CF5" w:rsidRPr="00004217" w:rsidRDefault="00A35CF5" w:rsidP="00A35CF5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35CF5" w:rsidRPr="00004217" w:rsidRDefault="00A35CF5" w:rsidP="00A35CF5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35CF5" w:rsidRDefault="00A35CF5" w:rsidP="00A35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6A17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A35CF5" w:rsidRPr="00953B67" w:rsidRDefault="00A35CF5" w:rsidP="00953B67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кие механизмы в двигателе смазываются под давлением?</w:t>
      </w:r>
    </w:p>
    <w:p w:rsidR="00DF281F" w:rsidRPr="00DF281F" w:rsidRDefault="00DF281F" w:rsidP="00DF2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281F" w:rsidRDefault="00DF281F" w:rsidP="00A35CF5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изведите диагностирование состояния генератора</w:t>
      </w:r>
    </w:p>
    <w:p w:rsidR="00953B67" w:rsidRPr="00953B67" w:rsidRDefault="00953B67" w:rsidP="00953B67">
      <w:pPr>
        <w:pStyle w:val="a8"/>
        <w:rPr>
          <w:rFonts w:ascii="Times New Roman" w:hAnsi="Times New Roman" w:cs="Times New Roman"/>
          <w:bCs/>
          <w:iCs/>
          <w:sz w:val="28"/>
          <w:szCs w:val="28"/>
        </w:rPr>
      </w:pPr>
    </w:p>
    <w:p w:rsidR="00953B67" w:rsidRDefault="003123E9" w:rsidP="00A35CF5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пишите процесс плоскостной разметки металла</w:t>
      </w:r>
    </w:p>
    <w:p w:rsidR="00DF281F" w:rsidRDefault="00DF281F" w:rsidP="00DF281F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AB1860" w:rsidRDefault="00AB1860" w:rsidP="00DF281F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362D10" w:rsidRDefault="00362D10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 и ремонт автотранспорта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DF281F" w:rsidRPr="00004217" w:rsidRDefault="00DF281F" w:rsidP="00DF281F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F281F" w:rsidRPr="00004217" w:rsidRDefault="00DF281F" w:rsidP="00DF281F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F281F" w:rsidRDefault="00DF281F" w:rsidP="00DF2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6A17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DF281F" w:rsidRDefault="00DF281F" w:rsidP="00DF281F">
      <w:pPr>
        <w:pStyle w:val="a8"/>
        <w:numPr>
          <w:ilvl w:val="0"/>
          <w:numId w:val="10"/>
        </w:num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диагностирование состояния коробки переключения передач</w:t>
      </w:r>
    </w:p>
    <w:p w:rsidR="00DF281F" w:rsidRDefault="00DF281F" w:rsidP="00DF281F">
      <w:pPr>
        <w:pStyle w:val="a8"/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DF281F" w:rsidRDefault="00DF281F" w:rsidP="00DF281F">
      <w:pPr>
        <w:pStyle w:val="a8"/>
        <w:numPr>
          <w:ilvl w:val="0"/>
          <w:numId w:val="10"/>
        </w:num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ит трансмиссия автомобиля с полным приводом?</w:t>
      </w:r>
    </w:p>
    <w:p w:rsidR="00DF281F" w:rsidRPr="00DF281F" w:rsidRDefault="00DF281F" w:rsidP="00DF281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F281F" w:rsidRDefault="003123E9" w:rsidP="003123E9">
      <w:pPr>
        <w:pStyle w:val="a8"/>
        <w:numPr>
          <w:ilvl w:val="0"/>
          <w:numId w:val="10"/>
        </w:num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роцесс рихтовки металлической пластины</w:t>
      </w:r>
    </w:p>
    <w:p w:rsidR="00DF281F" w:rsidRDefault="00DF281F" w:rsidP="00DF281F">
      <w:pPr>
        <w:pStyle w:val="a8"/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 и ремонт автотранспорта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DF281F" w:rsidRPr="00004217" w:rsidRDefault="00DF281F" w:rsidP="00DF281F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F281F" w:rsidRPr="00004217" w:rsidRDefault="00DF281F" w:rsidP="00DF281F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F281F" w:rsidRDefault="00DF281F" w:rsidP="00DF2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6A17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2A28A9" w:rsidRDefault="002A28A9" w:rsidP="00DF2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281F" w:rsidRDefault="00DF281F" w:rsidP="00DF28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кие приводы газораспределительного механизма бывают? В чем заключается процесс технического обслуживания каждого из них?</w:t>
      </w:r>
    </w:p>
    <w:p w:rsidR="002A28A9" w:rsidRDefault="002A28A9" w:rsidP="002A28A9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281F" w:rsidRDefault="00DF281F" w:rsidP="00DF281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изведите техническое обслуживание аккумуляторной батареи</w:t>
      </w:r>
    </w:p>
    <w:p w:rsidR="002A28A9" w:rsidRPr="002A28A9" w:rsidRDefault="002A28A9" w:rsidP="002A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2A28A9" w:rsidRPr="002A28A9" w:rsidRDefault="003123E9" w:rsidP="003123E9">
      <w:pPr>
        <w:pStyle w:val="a8"/>
        <w:numPr>
          <w:ilvl w:val="0"/>
          <w:numId w:val="1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зовите требования безопасности к техническому состоянию молотка</w:t>
      </w:r>
    </w:p>
    <w:p w:rsidR="002A28A9" w:rsidRPr="00DF281F" w:rsidRDefault="002A28A9" w:rsidP="002A28A9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A28A9" w:rsidRDefault="002A28A9" w:rsidP="00DF281F">
      <w:pPr>
        <w:pStyle w:val="a8"/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 и ремонт автотранспорта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2A28A9" w:rsidRPr="00004217" w:rsidRDefault="002A28A9" w:rsidP="002A28A9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A28A9" w:rsidRPr="00004217" w:rsidRDefault="002A28A9" w:rsidP="002A28A9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A28A9" w:rsidRDefault="002A28A9" w:rsidP="002A2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6A17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2A28A9" w:rsidRDefault="002A28A9" w:rsidP="002A28A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кие датчики в инжекторной системе питания необходимы для запуска двигателя?</w:t>
      </w:r>
    </w:p>
    <w:p w:rsidR="002A28A9" w:rsidRDefault="000E6BC8" w:rsidP="002A28A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изведите шиномонтаж и  балансировку колес</w:t>
      </w:r>
    </w:p>
    <w:p w:rsidR="000E6BC8" w:rsidRDefault="003123E9" w:rsidP="002A28A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речислите слесарные измерительные инструменты для определения диаметра валов</w:t>
      </w:r>
    </w:p>
    <w:p w:rsidR="002B2285" w:rsidRPr="002B2285" w:rsidRDefault="002B2285" w:rsidP="002B2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2B2285" w:rsidRDefault="002B2285" w:rsidP="002B2285">
      <w:pPr>
        <w:pStyle w:val="a8"/>
        <w:tabs>
          <w:tab w:val="left" w:pos="6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4D0E4C" w:rsidRPr="00004217" w:rsidRDefault="004D0E4C" w:rsidP="004D0E4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 и ремонт автотранспорта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2B2285" w:rsidRPr="00004217" w:rsidRDefault="002B2285" w:rsidP="002B2285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B2285" w:rsidRPr="00004217" w:rsidRDefault="002B2285" w:rsidP="002B2285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2</w:t>
      </w: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B2285" w:rsidRDefault="002B2285" w:rsidP="002B2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6A17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2B2285" w:rsidRDefault="002B2285" w:rsidP="002B2285">
      <w:pPr>
        <w:pStyle w:val="a8"/>
        <w:numPr>
          <w:ilvl w:val="0"/>
          <w:numId w:val="13"/>
        </w:num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регулировку подшипника ступицы</w:t>
      </w:r>
    </w:p>
    <w:p w:rsidR="002B2285" w:rsidRDefault="002B2285" w:rsidP="002B2285">
      <w:pPr>
        <w:pStyle w:val="a8"/>
        <w:numPr>
          <w:ilvl w:val="0"/>
          <w:numId w:val="13"/>
        </w:num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зводят прокачку гидроусилителя рулевого управления?</w:t>
      </w:r>
    </w:p>
    <w:p w:rsidR="002B2285" w:rsidRDefault="003123E9" w:rsidP="003123E9">
      <w:pPr>
        <w:pStyle w:val="a8"/>
        <w:numPr>
          <w:ilvl w:val="0"/>
          <w:numId w:val="13"/>
        </w:num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и каким инструментом производится снятие фаски в цилиндрическом от</w:t>
      </w:r>
      <w:r w:rsidRPr="003123E9">
        <w:rPr>
          <w:rFonts w:ascii="Times New Roman" w:hAnsi="Times New Roman" w:cs="Times New Roman"/>
          <w:sz w:val="28"/>
          <w:szCs w:val="28"/>
        </w:rPr>
        <w:t>верстии.</w:t>
      </w:r>
    </w:p>
    <w:p w:rsidR="003123E9" w:rsidRDefault="003123E9" w:rsidP="003123E9">
      <w:p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23E9" w:rsidRDefault="003123E9" w:rsidP="003123E9">
      <w:p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23E9" w:rsidRDefault="003123E9" w:rsidP="003123E9">
      <w:p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2D10" w:rsidRDefault="00362D10" w:rsidP="003123E9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123E9" w:rsidRPr="00004217" w:rsidRDefault="003123E9" w:rsidP="003123E9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3123E9" w:rsidRPr="00004217" w:rsidRDefault="003123E9" w:rsidP="003123E9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 и ремонт автотранспорта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3123E9" w:rsidRPr="00004217" w:rsidRDefault="003123E9" w:rsidP="003123E9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123E9" w:rsidRPr="00004217" w:rsidRDefault="003123E9" w:rsidP="003123E9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3B71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</w:t>
      </w: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123E9" w:rsidRDefault="003123E9" w:rsidP="00312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6A17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3123E9" w:rsidRDefault="003B71AC" w:rsidP="003B71AC">
      <w:pPr>
        <w:pStyle w:val="a8"/>
        <w:numPr>
          <w:ilvl w:val="0"/>
          <w:numId w:val="14"/>
        </w:num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разборку сборку Шарнира равных угловых скоростей.</w:t>
      </w:r>
    </w:p>
    <w:p w:rsidR="003B71AC" w:rsidRDefault="003B71AC" w:rsidP="003B71AC">
      <w:pPr>
        <w:pStyle w:val="a8"/>
        <w:numPr>
          <w:ilvl w:val="0"/>
          <w:numId w:val="14"/>
        </w:num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звести регулировку схождения колес автомобиля?</w:t>
      </w:r>
    </w:p>
    <w:p w:rsidR="003B71AC" w:rsidRDefault="003B71AC" w:rsidP="003B71AC">
      <w:pPr>
        <w:pStyle w:val="a8"/>
        <w:numPr>
          <w:ilvl w:val="0"/>
          <w:numId w:val="14"/>
        </w:num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инструментом следует измерять диаметр отверстия?</w:t>
      </w:r>
    </w:p>
    <w:p w:rsidR="003B71AC" w:rsidRDefault="003B71AC" w:rsidP="003B71AC">
      <w:p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1860" w:rsidRDefault="00AB1860" w:rsidP="003B71AC">
      <w:p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71AC" w:rsidRPr="00004217" w:rsidRDefault="003B71AC" w:rsidP="003B71A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3B71AC" w:rsidRPr="00004217" w:rsidRDefault="003B71AC" w:rsidP="003B71AC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 и ремонт автотранспорта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3B71AC" w:rsidRPr="00004217" w:rsidRDefault="003B71AC" w:rsidP="003B71AC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B71AC" w:rsidRPr="00004217" w:rsidRDefault="003B71AC" w:rsidP="003B71AC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4</w:t>
      </w: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B71AC" w:rsidRDefault="003B71AC" w:rsidP="003B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6A17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3B71AC" w:rsidRDefault="00C77114" w:rsidP="003B71AC">
      <w:pPr>
        <w:pStyle w:val="a8"/>
        <w:numPr>
          <w:ilvl w:val="0"/>
          <w:numId w:val="15"/>
        </w:num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регулировку зазора рулевого механизма.</w:t>
      </w:r>
    </w:p>
    <w:p w:rsidR="00C77114" w:rsidRDefault="00C77114" w:rsidP="003B71AC">
      <w:pPr>
        <w:pStyle w:val="a8"/>
        <w:numPr>
          <w:ilvl w:val="0"/>
          <w:numId w:val="15"/>
        </w:num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звести проверку работоспособности термостата?</w:t>
      </w:r>
    </w:p>
    <w:p w:rsidR="00C77114" w:rsidRDefault="00C77114" w:rsidP="003B71AC">
      <w:pPr>
        <w:pStyle w:val="a8"/>
        <w:numPr>
          <w:ilvl w:val="0"/>
          <w:numId w:val="15"/>
        </w:num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ких целей предназначена развертка?</w:t>
      </w:r>
    </w:p>
    <w:p w:rsidR="00C77114" w:rsidRDefault="00C77114" w:rsidP="00C77114">
      <w:p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7114" w:rsidRDefault="00C77114" w:rsidP="00C77114">
      <w:p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7114" w:rsidRPr="00004217" w:rsidRDefault="00C77114" w:rsidP="00C77114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C77114" w:rsidRPr="00004217" w:rsidRDefault="00C77114" w:rsidP="00C77114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 и ремонт автотранспорта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C77114" w:rsidRPr="00004217" w:rsidRDefault="00C77114" w:rsidP="00C77114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77114" w:rsidRPr="00004217" w:rsidRDefault="00C77114" w:rsidP="00C77114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5</w:t>
      </w: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C77114" w:rsidRDefault="00C77114" w:rsidP="00C77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6A17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C77114" w:rsidRDefault="00C77114" w:rsidP="00C77114">
      <w:pPr>
        <w:pStyle w:val="a8"/>
        <w:numPr>
          <w:ilvl w:val="0"/>
          <w:numId w:val="16"/>
        </w:num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оследовательность удаления воздуха из гидравлической тормозной системы.</w:t>
      </w:r>
    </w:p>
    <w:p w:rsidR="00C77114" w:rsidRDefault="00C77114" w:rsidP="00C77114">
      <w:pPr>
        <w:pStyle w:val="a8"/>
        <w:numPr>
          <w:ilvl w:val="0"/>
          <w:numId w:val="16"/>
        </w:num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верить паровоздушный клапан системы охлаждения?</w:t>
      </w:r>
    </w:p>
    <w:p w:rsidR="00C77114" w:rsidRDefault="00C77114" w:rsidP="00C77114">
      <w:pPr>
        <w:pStyle w:val="a8"/>
        <w:numPr>
          <w:ilvl w:val="0"/>
          <w:numId w:val="16"/>
        </w:num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требования безопасности предъявляются </w:t>
      </w:r>
      <w:r w:rsidR="00395F27">
        <w:rPr>
          <w:rFonts w:ascii="Times New Roman" w:hAnsi="Times New Roman" w:cs="Times New Roman"/>
          <w:sz w:val="28"/>
          <w:szCs w:val="28"/>
        </w:rPr>
        <w:t>к техническому состоянию зубила.</w:t>
      </w:r>
    </w:p>
    <w:p w:rsidR="00395F27" w:rsidRDefault="00395F27" w:rsidP="00395F27">
      <w:pPr>
        <w:pStyle w:val="a8"/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5F27" w:rsidRDefault="00395F27" w:rsidP="00395F27">
      <w:pPr>
        <w:pStyle w:val="a8"/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5F27" w:rsidRDefault="00395F27" w:rsidP="00395F27">
      <w:pPr>
        <w:pStyle w:val="a8"/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5F27" w:rsidRDefault="00395F27" w:rsidP="00395F27">
      <w:pPr>
        <w:pStyle w:val="a8"/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5F27" w:rsidRDefault="00395F27" w:rsidP="00395F27">
      <w:pPr>
        <w:pStyle w:val="a8"/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5F27" w:rsidRPr="00004217" w:rsidRDefault="00395F27" w:rsidP="00395F27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395F27" w:rsidRPr="00004217" w:rsidRDefault="00395F27" w:rsidP="00395F27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 и ремонт автотранспорта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395F27" w:rsidRPr="00004217" w:rsidRDefault="00395F27" w:rsidP="00395F27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95F27" w:rsidRPr="00004217" w:rsidRDefault="00395F27" w:rsidP="00395F27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6</w:t>
      </w: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95F27" w:rsidRDefault="00395F27" w:rsidP="00395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6A17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395F27" w:rsidRDefault="00395F27" w:rsidP="00395F27">
      <w:pPr>
        <w:pStyle w:val="a8"/>
        <w:numPr>
          <w:ilvl w:val="0"/>
          <w:numId w:val="17"/>
        </w:num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регулировку свободного хода педали сцепления (ВАЗ-2110)</w:t>
      </w:r>
    </w:p>
    <w:p w:rsidR="00395F27" w:rsidRDefault="00395F27" w:rsidP="00395F27">
      <w:pPr>
        <w:pStyle w:val="a8"/>
        <w:numPr>
          <w:ilvl w:val="0"/>
          <w:numId w:val="17"/>
        </w:num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работы по техническому обслуживанию гидравлической тормозной системы.</w:t>
      </w:r>
    </w:p>
    <w:p w:rsidR="00395F27" w:rsidRDefault="00395F27" w:rsidP="00395F27">
      <w:pPr>
        <w:pStyle w:val="a8"/>
        <w:numPr>
          <w:ilvl w:val="0"/>
          <w:numId w:val="17"/>
        </w:num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роцесс сверления глухих отверствий</w:t>
      </w:r>
    </w:p>
    <w:p w:rsidR="00395F27" w:rsidRDefault="00395F27" w:rsidP="00395F27">
      <w:p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1860" w:rsidRDefault="00AB1860" w:rsidP="00395F27">
      <w:p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5F27" w:rsidRPr="00004217" w:rsidRDefault="00395F27" w:rsidP="00395F27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395F27" w:rsidRPr="00004217" w:rsidRDefault="00395F27" w:rsidP="00395F27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 и ремонт автотранспорта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395F27" w:rsidRPr="00004217" w:rsidRDefault="00395F27" w:rsidP="00395F27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95F27" w:rsidRPr="00004217" w:rsidRDefault="00395F27" w:rsidP="00395F27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95F27" w:rsidRPr="00004217" w:rsidRDefault="00395F27" w:rsidP="00395F27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7</w:t>
      </w: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95F27" w:rsidRDefault="00395F27" w:rsidP="00395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6A17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B63461" w:rsidRPr="00B63461" w:rsidRDefault="00B63461" w:rsidP="00B63461">
      <w:pPr>
        <w:pStyle w:val="a8"/>
        <w:numPr>
          <w:ilvl w:val="0"/>
          <w:numId w:val="18"/>
        </w:num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3461">
        <w:rPr>
          <w:rFonts w:ascii="Times New Roman" w:hAnsi="Times New Roman" w:cs="Times New Roman"/>
          <w:sz w:val="28"/>
          <w:szCs w:val="28"/>
        </w:rPr>
        <w:t>Изложить устно порядок проведения работ по техническому обслуживанию ТО-1 двигателя автомобиля ВАЗ 2112.</w:t>
      </w:r>
    </w:p>
    <w:p w:rsidR="00B63461" w:rsidRDefault="00B63461" w:rsidP="00B63461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а одном из стендов двигателя ВАЗ техническое обслуживание ТО-1</w:t>
      </w:r>
    </w:p>
    <w:p w:rsidR="00B63461" w:rsidRDefault="00B63461" w:rsidP="00B63461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правку клапанной крышки двигателя ВАЗ 2101</w:t>
      </w:r>
    </w:p>
    <w:p w:rsidR="00B63461" w:rsidRDefault="00B63461" w:rsidP="00B63461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карту ТО-1</w:t>
      </w:r>
    </w:p>
    <w:p w:rsidR="00B63461" w:rsidRDefault="00B63461" w:rsidP="00B63461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62D10" w:rsidRDefault="00362D10" w:rsidP="00B63461">
      <w:pPr>
        <w:rPr>
          <w:rFonts w:ascii="Times New Roman" w:hAnsi="Times New Roman" w:cs="Times New Roman"/>
          <w:b/>
          <w:sz w:val="28"/>
          <w:szCs w:val="28"/>
        </w:rPr>
      </w:pPr>
    </w:p>
    <w:p w:rsidR="00B63461" w:rsidRPr="00B63461" w:rsidRDefault="00B63461" w:rsidP="00B63461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4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B6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.01 </w:t>
      </w:r>
    </w:p>
    <w:p w:rsidR="00B63461" w:rsidRPr="00B63461" w:rsidRDefault="00B63461" w:rsidP="00B63461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хническое обслуживание и ремонт автотранспорта» </w:t>
      </w:r>
    </w:p>
    <w:p w:rsidR="00B63461" w:rsidRPr="00B63461" w:rsidRDefault="00B63461" w:rsidP="00B63461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Pr="00B63461" w:rsidRDefault="00B63461" w:rsidP="00B63461">
      <w:pPr>
        <w:tabs>
          <w:tab w:val="left" w:pos="4005"/>
          <w:tab w:val="center" w:pos="4677"/>
        </w:tabs>
        <w:ind w:left="64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18.</w:t>
      </w:r>
    </w:p>
    <w:p w:rsidR="00B63461" w:rsidRPr="00B63461" w:rsidRDefault="00B63461" w:rsidP="00B63461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63461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B63461" w:rsidRDefault="00B63461" w:rsidP="00B63461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DAA">
        <w:rPr>
          <w:rFonts w:ascii="Times New Roman" w:hAnsi="Times New Roman" w:cs="Times New Roman"/>
          <w:sz w:val="28"/>
          <w:szCs w:val="28"/>
        </w:rPr>
        <w:t>Рассказать порядок проведения работ по 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DAA">
        <w:rPr>
          <w:rFonts w:ascii="Times New Roman" w:hAnsi="Times New Roman" w:cs="Times New Roman"/>
          <w:sz w:val="28"/>
          <w:szCs w:val="28"/>
        </w:rPr>
        <w:t>, за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DAA">
        <w:rPr>
          <w:rFonts w:ascii="Times New Roman" w:hAnsi="Times New Roman" w:cs="Times New Roman"/>
          <w:sz w:val="28"/>
          <w:szCs w:val="28"/>
        </w:rPr>
        <w:t>, и регулир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DAA">
        <w:rPr>
          <w:rFonts w:ascii="Times New Roman" w:hAnsi="Times New Roman" w:cs="Times New Roman"/>
          <w:sz w:val="28"/>
          <w:szCs w:val="28"/>
        </w:rPr>
        <w:t xml:space="preserve"> натяжения ремня привода генератора.</w:t>
      </w:r>
    </w:p>
    <w:p w:rsidR="00B63461" w:rsidRDefault="00B63461" w:rsidP="00B63461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Pr="004E6DAA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6DAA">
        <w:rPr>
          <w:rFonts w:ascii="Times New Roman" w:hAnsi="Times New Roman" w:cs="Times New Roman"/>
          <w:sz w:val="28"/>
          <w:szCs w:val="28"/>
        </w:rPr>
        <w:t>, з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6DAA">
        <w:rPr>
          <w:rFonts w:ascii="Times New Roman" w:hAnsi="Times New Roman" w:cs="Times New Roman"/>
          <w:sz w:val="28"/>
          <w:szCs w:val="28"/>
        </w:rPr>
        <w:t>, и рег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6DAA">
        <w:rPr>
          <w:rFonts w:ascii="Times New Roman" w:hAnsi="Times New Roman" w:cs="Times New Roman"/>
          <w:sz w:val="28"/>
          <w:szCs w:val="28"/>
        </w:rPr>
        <w:t xml:space="preserve"> нат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DAA">
        <w:rPr>
          <w:rFonts w:ascii="Times New Roman" w:hAnsi="Times New Roman" w:cs="Times New Roman"/>
          <w:sz w:val="28"/>
          <w:szCs w:val="28"/>
        </w:rPr>
        <w:t xml:space="preserve"> ремня привода генератора.</w:t>
      </w:r>
    </w:p>
    <w:p w:rsidR="00B63461" w:rsidRDefault="00B63461" w:rsidP="00B63461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DAA">
        <w:rPr>
          <w:rFonts w:ascii="Times New Roman" w:hAnsi="Times New Roman" w:cs="Times New Roman"/>
          <w:sz w:val="28"/>
          <w:szCs w:val="28"/>
        </w:rPr>
        <w:t>Произвести правку</w:t>
      </w:r>
      <w:r>
        <w:rPr>
          <w:rFonts w:ascii="Times New Roman" w:hAnsi="Times New Roman" w:cs="Times New Roman"/>
          <w:sz w:val="28"/>
          <w:szCs w:val="28"/>
        </w:rPr>
        <w:t xml:space="preserve"> и опиливание заусенец скобы крепления генератора</w:t>
      </w:r>
    </w:p>
    <w:p w:rsidR="00B63461" w:rsidRPr="004E6DAA" w:rsidRDefault="00B63461" w:rsidP="00B6346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63461" w:rsidRDefault="00B63461" w:rsidP="00B63461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Default="00B63461" w:rsidP="00B63461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Default="00B63461" w:rsidP="00B63461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Pr="00004217" w:rsidRDefault="00B63461" w:rsidP="00B63461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B63461" w:rsidRPr="00004217" w:rsidRDefault="00B63461" w:rsidP="00B63461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 и ремонт автотранспорта</w:t>
      </w:r>
      <w:r w:rsidRPr="0000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B63461" w:rsidRPr="00004217" w:rsidRDefault="00B63461" w:rsidP="00B63461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Pr="00004217" w:rsidRDefault="00B63461" w:rsidP="00B63461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9</w:t>
      </w:r>
      <w:r w:rsidRPr="00004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63461" w:rsidRDefault="00B63461" w:rsidP="00B6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6A17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B63461" w:rsidRPr="004E6DAA" w:rsidRDefault="00B63461" w:rsidP="00B6346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63461" w:rsidRDefault="00B63461" w:rsidP="00B63461">
      <w:pPr>
        <w:pStyle w:val="a8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6DAA">
        <w:rPr>
          <w:rFonts w:ascii="Times New Roman" w:hAnsi="Times New Roman" w:cs="Times New Roman"/>
          <w:sz w:val="28"/>
          <w:szCs w:val="28"/>
        </w:rPr>
        <w:t xml:space="preserve">Рассказать порядок проведения работ по </w:t>
      </w:r>
      <w:r>
        <w:rPr>
          <w:rFonts w:ascii="Times New Roman" w:hAnsi="Times New Roman" w:cs="Times New Roman"/>
          <w:sz w:val="28"/>
          <w:szCs w:val="28"/>
        </w:rPr>
        <w:t>замене прокладки головки блока цилиндров.</w:t>
      </w:r>
    </w:p>
    <w:p w:rsidR="00B63461" w:rsidRDefault="00B63461" w:rsidP="00B63461">
      <w:pPr>
        <w:pStyle w:val="a8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1B57">
        <w:rPr>
          <w:rFonts w:ascii="Times New Roman" w:hAnsi="Times New Roman" w:cs="Times New Roman"/>
          <w:sz w:val="28"/>
          <w:szCs w:val="28"/>
        </w:rPr>
        <w:t>Заме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A1B57">
        <w:rPr>
          <w:rFonts w:ascii="Times New Roman" w:hAnsi="Times New Roman" w:cs="Times New Roman"/>
          <w:sz w:val="28"/>
          <w:szCs w:val="28"/>
        </w:rPr>
        <w:t xml:space="preserve"> прокла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1B57">
        <w:rPr>
          <w:rFonts w:ascii="Times New Roman" w:hAnsi="Times New Roman" w:cs="Times New Roman"/>
          <w:sz w:val="28"/>
          <w:szCs w:val="28"/>
        </w:rPr>
        <w:t xml:space="preserve"> головки блока цилиндров.</w:t>
      </w:r>
    </w:p>
    <w:p w:rsidR="00B63461" w:rsidRDefault="00B63461" w:rsidP="00B63461">
      <w:pPr>
        <w:pStyle w:val="a8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задания шабрить верхнюю плоскость блока цилиндров.</w:t>
      </w:r>
    </w:p>
    <w:p w:rsidR="00B63461" w:rsidRDefault="00B63461" w:rsidP="00B6346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B1860" w:rsidRDefault="00AB1860" w:rsidP="00B6346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63461" w:rsidRPr="00B63461" w:rsidRDefault="00B63461" w:rsidP="00B63461">
      <w:pPr>
        <w:tabs>
          <w:tab w:val="left" w:pos="4005"/>
          <w:tab w:val="center" w:pos="4677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4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B6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.01 </w:t>
      </w:r>
    </w:p>
    <w:p w:rsidR="00B63461" w:rsidRPr="00B63461" w:rsidRDefault="00B63461" w:rsidP="00B63461">
      <w:pPr>
        <w:tabs>
          <w:tab w:val="left" w:pos="4005"/>
          <w:tab w:val="center" w:pos="4677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хническое обслуживание и ремонт автотранспорта» </w:t>
      </w:r>
    </w:p>
    <w:p w:rsidR="00B63461" w:rsidRPr="00B63461" w:rsidRDefault="00B63461" w:rsidP="00B63461">
      <w:pPr>
        <w:tabs>
          <w:tab w:val="left" w:pos="4005"/>
          <w:tab w:val="center" w:pos="4677"/>
        </w:tabs>
        <w:ind w:left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Pr="00B63461" w:rsidRDefault="00B63461" w:rsidP="00B63461">
      <w:pPr>
        <w:tabs>
          <w:tab w:val="left" w:pos="4005"/>
          <w:tab w:val="center" w:pos="4677"/>
        </w:tabs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Pr="00B63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63461" w:rsidRPr="00B63461" w:rsidRDefault="00B63461" w:rsidP="00B6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63461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B63461" w:rsidRPr="00A2362F" w:rsidRDefault="00B63461" w:rsidP="00B63461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устно </w:t>
      </w:r>
      <w:r w:rsidRPr="00A2362F">
        <w:rPr>
          <w:rFonts w:ascii="Times New Roman" w:hAnsi="Times New Roman" w:cs="Times New Roman"/>
          <w:sz w:val="28"/>
          <w:szCs w:val="28"/>
        </w:rPr>
        <w:t>порядок проведения работ по заменемаслоотражательных колпачков  без</w:t>
      </w:r>
      <w:r>
        <w:rPr>
          <w:rFonts w:ascii="Times New Roman" w:hAnsi="Times New Roman" w:cs="Times New Roman"/>
          <w:sz w:val="28"/>
          <w:szCs w:val="28"/>
        </w:rPr>
        <w:t xml:space="preserve"> снятия головки блока цилиндров ВАЗ 2101</w:t>
      </w:r>
    </w:p>
    <w:p w:rsidR="00B63461" w:rsidRPr="00A2362F" w:rsidRDefault="00B63461" w:rsidP="00B6346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2362F">
        <w:rPr>
          <w:rFonts w:ascii="Times New Roman" w:hAnsi="Times New Roman" w:cs="Times New Roman"/>
          <w:sz w:val="28"/>
          <w:szCs w:val="28"/>
        </w:rPr>
        <w:t>заменить маслоотражательные колпачки  без снятия головки блока цилиндров</w:t>
      </w:r>
      <w:r w:rsidRPr="00AD0A35">
        <w:rPr>
          <w:rFonts w:ascii="Times New Roman" w:hAnsi="Times New Roman" w:cs="Times New Roman"/>
          <w:sz w:val="28"/>
          <w:szCs w:val="28"/>
        </w:rPr>
        <w:t>ВАЗ 2101</w:t>
      </w:r>
      <w:r w:rsidRPr="00A2362F">
        <w:rPr>
          <w:rFonts w:ascii="Times New Roman" w:hAnsi="Times New Roman" w:cs="Times New Roman"/>
          <w:sz w:val="28"/>
          <w:szCs w:val="28"/>
        </w:rPr>
        <w:t>.</w:t>
      </w:r>
    </w:p>
    <w:p w:rsidR="00B63461" w:rsidRDefault="00B63461" w:rsidP="00B63461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62F">
        <w:rPr>
          <w:rFonts w:ascii="Times New Roman" w:hAnsi="Times New Roman" w:cs="Times New Roman"/>
          <w:sz w:val="28"/>
          <w:szCs w:val="28"/>
        </w:rPr>
        <w:t xml:space="preserve">Полировать </w:t>
      </w:r>
      <w:r>
        <w:rPr>
          <w:rFonts w:ascii="Times New Roman" w:hAnsi="Times New Roman" w:cs="Times New Roman"/>
          <w:sz w:val="28"/>
          <w:szCs w:val="28"/>
        </w:rPr>
        <w:t>рабочую</w:t>
      </w:r>
      <w:r w:rsidRPr="00A2362F">
        <w:rPr>
          <w:rFonts w:ascii="Times New Roman" w:hAnsi="Times New Roman" w:cs="Times New Roman"/>
          <w:sz w:val="28"/>
          <w:szCs w:val="28"/>
        </w:rPr>
        <w:t xml:space="preserve"> поверхность кулачка распред</w:t>
      </w:r>
      <w:r>
        <w:rPr>
          <w:rFonts w:ascii="Times New Roman" w:hAnsi="Times New Roman" w:cs="Times New Roman"/>
          <w:sz w:val="28"/>
          <w:szCs w:val="28"/>
        </w:rPr>
        <w:t xml:space="preserve">елительного </w:t>
      </w:r>
      <w:r w:rsidRPr="00A2362F">
        <w:rPr>
          <w:rFonts w:ascii="Times New Roman" w:hAnsi="Times New Roman" w:cs="Times New Roman"/>
          <w:sz w:val="28"/>
          <w:szCs w:val="28"/>
        </w:rPr>
        <w:t>вала</w:t>
      </w:r>
    </w:p>
    <w:p w:rsidR="00B63461" w:rsidRDefault="00B63461" w:rsidP="00B63461">
      <w:pPr>
        <w:tabs>
          <w:tab w:val="left" w:pos="4005"/>
          <w:tab w:val="center" w:pos="4677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Default="00B63461" w:rsidP="00B63461">
      <w:pPr>
        <w:tabs>
          <w:tab w:val="left" w:pos="4005"/>
          <w:tab w:val="center" w:pos="4677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Default="00B63461" w:rsidP="00B63461">
      <w:pPr>
        <w:tabs>
          <w:tab w:val="left" w:pos="4005"/>
          <w:tab w:val="center" w:pos="4677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Default="00B63461" w:rsidP="00B63461">
      <w:pPr>
        <w:tabs>
          <w:tab w:val="left" w:pos="4005"/>
          <w:tab w:val="center" w:pos="4677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Pr="00B63461" w:rsidRDefault="00B63461" w:rsidP="00B63461">
      <w:pPr>
        <w:tabs>
          <w:tab w:val="left" w:pos="4005"/>
          <w:tab w:val="center" w:pos="4677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4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B6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.01 </w:t>
      </w:r>
    </w:p>
    <w:p w:rsidR="00B63461" w:rsidRPr="00B63461" w:rsidRDefault="00B63461" w:rsidP="00B63461">
      <w:pPr>
        <w:tabs>
          <w:tab w:val="left" w:pos="4005"/>
          <w:tab w:val="center" w:pos="4677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хническое обслуживание и ремонт автотранспорта» </w:t>
      </w:r>
    </w:p>
    <w:p w:rsidR="00B63461" w:rsidRPr="00B63461" w:rsidRDefault="00B63461" w:rsidP="00B63461">
      <w:pPr>
        <w:tabs>
          <w:tab w:val="left" w:pos="4005"/>
          <w:tab w:val="center" w:pos="4677"/>
        </w:tabs>
        <w:ind w:left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Pr="00B63461" w:rsidRDefault="00B63461" w:rsidP="00B63461">
      <w:pPr>
        <w:tabs>
          <w:tab w:val="left" w:pos="4005"/>
          <w:tab w:val="center" w:pos="4677"/>
        </w:tabs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1</w:t>
      </w:r>
      <w:r w:rsidRPr="00B63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63461" w:rsidRPr="00B63461" w:rsidRDefault="00B63461" w:rsidP="00B6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63461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B63461" w:rsidRPr="00A2362F" w:rsidRDefault="00B63461" w:rsidP="00B63461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9591E">
        <w:rPr>
          <w:rFonts w:ascii="Times New Roman" w:hAnsi="Times New Roman" w:cs="Times New Roman"/>
          <w:sz w:val="28"/>
          <w:szCs w:val="28"/>
        </w:rPr>
        <w:t>Изложить устно</w:t>
      </w:r>
      <w:r w:rsidRPr="00A2362F">
        <w:rPr>
          <w:rFonts w:ascii="Times New Roman" w:hAnsi="Times New Roman" w:cs="Times New Roman"/>
          <w:sz w:val="28"/>
          <w:szCs w:val="28"/>
        </w:rPr>
        <w:t xml:space="preserve"> порядок проведения работ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2362F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62F">
        <w:rPr>
          <w:rFonts w:ascii="Times New Roman" w:hAnsi="Times New Roman" w:cs="Times New Roman"/>
          <w:sz w:val="28"/>
          <w:szCs w:val="28"/>
        </w:rPr>
        <w:t xml:space="preserve"> состояния коренных и шатунных подшипников коленчатого вала</w:t>
      </w:r>
    </w:p>
    <w:p w:rsidR="00B63461" w:rsidRDefault="00B63461" w:rsidP="00B63461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Pr="00A2362F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362F">
        <w:rPr>
          <w:rFonts w:ascii="Times New Roman" w:hAnsi="Times New Roman" w:cs="Times New Roman"/>
          <w:sz w:val="28"/>
          <w:szCs w:val="28"/>
        </w:rPr>
        <w:t xml:space="preserve"> состояния коренных и шатунных подшипников коленчатого вала</w:t>
      </w:r>
    </w:p>
    <w:p w:rsidR="00B63461" w:rsidRDefault="00B63461" w:rsidP="00B63461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сти измерение шатунных шеек коленчатого вала.</w:t>
      </w:r>
    </w:p>
    <w:p w:rsidR="00B63461" w:rsidRDefault="00B63461" w:rsidP="00B63461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B63461" w:rsidRPr="00D763FE" w:rsidRDefault="00B63461" w:rsidP="00B63461">
      <w:pPr>
        <w:pStyle w:val="a8"/>
        <w:ind w:left="786"/>
        <w:rPr>
          <w:rFonts w:ascii="Times New Roman" w:hAnsi="Times New Roman" w:cs="Times New Roman"/>
          <w:sz w:val="28"/>
          <w:szCs w:val="28"/>
        </w:rPr>
      </w:pPr>
    </w:p>
    <w:p w:rsidR="00B63461" w:rsidRPr="00B63461" w:rsidRDefault="00B63461" w:rsidP="00B63461">
      <w:pPr>
        <w:tabs>
          <w:tab w:val="left" w:pos="4005"/>
          <w:tab w:val="center" w:pos="4677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4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B6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.01 </w:t>
      </w:r>
    </w:p>
    <w:p w:rsidR="00B63461" w:rsidRPr="00B63461" w:rsidRDefault="00B63461" w:rsidP="00B63461">
      <w:pPr>
        <w:tabs>
          <w:tab w:val="left" w:pos="4005"/>
          <w:tab w:val="center" w:pos="4677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хническое обслуживание и ремонт автотранспорта» </w:t>
      </w:r>
    </w:p>
    <w:p w:rsidR="00B63461" w:rsidRPr="00B63461" w:rsidRDefault="00B63461" w:rsidP="00B63461">
      <w:pPr>
        <w:tabs>
          <w:tab w:val="left" w:pos="4005"/>
          <w:tab w:val="center" w:pos="4677"/>
        </w:tabs>
        <w:ind w:left="4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Pr="00B63461" w:rsidRDefault="00B63461" w:rsidP="00B63461">
      <w:pPr>
        <w:tabs>
          <w:tab w:val="left" w:pos="4005"/>
          <w:tab w:val="center" w:pos="4677"/>
        </w:tabs>
        <w:ind w:left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2</w:t>
      </w:r>
      <w:r w:rsidRPr="00B63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63461" w:rsidRPr="00B63461" w:rsidRDefault="00B63461" w:rsidP="00B6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63461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B63461" w:rsidRPr="0075449F" w:rsidRDefault="00B63461" w:rsidP="00B63461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5449F">
        <w:rPr>
          <w:rFonts w:ascii="Times New Roman" w:hAnsi="Times New Roman" w:cs="Times New Roman"/>
          <w:sz w:val="28"/>
          <w:szCs w:val="28"/>
        </w:rPr>
        <w:t>Рассказать порядок проведения рабо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75449F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449F">
        <w:rPr>
          <w:rFonts w:ascii="Times New Roman" w:hAnsi="Times New Roman" w:cs="Times New Roman"/>
          <w:sz w:val="28"/>
          <w:szCs w:val="28"/>
        </w:rPr>
        <w:t xml:space="preserve"> плоскости головки блока цилиндров, прити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449F">
        <w:rPr>
          <w:rFonts w:ascii="Times New Roman" w:hAnsi="Times New Roman" w:cs="Times New Roman"/>
          <w:sz w:val="28"/>
          <w:szCs w:val="28"/>
        </w:rPr>
        <w:t xml:space="preserve"> на поверочной плите.</w:t>
      </w:r>
    </w:p>
    <w:p w:rsidR="00B63461" w:rsidRPr="0075449F" w:rsidRDefault="00B63461" w:rsidP="00B63461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5449F">
        <w:rPr>
          <w:rFonts w:ascii="Times New Roman" w:hAnsi="Times New Roman" w:cs="Times New Roman"/>
          <w:sz w:val="28"/>
          <w:szCs w:val="28"/>
        </w:rPr>
        <w:t>Проверка плоскости головки блока цилиндров.</w:t>
      </w:r>
    </w:p>
    <w:p w:rsidR="00B63461" w:rsidRPr="0075449F" w:rsidRDefault="00B63461" w:rsidP="00B63461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5449F">
        <w:rPr>
          <w:rFonts w:ascii="Times New Roman" w:hAnsi="Times New Roman" w:cs="Times New Roman"/>
          <w:sz w:val="28"/>
          <w:szCs w:val="28"/>
        </w:rPr>
        <w:t>Притирка головки блока на поверочной плите.</w:t>
      </w:r>
    </w:p>
    <w:p w:rsidR="00B63461" w:rsidRDefault="00B63461" w:rsidP="00B634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461" w:rsidRDefault="00B63461" w:rsidP="00B634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461" w:rsidRPr="00B63461" w:rsidRDefault="00B63461" w:rsidP="00B63461">
      <w:pPr>
        <w:tabs>
          <w:tab w:val="left" w:pos="4005"/>
          <w:tab w:val="center" w:pos="4677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4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B6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.01 </w:t>
      </w:r>
    </w:p>
    <w:p w:rsidR="00B63461" w:rsidRPr="00B63461" w:rsidRDefault="00B63461" w:rsidP="00B63461">
      <w:pPr>
        <w:tabs>
          <w:tab w:val="left" w:pos="4005"/>
          <w:tab w:val="center" w:pos="4677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хническое обслуживание и ремонт автотранспорта» </w:t>
      </w:r>
    </w:p>
    <w:p w:rsidR="00B63461" w:rsidRPr="00B63461" w:rsidRDefault="00B63461" w:rsidP="00B63461">
      <w:pPr>
        <w:tabs>
          <w:tab w:val="left" w:pos="4005"/>
          <w:tab w:val="center" w:pos="4677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Pr="00B63461" w:rsidRDefault="00B63461" w:rsidP="00B63461">
      <w:pPr>
        <w:tabs>
          <w:tab w:val="left" w:pos="4005"/>
          <w:tab w:val="center" w:pos="4677"/>
        </w:tabs>
        <w:ind w:left="108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Pr="00B63461" w:rsidRDefault="00B63461" w:rsidP="00887BB1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3</w:t>
      </w:r>
      <w:r w:rsidRPr="00B63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63461" w:rsidRPr="00B63461" w:rsidRDefault="00B63461" w:rsidP="0088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63461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B63461" w:rsidRDefault="00B63461" w:rsidP="00887BB1">
      <w:pPr>
        <w:pStyle w:val="a8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591E">
        <w:rPr>
          <w:rFonts w:ascii="Times New Roman" w:hAnsi="Times New Roman" w:cs="Times New Roman"/>
          <w:sz w:val="28"/>
          <w:szCs w:val="28"/>
        </w:rPr>
        <w:t>Изложить устно</w:t>
      </w:r>
      <w:r w:rsidRPr="0075449F">
        <w:rPr>
          <w:rFonts w:ascii="Times New Roman" w:hAnsi="Times New Roman" w:cs="Times New Roman"/>
          <w:sz w:val="28"/>
          <w:szCs w:val="28"/>
        </w:rPr>
        <w:t xml:space="preserve"> порядок проведения рабо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325182">
        <w:rPr>
          <w:rFonts w:ascii="Times New Roman" w:hAnsi="Times New Roman" w:cs="Times New Roman"/>
          <w:sz w:val="28"/>
          <w:szCs w:val="28"/>
        </w:rPr>
        <w:t>сн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5182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5182">
        <w:rPr>
          <w:rFonts w:ascii="Times New Roman" w:hAnsi="Times New Roman" w:cs="Times New Roman"/>
          <w:sz w:val="28"/>
          <w:szCs w:val="28"/>
        </w:rPr>
        <w:t xml:space="preserve"> поршня,</w:t>
      </w:r>
      <w:r>
        <w:rPr>
          <w:rFonts w:ascii="Times New Roman" w:hAnsi="Times New Roman" w:cs="Times New Roman"/>
          <w:sz w:val="28"/>
          <w:szCs w:val="28"/>
        </w:rPr>
        <w:t xml:space="preserve"> поршневых колец,</w:t>
      </w:r>
      <w:r w:rsidRPr="00325182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5182">
        <w:rPr>
          <w:rFonts w:ascii="Times New Roman" w:hAnsi="Times New Roman" w:cs="Times New Roman"/>
          <w:sz w:val="28"/>
          <w:szCs w:val="28"/>
        </w:rPr>
        <w:t xml:space="preserve"> зазоров поршневой группы</w:t>
      </w:r>
    </w:p>
    <w:p w:rsidR="00B63461" w:rsidRDefault="00B63461" w:rsidP="00887BB1">
      <w:pPr>
        <w:pStyle w:val="a8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182">
        <w:rPr>
          <w:rFonts w:ascii="Times New Roman" w:hAnsi="Times New Roman" w:cs="Times New Roman"/>
          <w:sz w:val="28"/>
          <w:szCs w:val="28"/>
        </w:rPr>
        <w:t>С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25182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ить поршень</w:t>
      </w:r>
      <w:r w:rsidRPr="00325182">
        <w:rPr>
          <w:rFonts w:ascii="Times New Roman" w:hAnsi="Times New Roman" w:cs="Times New Roman"/>
          <w:sz w:val="28"/>
          <w:szCs w:val="28"/>
        </w:rPr>
        <w:t>, поршневы</w:t>
      </w:r>
      <w:r>
        <w:rPr>
          <w:rFonts w:ascii="Times New Roman" w:hAnsi="Times New Roman" w:cs="Times New Roman"/>
          <w:sz w:val="28"/>
          <w:szCs w:val="28"/>
        </w:rPr>
        <w:t>е коль</w:t>
      </w:r>
      <w:r w:rsidRPr="0032518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B63461" w:rsidRDefault="00B63461" w:rsidP="00887BB1">
      <w:pPr>
        <w:pStyle w:val="a8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измерения внутреннего диаметра гильзы цилиндра, юбки поршня, зазоры поршневых колец.</w:t>
      </w:r>
    </w:p>
    <w:p w:rsidR="00B63461" w:rsidRDefault="00B63461" w:rsidP="00887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461" w:rsidRDefault="00B63461" w:rsidP="00887BB1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62D10" w:rsidRDefault="00362D10" w:rsidP="00887BB1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62D10" w:rsidRDefault="00362D10" w:rsidP="00887BB1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Pr="00B63461" w:rsidRDefault="00B63461" w:rsidP="00887BB1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4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B6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.01 </w:t>
      </w:r>
    </w:p>
    <w:p w:rsidR="00B63461" w:rsidRPr="00B63461" w:rsidRDefault="00B63461" w:rsidP="00887BB1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хническое обслуживание и ремонт автотранспорта» </w:t>
      </w:r>
    </w:p>
    <w:p w:rsidR="00B63461" w:rsidRPr="00B63461" w:rsidRDefault="00B63461" w:rsidP="00887BB1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Pr="00B63461" w:rsidRDefault="00B63461" w:rsidP="00887BB1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4</w:t>
      </w:r>
      <w:r w:rsidRPr="00B63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63461" w:rsidRPr="00B63461" w:rsidRDefault="00B63461" w:rsidP="0088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63461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B63461" w:rsidRPr="0069591E" w:rsidRDefault="00B63461" w:rsidP="00887BB1">
      <w:pPr>
        <w:pStyle w:val="a8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9591E">
        <w:rPr>
          <w:rFonts w:ascii="Times New Roman" w:hAnsi="Times New Roman" w:cs="Times New Roman"/>
          <w:sz w:val="28"/>
          <w:szCs w:val="28"/>
        </w:rPr>
        <w:t>Изложить устно порядок проведения работ порегулир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591E">
        <w:rPr>
          <w:rFonts w:ascii="Times New Roman" w:hAnsi="Times New Roman" w:cs="Times New Roman"/>
          <w:sz w:val="28"/>
          <w:szCs w:val="28"/>
        </w:rPr>
        <w:t xml:space="preserve"> тепловых зазоров клапанов двигателя ВАЗ 2101</w:t>
      </w:r>
    </w:p>
    <w:p w:rsidR="00B63461" w:rsidRPr="0069591E" w:rsidRDefault="00B63461" w:rsidP="00887BB1">
      <w:pPr>
        <w:pStyle w:val="a8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69591E">
        <w:rPr>
          <w:rFonts w:ascii="Times New Roman" w:hAnsi="Times New Roman" w:cs="Times New Roman"/>
          <w:sz w:val="28"/>
          <w:szCs w:val="28"/>
        </w:rPr>
        <w:t>регулиро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69591E">
        <w:rPr>
          <w:rFonts w:ascii="Times New Roman" w:hAnsi="Times New Roman" w:cs="Times New Roman"/>
          <w:sz w:val="28"/>
          <w:szCs w:val="28"/>
        </w:rPr>
        <w:t xml:space="preserve"> тепл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591E">
        <w:rPr>
          <w:rFonts w:ascii="Times New Roman" w:hAnsi="Times New Roman" w:cs="Times New Roman"/>
          <w:sz w:val="28"/>
          <w:szCs w:val="28"/>
        </w:rPr>
        <w:t xml:space="preserve"> зазо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69591E">
        <w:rPr>
          <w:rFonts w:ascii="Times New Roman" w:hAnsi="Times New Roman" w:cs="Times New Roman"/>
          <w:sz w:val="28"/>
          <w:szCs w:val="28"/>
        </w:rPr>
        <w:t xml:space="preserve"> клапанов двигателя ВАЗ 2101</w:t>
      </w:r>
    </w:p>
    <w:p w:rsidR="00B63461" w:rsidRDefault="00B63461" w:rsidP="00887BB1">
      <w:pPr>
        <w:pStyle w:val="a8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сти точное измерение зазоров с помощью набора щупов</w:t>
      </w:r>
    </w:p>
    <w:p w:rsidR="00B63461" w:rsidRDefault="00B63461" w:rsidP="00B634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461" w:rsidRDefault="00B63461" w:rsidP="00B63461">
      <w:pPr>
        <w:tabs>
          <w:tab w:val="left" w:pos="4005"/>
          <w:tab w:val="center" w:pos="4677"/>
        </w:tabs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Default="00B63461" w:rsidP="00AB1860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Pr="00B63461" w:rsidRDefault="00B63461" w:rsidP="00AB1860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4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B6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.01 </w:t>
      </w:r>
    </w:p>
    <w:p w:rsidR="00B63461" w:rsidRPr="00B63461" w:rsidRDefault="00B63461" w:rsidP="00AB1860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хническое обслуживание и ремонт автотранспорта» </w:t>
      </w:r>
    </w:p>
    <w:p w:rsidR="00B63461" w:rsidRPr="00B63461" w:rsidRDefault="00B63461" w:rsidP="00AB1860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Pr="00B63461" w:rsidRDefault="00B63461" w:rsidP="00AB1860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5</w:t>
      </w:r>
      <w:r w:rsidRPr="00B63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63461" w:rsidRPr="00B63461" w:rsidRDefault="00B63461" w:rsidP="00AB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63461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B63461" w:rsidRDefault="00B63461" w:rsidP="00AB1860">
      <w:pPr>
        <w:pStyle w:val="a8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591E">
        <w:rPr>
          <w:rFonts w:ascii="Times New Roman" w:hAnsi="Times New Roman" w:cs="Times New Roman"/>
          <w:sz w:val="28"/>
          <w:szCs w:val="28"/>
        </w:rPr>
        <w:t>Изложить устно порядок проведения работ по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591E">
        <w:rPr>
          <w:rFonts w:ascii="Times New Roman" w:hAnsi="Times New Roman" w:cs="Times New Roman"/>
          <w:sz w:val="28"/>
          <w:szCs w:val="28"/>
        </w:rPr>
        <w:t xml:space="preserve"> состояния гидрокомпенсаторов двигателя ВАЗ 2112</w:t>
      </w:r>
    </w:p>
    <w:p w:rsidR="00B63461" w:rsidRDefault="00B63461" w:rsidP="00AB1860">
      <w:pPr>
        <w:pStyle w:val="a8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остояние гидрокомпенсаторов двигателя ВАЗ 2112</w:t>
      </w:r>
    </w:p>
    <w:p w:rsidR="00B63461" w:rsidRDefault="00B63461" w:rsidP="00AB1860">
      <w:pPr>
        <w:pStyle w:val="a8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проверку плоскости и притирку клапанной крышки двигателя ВАЗ 2112</w:t>
      </w:r>
    </w:p>
    <w:p w:rsidR="00B63461" w:rsidRDefault="00B63461" w:rsidP="00AB18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633" w:rsidRDefault="00461633" w:rsidP="00AB1860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Pr="00B63461" w:rsidRDefault="00B63461" w:rsidP="00AB1860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4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B6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.01 </w:t>
      </w:r>
    </w:p>
    <w:p w:rsidR="00B63461" w:rsidRPr="00B63461" w:rsidRDefault="00B63461" w:rsidP="00AB1860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хническое обслуживание и ремонт автотранспорта» </w:t>
      </w:r>
    </w:p>
    <w:p w:rsidR="00B63461" w:rsidRPr="00B63461" w:rsidRDefault="00B63461" w:rsidP="00AB1860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Pr="00B63461" w:rsidRDefault="00B63461" w:rsidP="00AB1860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6</w:t>
      </w:r>
      <w:r w:rsidRPr="00B63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63461" w:rsidRPr="00B63461" w:rsidRDefault="00B63461" w:rsidP="00AB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63461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B63461" w:rsidRDefault="00B63461" w:rsidP="00AB1860">
      <w:pPr>
        <w:pStyle w:val="a8"/>
        <w:numPr>
          <w:ilvl w:val="0"/>
          <w:numId w:val="2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283">
        <w:rPr>
          <w:rFonts w:ascii="Times New Roman" w:hAnsi="Times New Roman" w:cs="Times New Roman"/>
          <w:sz w:val="28"/>
          <w:szCs w:val="28"/>
        </w:rPr>
        <w:t>Изложить устно порядок проведения работ по</w:t>
      </w:r>
      <w:r w:rsidRPr="000A2283">
        <w:rPr>
          <w:rFonts w:ascii="Times New Roman" w:hAnsi="Times New Roman" w:cs="Times New Roman"/>
          <w:sz w:val="28"/>
          <w:szCs w:val="28"/>
        </w:rPr>
        <w:tab/>
        <w:t xml:space="preserve">проверке  установки цепи ГРМ, натяжке цепи </w:t>
      </w:r>
      <w:r>
        <w:rPr>
          <w:rFonts w:ascii="Times New Roman" w:hAnsi="Times New Roman" w:cs="Times New Roman"/>
          <w:sz w:val="28"/>
          <w:szCs w:val="28"/>
        </w:rPr>
        <w:t xml:space="preserve">ГРМ </w:t>
      </w:r>
      <w:r w:rsidRPr="000A2283">
        <w:rPr>
          <w:rFonts w:ascii="Times New Roman" w:hAnsi="Times New Roman" w:cs="Times New Roman"/>
          <w:sz w:val="28"/>
          <w:szCs w:val="28"/>
        </w:rPr>
        <w:t>двигателя ВАЗ 2101</w:t>
      </w:r>
    </w:p>
    <w:p w:rsidR="00B63461" w:rsidRPr="000A2283" w:rsidRDefault="00B63461" w:rsidP="00AB1860">
      <w:pPr>
        <w:pStyle w:val="a8"/>
        <w:numPr>
          <w:ilvl w:val="0"/>
          <w:numId w:val="2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A2283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рить</w:t>
      </w:r>
      <w:r w:rsidRPr="000A2283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2283">
        <w:rPr>
          <w:rFonts w:ascii="Times New Roman" w:hAnsi="Times New Roman" w:cs="Times New Roman"/>
          <w:sz w:val="28"/>
          <w:szCs w:val="28"/>
        </w:rPr>
        <w:t xml:space="preserve"> цепи ГРМ, натя</w:t>
      </w:r>
      <w:r>
        <w:rPr>
          <w:rFonts w:ascii="Times New Roman" w:hAnsi="Times New Roman" w:cs="Times New Roman"/>
          <w:sz w:val="28"/>
          <w:szCs w:val="28"/>
        </w:rPr>
        <w:t>нуть</w:t>
      </w:r>
      <w:r w:rsidRPr="000A2283">
        <w:rPr>
          <w:rFonts w:ascii="Times New Roman" w:hAnsi="Times New Roman" w:cs="Times New Roman"/>
          <w:sz w:val="28"/>
          <w:szCs w:val="28"/>
        </w:rPr>
        <w:t xml:space="preserve"> цеп</w:t>
      </w:r>
      <w:r>
        <w:rPr>
          <w:rFonts w:ascii="Times New Roman" w:hAnsi="Times New Roman" w:cs="Times New Roman"/>
          <w:sz w:val="28"/>
          <w:szCs w:val="28"/>
        </w:rPr>
        <w:t xml:space="preserve">ь ГРМ </w:t>
      </w:r>
      <w:r w:rsidRPr="000A2283">
        <w:rPr>
          <w:rFonts w:ascii="Times New Roman" w:hAnsi="Times New Roman" w:cs="Times New Roman"/>
          <w:sz w:val="28"/>
          <w:szCs w:val="28"/>
        </w:rPr>
        <w:t>двигателя ВАЗ 2101</w:t>
      </w:r>
    </w:p>
    <w:p w:rsidR="00B63461" w:rsidRPr="00EF3032" w:rsidRDefault="00B63461" w:rsidP="00AB1860">
      <w:pPr>
        <w:pStyle w:val="a8"/>
        <w:numPr>
          <w:ilvl w:val="0"/>
          <w:numId w:val="2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EF3032">
        <w:rPr>
          <w:rFonts w:ascii="Times New Roman" w:hAnsi="Times New Roman" w:cs="Times New Roman"/>
          <w:sz w:val="28"/>
          <w:szCs w:val="28"/>
        </w:rPr>
        <w:t>Произвести правку клапанной крышки двигателя ВАЗ 2101</w:t>
      </w:r>
    </w:p>
    <w:p w:rsidR="00B63461" w:rsidRDefault="00B63461" w:rsidP="00AB18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633" w:rsidRDefault="00461633" w:rsidP="00AB1860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Pr="00B63461" w:rsidRDefault="00B63461" w:rsidP="00AB1860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4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B6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.01 </w:t>
      </w:r>
    </w:p>
    <w:p w:rsidR="00B63461" w:rsidRPr="00B63461" w:rsidRDefault="00B63461" w:rsidP="00AB1860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хническое обслуживание и ремонт автотранспорта» </w:t>
      </w:r>
    </w:p>
    <w:p w:rsidR="00B63461" w:rsidRPr="00B63461" w:rsidRDefault="00B63461" w:rsidP="00AB1860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3461" w:rsidRPr="00B63461" w:rsidRDefault="00B63461" w:rsidP="00AB1860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4616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B634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</w:t>
      </w:r>
    </w:p>
    <w:p w:rsidR="00B63461" w:rsidRPr="00B63461" w:rsidRDefault="00B63461" w:rsidP="00AB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63461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B63461" w:rsidRDefault="00B63461" w:rsidP="00AB1860">
      <w:pPr>
        <w:pStyle w:val="a8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6178">
        <w:rPr>
          <w:rFonts w:ascii="Times New Roman" w:hAnsi="Times New Roman" w:cs="Times New Roman"/>
          <w:sz w:val="28"/>
          <w:szCs w:val="28"/>
        </w:rPr>
        <w:t>Изложить устно порядок проведения работ попроверке, замене ремня ГРМ двигателя ВАЗ 2108</w:t>
      </w:r>
    </w:p>
    <w:p w:rsidR="00B63461" w:rsidRPr="00F86178" w:rsidRDefault="00B63461" w:rsidP="00AB1860">
      <w:pPr>
        <w:pStyle w:val="a8"/>
        <w:numPr>
          <w:ilvl w:val="0"/>
          <w:numId w:val="2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86178">
        <w:rPr>
          <w:rFonts w:ascii="Times New Roman" w:hAnsi="Times New Roman" w:cs="Times New Roman"/>
          <w:sz w:val="28"/>
          <w:szCs w:val="28"/>
        </w:rPr>
        <w:t>Проверка, замена ремня ГРМ двигателя ВАЗ 2108</w:t>
      </w:r>
    </w:p>
    <w:p w:rsidR="00B63461" w:rsidRDefault="00B63461" w:rsidP="00AB1860">
      <w:pPr>
        <w:pStyle w:val="a8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установка шпильковертом шпильки крепления натяжного ролика ремня ГРМ, правка резб.</w:t>
      </w:r>
    </w:p>
    <w:p w:rsidR="00B63461" w:rsidRDefault="00B63461" w:rsidP="00AB18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D10" w:rsidRDefault="00362D10" w:rsidP="00AB1860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62D10" w:rsidRDefault="00362D10" w:rsidP="00AB1860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1633" w:rsidRPr="00461633" w:rsidRDefault="00461633" w:rsidP="00AB1860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6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46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.01 </w:t>
      </w:r>
    </w:p>
    <w:p w:rsidR="00461633" w:rsidRPr="00461633" w:rsidRDefault="00461633" w:rsidP="00AB1860">
      <w:pPr>
        <w:tabs>
          <w:tab w:val="left" w:pos="40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хническое обслуживание и ремонт автотранспорта» </w:t>
      </w:r>
    </w:p>
    <w:p w:rsidR="00461633" w:rsidRPr="00461633" w:rsidRDefault="00461633" w:rsidP="00AB1860">
      <w:pPr>
        <w:tabs>
          <w:tab w:val="left" w:pos="4005"/>
          <w:tab w:val="center" w:pos="4677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1633" w:rsidRPr="00461633" w:rsidRDefault="00461633" w:rsidP="00AB1860">
      <w:pPr>
        <w:tabs>
          <w:tab w:val="left" w:pos="400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6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28.</w:t>
      </w:r>
    </w:p>
    <w:p w:rsidR="00461633" w:rsidRPr="00461633" w:rsidRDefault="00461633" w:rsidP="00AB1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61633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461633" w:rsidRPr="00461633" w:rsidRDefault="00461633" w:rsidP="00AB1860">
      <w:pPr>
        <w:pStyle w:val="a8"/>
        <w:tabs>
          <w:tab w:val="left" w:pos="4005"/>
          <w:tab w:val="center" w:pos="4677"/>
        </w:tabs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3461" w:rsidRDefault="00B63461" w:rsidP="00AB1860">
      <w:pPr>
        <w:pStyle w:val="a8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6178">
        <w:rPr>
          <w:rFonts w:ascii="Times New Roman" w:hAnsi="Times New Roman" w:cs="Times New Roman"/>
          <w:sz w:val="28"/>
          <w:szCs w:val="28"/>
        </w:rPr>
        <w:t>Изложить устно порядок проведения работ потехническому обслуживанию трансмиссии автомобиля ВАЗ 2106</w:t>
      </w:r>
    </w:p>
    <w:p w:rsidR="00B63461" w:rsidRPr="00F86178" w:rsidRDefault="00B63461" w:rsidP="00AB1860">
      <w:pPr>
        <w:pStyle w:val="a8"/>
        <w:numPr>
          <w:ilvl w:val="0"/>
          <w:numId w:val="3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86178">
        <w:rPr>
          <w:rFonts w:ascii="Times New Roman" w:hAnsi="Times New Roman" w:cs="Times New Roman"/>
          <w:sz w:val="28"/>
          <w:szCs w:val="28"/>
        </w:rPr>
        <w:t>Техническое обслуживание трансмиссии автомобиля ВАЗ 2106</w:t>
      </w:r>
    </w:p>
    <w:p w:rsidR="00B63461" w:rsidRDefault="00B63461" w:rsidP="00461633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ка кронштейна подвесного подшипника карданной передачи</w:t>
      </w:r>
    </w:p>
    <w:p w:rsidR="00B63461" w:rsidRPr="00F86178" w:rsidRDefault="00B63461" w:rsidP="00B63461">
      <w:pPr>
        <w:pStyle w:val="a8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461633" w:rsidRDefault="00461633" w:rsidP="00461633">
      <w:pPr>
        <w:tabs>
          <w:tab w:val="left" w:pos="4005"/>
          <w:tab w:val="center" w:pos="4677"/>
        </w:tabs>
        <w:spacing w:after="0" w:line="240" w:lineRule="auto"/>
        <w:ind w:left="56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1633" w:rsidRDefault="00461633" w:rsidP="00461633">
      <w:pPr>
        <w:tabs>
          <w:tab w:val="left" w:pos="4005"/>
          <w:tab w:val="center" w:pos="4677"/>
        </w:tabs>
        <w:spacing w:after="0" w:line="240" w:lineRule="auto"/>
        <w:ind w:left="56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1633" w:rsidRPr="00461633" w:rsidRDefault="00461633" w:rsidP="00461633">
      <w:pPr>
        <w:tabs>
          <w:tab w:val="left" w:pos="4005"/>
          <w:tab w:val="center" w:pos="4677"/>
        </w:tabs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6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46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.01 </w:t>
      </w:r>
    </w:p>
    <w:p w:rsidR="00461633" w:rsidRPr="00461633" w:rsidRDefault="00461633" w:rsidP="00461633">
      <w:pPr>
        <w:tabs>
          <w:tab w:val="left" w:pos="4005"/>
          <w:tab w:val="center" w:pos="4677"/>
        </w:tabs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хническое обслуживание и ремонт автотранспорта» </w:t>
      </w:r>
    </w:p>
    <w:p w:rsidR="00461633" w:rsidRPr="00461633" w:rsidRDefault="00461633" w:rsidP="00461633">
      <w:pPr>
        <w:tabs>
          <w:tab w:val="left" w:pos="4005"/>
          <w:tab w:val="center" w:pos="4677"/>
        </w:tabs>
        <w:ind w:left="56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1633" w:rsidRPr="00461633" w:rsidRDefault="00461633" w:rsidP="00461633">
      <w:pPr>
        <w:tabs>
          <w:tab w:val="left" w:pos="4005"/>
          <w:tab w:val="center" w:pos="4677"/>
        </w:tabs>
        <w:ind w:left="56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6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4616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61633" w:rsidRPr="00461633" w:rsidRDefault="00461633" w:rsidP="00461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633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B63461" w:rsidRPr="00461633" w:rsidRDefault="00461633" w:rsidP="00461633">
      <w:pPr>
        <w:pStyle w:val="a8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1633">
        <w:rPr>
          <w:rFonts w:ascii="Times New Roman" w:hAnsi="Times New Roman" w:cs="Times New Roman"/>
          <w:sz w:val="28"/>
          <w:szCs w:val="28"/>
        </w:rPr>
        <w:t xml:space="preserve">Изложить устно порядок проведения работ позамене </w:t>
      </w:r>
      <w:r w:rsidR="00B63461" w:rsidRPr="00461633">
        <w:rPr>
          <w:rFonts w:ascii="Times New Roman" w:hAnsi="Times New Roman" w:cs="Times New Roman"/>
          <w:sz w:val="28"/>
          <w:szCs w:val="28"/>
        </w:rPr>
        <w:t>выжимного подшипника автомобиля ВАЗ 2108</w:t>
      </w:r>
    </w:p>
    <w:p w:rsidR="00B63461" w:rsidRPr="00F86178" w:rsidRDefault="00B63461" w:rsidP="00B63461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86178">
        <w:rPr>
          <w:rFonts w:ascii="Times New Roman" w:hAnsi="Times New Roman" w:cs="Times New Roman"/>
          <w:sz w:val="28"/>
          <w:szCs w:val="28"/>
        </w:rPr>
        <w:t>Замена выжимного подшипника автомобиля ВАЗ 2108</w:t>
      </w:r>
    </w:p>
    <w:p w:rsidR="00B63461" w:rsidRDefault="00B63461" w:rsidP="00B63461">
      <w:pPr>
        <w:pStyle w:val="a8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рабочей поверхности вилки рычага привода сцепления</w:t>
      </w:r>
    </w:p>
    <w:p w:rsidR="00B63461" w:rsidRDefault="00B63461" w:rsidP="00B63461">
      <w:pPr>
        <w:spacing w:after="0"/>
        <w:ind w:left="568"/>
        <w:rPr>
          <w:rFonts w:ascii="Times New Roman" w:hAnsi="Times New Roman" w:cs="Times New Roman"/>
          <w:sz w:val="28"/>
          <w:szCs w:val="28"/>
        </w:rPr>
      </w:pPr>
    </w:p>
    <w:p w:rsidR="00461633" w:rsidRDefault="00461633" w:rsidP="00B634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633" w:rsidRPr="00461633" w:rsidRDefault="00461633" w:rsidP="00461633">
      <w:pPr>
        <w:tabs>
          <w:tab w:val="left" w:pos="4005"/>
          <w:tab w:val="center" w:pos="4677"/>
        </w:tabs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6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46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.01 </w:t>
      </w:r>
    </w:p>
    <w:p w:rsidR="00461633" w:rsidRPr="00461633" w:rsidRDefault="00461633" w:rsidP="00461633">
      <w:pPr>
        <w:tabs>
          <w:tab w:val="left" w:pos="4005"/>
          <w:tab w:val="center" w:pos="4677"/>
        </w:tabs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хническое обслуживание и ремонт автотранспорта» </w:t>
      </w:r>
    </w:p>
    <w:p w:rsidR="00461633" w:rsidRPr="00461633" w:rsidRDefault="00461633" w:rsidP="00461633">
      <w:pPr>
        <w:tabs>
          <w:tab w:val="left" w:pos="4005"/>
          <w:tab w:val="center" w:pos="4677"/>
        </w:tabs>
        <w:ind w:left="56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1633" w:rsidRPr="00461633" w:rsidRDefault="00461633" w:rsidP="00461633">
      <w:pPr>
        <w:tabs>
          <w:tab w:val="left" w:pos="4005"/>
          <w:tab w:val="center" w:pos="4677"/>
        </w:tabs>
        <w:ind w:left="56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6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0</w:t>
      </w:r>
      <w:r w:rsidRPr="004616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61633" w:rsidRPr="00461633" w:rsidRDefault="00461633" w:rsidP="00461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633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B63461" w:rsidRDefault="00B63461" w:rsidP="00B63461">
      <w:pPr>
        <w:pStyle w:val="a8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3ECA">
        <w:rPr>
          <w:rFonts w:ascii="Times New Roman" w:hAnsi="Times New Roman" w:cs="Times New Roman"/>
          <w:sz w:val="28"/>
          <w:szCs w:val="28"/>
        </w:rPr>
        <w:t>Изложить устно порядок проведения работ по разборке  сборке редуктора главной пере</w:t>
      </w:r>
      <w:r>
        <w:rPr>
          <w:rFonts w:ascii="Times New Roman" w:hAnsi="Times New Roman" w:cs="Times New Roman"/>
          <w:sz w:val="28"/>
          <w:szCs w:val="28"/>
        </w:rPr>
        <w:t>дачи автомобиля ВАЗ 2101</w:t>
      </w:r>
    </w:p>
    <w:p w:rsidR="00B63461" w:rsidRDefault="00B63461" w:rsidP="00B63461">
      <w:pPr>
        <w:pStyle w:val="a8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орка </w:t>
      </w:r>
      <w:r w:rsidRPr="00863ECA">
        <w:rPr>
          <w:rFonts w:ascii="Times New Roman" w:hAnsi="Times New Roman" w:cs="Times New Roman"/>
          <w:sz w:val="28"/>
          <w:szCs w:val="28"/>
        </w:rPr>
        <w:t>сборка редуктора главной передачи автомобиля ВАЗ 2101</w:t>
      </w:r>
    </w:p>
    <w:p w:rsidR="00B63461" w:rsidRPr="00863ECA" w:rsidRDefault="00B63461" w:rsidP="00B63461">
      <w:pPr>
        <w:pStyle w:val="a8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люфтов подшипников редуктора с помощью микрометрической индикаторной головки на магнитной стойке.</w:t>
      </w:r>
    </w:p>
    <w:p w:rsidR="00B63461" w:rsidRDefault="00B63461" w:rsidP="00B63461">
      <w:pPr>
        <w:pStyle w:val="a8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61633" w:rsidRDefault="00461633" w:rsidP="00B63461">
      <w:pPr>
        <w:pStyle w:val="a8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61633" w:rsidRDefault="00461633" w:rsidP="00B63461">
      <w:pPr>
        <w:pStyle w:val="a8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61633" w:rsidRDefault="00461633" w:rsidP="00B63461">
      <w:pPr>
        <w:pStyle w:val="a8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61633" w:rsidRPr="00461633" w:rsidRDefault="00461633" w:rsidP="00AB1860">
      <w:pPr>
        <w:tabs>
          <w:tab w:val="left" w:pos="4005"/>
          <w:tab w:val="center" w:pos="4677"/>
        </w:tabs>
        <w:spacing w:after="0" w:line="240" w:lineRule="auto"/>
        <w:ind w:firstLine="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6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46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.01 </w:t>
      </w:r>
    </w:p>
    <w:p w:rsidR="00461633" w:rsidRPr="00461633" w:rsidRDefault="00461633" w:rsidP="00AB1860">
      <w:pPr>
        <w:tabs>
          <w:tab w:val="left" w:pos="4005"/>
          <w:tab w:val="center" w:pos="4677"/>
        </w:tabs>
        <w:spacing w:after="0" w:line="240" w:lineRule="auto"/>
        <w:ind w:firstLine="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хническое обслуживание и ремонт автотранспорта» </w:t>
      </w:r>
    </w:p>
    <w:p w:rsidR="00461633" w:rsidRPr="00461633" w:rsidRDefault="00461633" w:rsidP="00AB1860">
      <w:pPr>
        <w:tabs>
          <w:tab w:val="left" w:pos="4005"/>
          <w:tab w:val="center" w:pos="4677"/>
        </w:tabs>
        <w:ind w:firstLine="2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1633" w:rsidRPr="00461633" w:rsidRDefault="00461633" w:rsidP="00AB1860">
      <w:pPr>
        <w:tabs>
          <w:tab w:val="left" w:pos="4005"/>
          <w:tab w:val="center" w:pos="4677"/>
        </w:tabs>
        <w:ind w:firstLine="2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6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1</w:t>
      </w:r>
      <w:r w:rsidRPr="004616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61633" w:rsidRPr="00461633" w:rsidRDefault="00461633" w:rsidP="00AB1860">
      <w:pPr>
        <w:spacing w:after="0"/>
        <w:ind w:firstLine="22"/>
        <w:rPr>
          <w:rFonts w:ascii="Times New Roman" w:hAnsi="Times New Roman" w:cs="Times New Roman"/>
          <w:sz w:val="28"/>
          <w:szCs w:val="28"/>
        </w:rPr>
      </w:pPr>
      <w:r w:rsidRPr="00461633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B63461" w:rsidRPr="00863ECA" w:rsidRDefault="00B63461" w:rsidP="00AB1860">
      <w:pPr>
        <w:pStyle w:val="a8"/>
        <w:numPr>
          <w:ilvl w:val="0"/>
          <w:numId w:val="33"/>
        </w:numPr>
        <w:ind w:left="0" w:firstLine="22"/>
        <w:rPr>
          <w:rFonts w:ascii="Times New Roman" w:hAnsi="Times New Roman" w:cs="Times New Roman"/>
          <w:sz w:val="28"/>
          <w:szCs w:val="28"/>
        </w:rPr>
      </w:pPr>
      <w:r w:rsidRPr="00863ECA">
        <w:rPr>
          <w:rFonts w:ascii="Times New Roman" w:hAnsi="Times New Roman" w:cs="Times New Roman"/>
          <w:sz w:val="28"/>
          <w:szCs w:val="28"/>
        </w:rPr>
        <w:t>Изложить устно порядок проведения работ по</w:t>
      </w:r>
      <w:r>
        <w:rPr>
          <w:rFonts w:ascii="Times New Roman" w:hAnsi="Times New Roman" w:cs="Times New Roman"/>
          <w:sz w:val="28"/>
          <w:szCs w:val="28"/>
        </w:rPr>
        <w:t>снятию</w:t>
      </w:r>
      <w:r w:rsidRPr="00863ECA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3ECA">
        <w:rPr>
          <w:rFonts w:ascii="Times New Roman" w:hAnsi="Times New Roman" w:cs="Times New Roman"/>
          <w:sz w:val="28"/>
          <w:szCs w:val="28"/>
        </w:rPr>
        <w:t>, разб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3ECA">
        <w:rPr>
          <w:rFonts w:ascii="Times New Roman" w:hAnsi="Times New Roman" w:cs="Times New Roman"/>
          <w:sz w:val="28"/>
          <w:szCs w:val="28"/>
        </w:rPr>
        <w:t>сб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3ECA">
        <w:rPr>
          <w:rFonts w:ascii="Times New Roman" w:hAnsi="Times New Roman" w:cs="Times New Roman"/>
          <w:sz w:val="28"/>
          <w:szCs w:val="28"/>
        </w:rPr>
        <w:t xml:space="preserve"> шарнира равных угловых</w:t>
      </w:r>
      <w:r>
        <w:rPr>
          <w:rFonts w:ascii="Times New Roman" w:hAnsi="Times New Roman" w:cs="Times New Roman"/>
          <w:sz w:val="28"/>
          <w:szCs w:val="28"/>
        </w:rPr>
        <w:t xml:space="preserve"> (ШРУЗ)</w:t>
      </w:r>
      <w:r w:rsidRPr="00863ECA">
        <w:rPr>
          <w:rFonts w:ascii="Times New Roman" w:hAnsi="Times New Roman" w:cs="Times New Roman"/>
          <w:sz w:val="28"/>
          <w:szCs w:val="28"/>
        </w:rPr>
        <w:t xml:space="preserve"> скоростей автомобиля ВАЗ 2110</w:t>
      </w:r>
    </w:p>
    <w:p w:rsidR="00B63461" w:rsidRPr="00863ECA" w:rsidRDefault="00B63461" w:rsidP="00AB1860">
      <w:pPr>
        <w:pStyle w:val="a8"/>
        <w:numPr>
          <w:ilvl w:val="0"/>
          <w:numId w:val="33"/>
        </w:numPr>
        <w:ind w:left="0" w:firstLine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ие  установка, разборка </w:t>
      </w:r>
      <w:r w:rsidRPr="00863ECA">
        <w:rPr>
          <w:rFonts w:ascii="Times New Roman" w:hAnsi="Times New Roman" w:cs="Times New Roman"/>
          <w:sz w:val="28"/>
          <w:szCs w:val="28"/>
        </w:rPr>
        <w:t xml:space="preserve"> сборка шарнира равных угловых скоростей автомобиля ВАЗ 2110</w:t>
      </w:r>
    </w:p>
    <w:p w:rsidR="00B63461" w:rsidRDefault="00B63461" w:rsidP="00AB1860">
      <w:pPr>
        <w:pStyle w:val="a8"/>
        <w:numPr>
          <w:ilvl w:val="0"/>
          <w:numId w:val="33"/>
        </w:numPr>
        <w:ind w:left="0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ливание наклепа на торце шлицевого вала ШРУ</w:t>
      </w:r>
      <w:r w:rsidR="00AB18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63461" w:rsidRDefault="00B63461" w:rsidP="00B63461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62D10" w:rsidRDefault="00362D10" w:rsidP="00B63461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61633" w:rsidRPr="00461633" w:rsidRDefault="00461633" w:rsidP="00461633">
      <w:pPr>
        <w:tabs>
          <w:tab w:val="left" w:pos="4005"/>
          <w:tab w:val="center" w:pos="4677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6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рочная работа </w:t>
      </w:r>
      <w:r w:rsidR="00887BB1">
        <w:rPr>
          <w:rFonts w:ascii="Times New Roman" w:hAnsi="Times New Roman" w:cs="Times New Roman"/>
          <w:b/>
          <w:bCs/>
          <w:iCs/>
          <w:sz w:val="28"/>
          <w:szCs w:val="28"/>
        </w:rPr>
        <w:t>по учебной практике</w:t>
      </w:r>
      <w:r w:rsidRPr="0046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.01 </w:t>
      </w:r>
    </w:p>
    <w:p w:rsidR="00461633" w:rsidRPr="00461633" w:rsidRDefault="00461633" w:rsidP="00461633">
      <w:pPr>
        <w:tabs>
          <w:tab w:val="left" w:pos="4005"/>
          <w:tab w:val="center" w:pos="4677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хническое обслуживание и ремонт автотранспорта» </w:t>
      </w:r>
    </w:p>
    <w:p w:rsidR="00461633" w:rsidRPr="00461633" w:rsidRDefault="00461633" w:rsidP="00461633">
      <w:pPr>
        <w:tabs>
          <w:tab w:val="left" w:pos="4005"/>
          <w:tab w:val="center" w:pos="4677"/>
        </w:tabs>
        <w:ind w:left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1633" w:rsidRPr="00461633" w:rsidRDefault="00461633" w:rsidP="00461633">
      <w:pPr>
        <w:tabs>
          <w:tab w:val="left" w:pos="4005"/>
          <w:tab w:val="center" w:pos="4677"/>
        </w:tabs>
        <w:ind w:left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6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2</w:t>
      </w:r>
      <w:r w:rsidRPr="004616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61633" w:rsidRPr="00461633" w:rsidRDefault="00461633" w:rsidP="00461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633">
        <w:rPr>
          <w:rFonts w:ascii="Times New Roman" w:hAnsi="Times New Roman" w:cs="Times New Roman"/>
          <w:bCs/>
          <w:iCs/>
          <w:sz w:val="28"/>
          <w:szCs w:val="28"/>
        </w:rPr>
        <w:t>Проверяемые результаты обучения:</w:t>
      </w:r>
    </w:p>
    <w:p w:rsidR="00B63461" w:rsidRDefault="00B63461" w:rsidP="00B63461">
      <w:pPr>
        <w:pStyle w:val="a8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30EE">
        <w:rPr>
          <w:rFonts w:ascii="Times New Roman" w:hAnsi="Times New Roman" w:cs="Times New Roman"/>
          <w:sz w:val="28"/>
          <w:szCs w:val="28"/>
        </w:rPr>
        <w:t>Изложить устно порядок проведения работ по замене наконечника рулевой тяги автомобиля ВАЗ 2101</w:t>
      </w:r>
    </w:p>
    <w:p w:rsidR="00B63461" w:rsidRPr="00E030EE" w:rsidRDefault="00B63461" w:rsidP="00B63461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E030EE">
        <w:rPr>
          <w:rFonts w:ascii="Times New Roman" w:hAnsi="Times New Roman" w:cs="Times New Roman"/>
          <w:sz w:val="28"/>
          <w:szCs w:val="28"/>
        </w:rPr>
        <w:t>Замена наконечника рулевой тяги автомобиля ВАЗ 2101</w:t>
      </w:r>
    </w:p>
    <w:p w:rsidR="00B63461" w:rsidRDefault="00B63461" w:rsidP="00B63461">
      <w:pPr>
        <w:pStyle w:val="a8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ка резьбыпальца и штока рулевого </w:t>
      </w:r>
      <w:r w:rsidRPr="00E030EE">
        <w:rPr>
          <w:rFonts w:ascii="Times New Roman" w:hAnsi="Times New Roman" w:cs="Times New Roman"/>
          <w:sz w:val="28"/>
          <w:szCs w:val="28"/>
        </w:rPr>
        <w:t xml:space="preserve">наконечника </w:t>
      </w:r>
    </w:p>
    <w:p w:rsidR="00B63461" w:rsidRPr="00E030EE" w:rsidRDefault="00B63461" w:rsidP="00B634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461" w:rsidRPr="00B63461" w:rsidRDefault="00B63461" w:rsidP="00B63461">
      <w:p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63461" w:rsidRPr="00B63461" w:rsidSect="00BA2772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795"/>
    <w:multiLevelType w:val="hybridMultilevel"/>
    <w:tmpl w:val="02DC12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B0872"/>
    <w:multiLevelType w:val="hybridMultilevel"/>
    <w:tmpl w:val="288286B0"/>
    <w:lvl w:ilvl="0" w:tplc="19D0B0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765FDB"/>
    <w:multiLevelType w:val="hybridMultilevel"/>
    <w:tmpl w:val="161CAB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1272"/>
    <w:multiLevelType w:val="hybridMultilevel"/>
    <w:tmpl w:val="C03E9E12"/>
    <w:lvl w:ilvl="0" w:tplc="19D0B0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B382225"/>
    <w:multiLevelType w:val="hybridMultilevel"/>
    <w:tmpl w:val="50E4899A"/>
    <w:lvl w:ilvl="0" w:tplc="67A82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B4172E"/>
    <w:multiLevelType w:val="hybridMultilevel"/>
    <w:tmpl w:val="2D186B94"/>
    <w:lvl w:ilvl="0" w:tplc="E8CC96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8E2C6A"/>
    <w:multiLevelType w:val="hybridMultilevel"/>
    <w:tmpl w:val="3EC2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356D0"/>
    <w:multiLevelType w:val="hybridMultilevel"/>
    <w:tmpl w:val="684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4D3E"/>
    <w:multiLevelType w:val="hybridMultilevel"/>
    <w:tmpl w:val="288286B0"/>
    <w:lvl w:ilvl="0" w:tplc="19D0B0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2B7990"/>
    <w:multiLevelType w:val="hybridMultilevel"/>
    <w:tmpl w:val="D7CE8F44"/>
    <w:lvl w:ilvl="0" w:tplc="AE22D2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F60F3"/>
    <w:multiLevelType w:val="hybridMultilevel"/>
    <w:tmpl w:val="434E8982"/>
    <w:lvl w:ilvl="0" w:tplc="05560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153DE9"/>
    <w:multiLevelType w:val="hybridMultilevel"/>
    <w:tmpl w:val="A6A0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7701F"/>
    <w:multiLevelType w:val="hybridMultilevel"/>
    <w:tmpl w:val="99A8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1525C"/>
    <w:multiLevelType w:val="hybridMultilevel"/>
    <w:tmpl w:val="DFAA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532EF"/>
    <w:multiLevelType w:val="hybridMultilevel"/>
    <w:tmpl w:val="811E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A1CAB"/>
    <w:multiLevelType w:val="hybridMultilevel"/>
    <w:tmpl w:val="3DA2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D7997"/>
    <w:multiLevelType w:val="hybridMultilevel"/>
    <w:tmpl w:val="45E853B0"/>
    <w:lvl w:ilvl="0" w:tplc="D3DEA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0531B79"/>
    <w:multiLevelType w:val="hybridMultilevel"/>
    <w:tmpl w:val="8696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F7EE6"/>
    <w:multiLevelType w:val="hybridMultilevel"/>
    <w:tmpl w:val="BD52A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90C73"/>
    <w:multiLevelType w:val="hybridMultilevel"/>
    <w:tmpl w:val="9AF4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01AB5"/>
    <w:multiLevelType w:val="hybridMultilevel"/>
    <w:tmpl w:val="7CA8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C7C51"/>
    <w:multiLevelType w:val="hybridMultilevel"/>
    <w:tmpl w:val="091A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C76CB"/>
    <w:multiLevelType w:val="hybridMultilevel"/>
    <w:tmpl w:val="550645A0"/>
    <w:lvl w:ilvl="0" w:tplc="1116E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50C12DD"/>
    <w:multiLevelType w:val="hybridMultilevel"/>
    <w:tmpl w:val="B344B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61654D"/>
    <w:multiLevelType w:val="hybridMultilevel"/>
    <w:tmpl w:val="9A8C7750"/>
    <w:lvl w:ilvl="0" w:tplc="1B0C1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A706750"/>
    <w:multiLevelType w:val="hybridMultilevel"/>
    <w:tmpl w:val="6B4A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D6E16"/>
    <w:multiLevelType w:val="hybridMultilevel"/>
    <w:tmpl w:val="84B44EE6"/>
    <w:lvl w:ilvl="0" w:tplc="D3CE34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F7031AA"/>
    <w:multiLevelType w:val="hybridMultilevel"/>
    <w:tmpl w:val="533E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119F0"/>
    <w:multiLevelType w:val="hybridMultilevel"/>
    <w:tmpl w:val="73A28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C3ED8"/>
    <w:multiLevelType w:val="hybridMultilevel"/>
    <w:tmpl w:val="2574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A7FFA"/>
    <w:multiLevelType w:val="hybridMultilevel"/>
    <w:tmpl w:val="FC24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5456"/>
    <w:multiLevelType w:val="hybridMultilevel"/>
    <w:tmpl w:val="CAF25C14"/>
    <w:lvl w:ilvl="0" w:tplc="C33ED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3B7408C"/>
    <w:multiLevelType w:val="hybridMultilevel"/>
    <w:tmpl w:val="346A1CB6"/>
    <w:lvl w:ilvl="0" w:tplc="1FE4F4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6743312"/>
    <w:multiLevelType w:val="hybridMultilevel"/>
    <w:tmpl w:val="0492A794"/>
    <w:lvl w:ilvl="0" w:tplc="0419000F">
      <w:start w:val="1"/>
      <w:numFmt w:val="decimal"/>
      <w:lvlText w:val="%1."/>
      <w:lvlJc w:val="left"/>
      <w:pPr>
        <w:ind w:left="4725" w:hanging="360"/>
      </w:pPr>
    </w:lvl>
    <w:lvl w:ilvl="1" w:tplc="04190019" w:tentative="1">
      <w:start w:val="1"/>
      <w:numFmt w:val="lowerLetter"/>
      <w:lvlText w:val="%2."/>
      <w:lvlJc w:val="left"/>
      <w:pPr>
        <w:ind w:left="5445" w:hanging="360"/>
      </w:pPr>
    </w:lvl>
    <w:lvl w:ilvl="2" w:tplc="0419001B" w:tentative="1">
      <w:start w:val="1"/>
      <w:numFmt w:val="lowerRoman"/>
      <w:lvlText w:val="%3."/>
      <w:lvlJc w:val="right"/>
      <w:pPr>
        <w:ind w:left="6165" w:hanging="180"/>
      </w:pPr>
    </w:lvl>
    <w:lvl w:ilvl="3" w:tplc="0419000F" w:tentative="1">
      <w:start w:val="1"/>
      <w:numFmt w:val="decimal"/>
      <w:lvlText w:val="%4."/>
      <w:lvlJc w:val="left"/>
      <w:pPr>
        <w:ind w:left="6885" w:hanging="360"/>
      </w:pPr>
    </w:lvl>
    <w:lvl w:ilvl="4" w:tplc="04190019" w:tentative="1">
      <w:start w:val="1"/>
      <w:numFmt w:val="lowerLetter"/>
      <w:lvlText w:val="%5."/>
      <w:lvlJc w:val="left"/>
      <w:pPr>
        <w:ind w:left="7605" w:hanging="360"/>
      </w:pPr>
    </w:lvl>
    <w:lvl w:ilvl="5" w:tplc="0419001B" w:tentative="1">
      <w:start w:val="1"/>
      <w:numFmt w:val="lowerRoman"/>
      <w:lvlText w:val="%6."/>
      <w:lvlJc w:val="right"/>
      <w:pPr>
        <w:ind w:left="8325" w:hanging="180"/>
      </w:pPr>
    </w:lvl>
    <w:lvl w:ilvl="6" w:tplc="0419000F" w:tentative="1">
      <w:start w:val="1"/>
      <w:numFmt w:val="decimal"/>
      <w:lvlText w:val="%7."/>
      <w:lvlJc w:val="left"/>
      <w:pPr>
        <w:ind w:left="9045" w:hanging="360"/>
      </w:pPr>
    </w:lvl>
    <w:lvl w:ilvl="7" w:tplc="04190019" w:tentative="1">
      <w:start w:val="1"/>
      <w:numFmt w:val="lowerLetter"/>
      <w:lvlText w:val="%8."/>
      <w:lvlJc w:val="left"/>
      <w:pPr>
        <w:ind w:left="9765" w:hanging="360"/>
      </w:pPr>
    </w:lvl>
    <w:lvl w:ilvl="8" w:tplc="0419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34">
    <w:nsid w:val="70B76BBB"/>
    <w:multiLevelType w:val="hybridMultilevel"/>
    <w:tmpl w:val="0E483234"/>
    <w:lvl w:ilvl="0" w:tplc="36CCAB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0E42D67"/>
    <w:multiLevelType w:val="hybridMultilevel"/>
    <w:tmpl w:val="1356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B4074"/>
    <w:multiLevelType w:val="hybridMultilevel"/>
    <w:tmpl w:val="805A73EE"/>
    <w:lvl w:ilvl="0" w:tplc="031A43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E53FFF"/>
    <w:multiLevelType w:val="hybridMultilevel"/>
    <w:tmpl w:val="FE70A282"/>
    <w:lvl w:ilvl="0" w:tplc="F7A2A5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C906F54"/>
    <w:multiLevelType w:val="hybridMultilevel"/>
    <w:tmpl w:val="6DD4D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571C0"/>
    <w:multiLevelType w:val="hybridMultilevel"/>
    <w:tmpl w:val="FB9AC5DE"/>
    <w:lvl w:ilvl="0" w:tplc="C598DF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9"/>
  </w:num>
  <w:num w:numId="3">
    <w:abstractNumId w:val="33"/>
  </w:num>
  <w:num w:numId="4">
    <w:abstractNumId w:val="6"/>
  </w:num>
  <w:num w:numId="5">
    <w:abstractNumId w:val="18"/>
  </w:num>
  <w:num w:numId="6">
    <w:abstractNumId w:val="29"/>
  </w:num>
  <w:num w:numId="7">
    <w:abstractNumId w:val="30"/>
  </w:num>
  <w:num w:numId="8">
    <w:abstractNumId w:val="11"/>
  </w:num>
  <w:num w:numId="9">
    <w:abstractNumId w:val="28"/>
  </w:num>
  <w:num w:numId="10">
    <w:abstractNumId w:val="21"/>
  </w:num>
  <w:num w:numId="11">
    <w:abstractNumId w:val="7"/>
  </w:num>
  <w:num w:numId="12">
    <w:abstractNumId w:val="38"/>
  </w:num>
  <w:num w:numId="13">
    <w:abstractNumId w:val="0"/>
  </w:num>
  <w:num w:numId="14">
    <w:abstractNumId w:val="12"/>
  </w:num>
  <w:num w:numId="15">
    <w:abstractNumId w:val="15"/>
  </w:num>
  <w:num w:numId="16">
    <w:abstractNumId w:val="25"/>
  </w:num>
  <w:num w:numId="17">
    <w:abstractNumId w:val="10"/>
  </w:num>
  <w:num w:numId="18">
    <w:abstractNumId w:val="17"/>
  </w:num>
  <w:num w:numId="19">
    <w:abstractNumId w:val="2"/>
  </w:num>
  <w:num w:numId="20">
    <w:abstractNumId w:val="20"/>
  </w:num>
  <w:num w:numId="21">
    <w:abstractNumId w:val="36"/>
  </w:num>
  <w:num w:numId="22">
    <w:abstractNumId w:val="9"/>
  </w:num>
  <w:num w:numId="23">
    <w:abstractNumId w:val="4"/>
  </w:num>
  <w:num w:numId="24">
    <w:abstractNumId w:val="16"/>
  </w:num>
  <w:num w:numId="25">
    <w:abstractNumId w:val="39"/>
  </w:num>
  <w:num w:numId="26">
    <w:abstractNumId w:val="5"/>
  </w:num>
  <w:num w:numId="27">
    <w:abstractNumId w:val="24"/>
  </w:num>
  <w:num w:numId="28">
    <w:abstractNumId w:val="27"/>
  </w:num>
  <w:num w:numId="29">
    <w:abstractNumId w:val="26"/>
  </w:num>
  <w:num w:numId="30">
    <w:abstractNumId w:val="1"/>
  </w:num>
  <w:num w:numId="31">
    <w:abstractNumId w:val="37"/>
  </w:num>
  <w:num w:numId="32">
    <w:abstractNumId w:val="32"/>
  </w:num>
  <w:num w:numId="33">
    <w:abstractNumId w:val="34"/>
  </w:num>
  <w:num w:numId="34">
    <w:abstractNumId w:val="22"/>
  </w:num>
  <w:num w:numId="35">
    <w:abstractNumId w:val="13"/>
  </w:num>
  <w:num w:numId="36">
    <w:abstractNumId w:val="31"/>
  </w:num>
  <w:num w:numId="37">
    <w:abstractNumId w:val="35"/>
  </w:num>
  <w:num w:numId="38">
    <w:abstractNumId w:val="23"/>
  </w:num>
  <w:num w:numId="39">
    <w:abstractNumId w:val="8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21"/>
  <w:defaultTabStop w:val="708"/>
  <w:characterSpacingControl w:val="doNotCompress"/>
  <w:compat/>
  <w:rsids>
    <w:rsidRoot w:val="00DC53DB"/>
    <w:rsid w:val="00035471"/>
    <w:rsid w:val="00042BF0"/>
    <w:rsid w:val="000510A8"/>
    <w:rsid w:val="000E6BC8"/>
    <w:rsid w:val="00153269"/>
    <w:rsid w:val="00244F59"/>
    <w:rsid w:val="002A28A9"/>
    <w:rsid w:val="002A497F"/>
    <w:rsid w:val="002B2285"/>
    <w:rsid w:val="002D4C92"/>
    <w:rsid w:val="003123E9"/>
    <w:rsid w:val="00362D10"/>
    <w:rsid w:val="00395F27"/>
    <w:rsid w:val="003B71AC"/>
    <w:rsid w:val="003B758A"/>
    <w:rsid w:val="003C0668"/>
    <w:rsid w:val="00400DC9"/>
    <w:rsid w:val="00461633"/>
    <w:rsid w:val="004B13A1"/>
    <w:rsid w:val="004B5CDC"/>
    <w:rsid w:val="004D0E4C"/>
    <w:rsid w:val="00553A65"/>
    <w:rsid w:val="0057409D"/>
    <w:rsid w:val="005949A4"/>
    <w:rsid w:val="00602CE0"/>
    <w:rsid w:val="0064713E"/>
    <w:rsid w:val="006715E9"/>
    <w:rsid w:val="006A3C82"/>
    <w:rsid w:val="006C2431"/>
    <w:rsid w:val="006D5495"/>
    <w:rsid w:val="00722CFB"/>
    <w:rsid w:val="00734CF9"/>
    <w:rsid w:val="0075215A"/>
    <w:rsid w:val="00793A71"/>
    <w:rsid w:val="007A25C6"/>
    <w:rsid w:val="007A7FC4"/>
    <w:rsid w:val="007B08DC"/>
    <w:rsid w:val="007E6775"/>
    <w:rsid w:val="0083351B"/>
    <w:rsid w:val="00883873"/>
    <w:rsid w:val="00887BB1"/>
    <w:rsid w:val="00953B67"/>
    <w:rsid w:val="00957791"/>
    <w:rsid w:val="009B485D"/>
    <w:rsid w:val="009C0B3F"/>
    <w:rsid w:val="00A35CF5"/>
    <w:rsid w:val="00A52BDC"/>
    <w:rsid w:val="00AB1860"/>
    <w:rsid w:val="00B14A7E"/>
    <w:rsid w:val="00B23597"/>
    <w:rsid w:val="00B376C1"/>
    <w:rsid w:val="00B63461"/>
    <w:rsid w:val="00BA2772"/>
    <w:rsid w:val="00C00A98"/>
    <w:rsid w:val="00C77114"/>
    <w:rsid w:val="00CF7905"/>
    <w:rsid w:val="00D601B4"/>
    <w:rsid w:val="00DC53DB"/>
    <w:rsid w:val="00DF281F"/>
    <w:rsid w:val="00E9350A"/>
    <w:rsid w:val="00EC7E13"/>
    <w:rsid w:val="00EE2B33"/>
    <w:rsid w:val="00F04778"/>
    <w:rsid w:val="00F0511B"/>
    <w:rsid w:val="00F30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DC53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C53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">
    <w:name w:val="Основной текст (6)_"/>
    <w:basedOn w:val="a0"/>
    <w:link w:val="61"/>
    <w:uiPriority w:val="99"/>
    <w:locked/>
    <w:rsid w:val="00DC53D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C53DB"/>
    <w:pPr>
      <w:shd w:val="clear" w:color="auto" w:fill="FFFFFF"/>
      <w:spacing w:after="84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">
    <w:name w:val="Основной текст + Полужирный2"/>
    <w:basedOn w:val="a0"/>
    <w:uiPriority w:val="99"/>
    <w:rsid w:val="00DC53D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0">
    <w:name w:val="Основной текст (6)"/>
    <w:basedOn w:val="6"/>
    <w:uiPriority w:val="99"/>
    <w:rsid w:val="00DC53D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64">
    <w:name w:val="Основной текст (6) + Не полужирный4"/>
    <w:basedOn w:val="6"/>
    <w:uiPriority w:val="99"/>
    <w:rsid w:val="00DC53D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DC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3D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35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4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F7CF3-6723-433D-86FA-398D5BA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2</cp:revision>
  <cp:lastPrinted>2014-06-27T05:52:00Z</cp:lastPrinted>
  <dcterms:created xsi:type="dcterms:W3CDTF">2015-06-04T13:22:00Z</dcterms:created>
  <dcterms:modified xsi:type="dcterms:W3CDTF">2015-06-04T13:22:00Z</dcterms:modified>
</cp:coreProperties>
</file>